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D2292F"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F87F9D">
        <w:rPr>
          <w:rFonts w:ascii="Times New Roman" w:hAnsi="Times New Roman" w:cs="Times New Roman"/>
          <w:b/>
          <w:sz w:val="52"/>
          <w:szCs w:val="52"/>
        </w:rPr>
        <w:t>4</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Pr="00D95F4C">
        <w:rPr>
          <w:rFonts w:ascii="Times New Roman" w:hAnsi="Times New Roman" w:cs="Times New Roman"/>
          <w:b/>
          <w:sz w:val="52"/>
          <w:szCs w:val="52"/>
        </w:rPr>
        <w:t xml:space="preserve"> </w:t>
      </w:r>
      <w:r w:rsidR="00F87F9D">
        <w:rPr>
          <w:rFonts w:ascii="Times New Roman" w:hAnsi="Times New Roman" w:cs="Times New Roman"/>
          <w:b/>
          <w:sz w:val="52"/>
          <w:szCs w:val="52"/>
        </w:rPr>
        <w:t>29</w:t>
      </w:r>
      <w:r w:rsidR="00EC30C6">
        <w:rPr>
          <w:rFonts w:ascii="Times New Roman" w:hAnsi="Times New Roman" w:cs="Times New Roman"/>
          <w:b/>
          <w:sz w:val="52"/>
          <w:szCs w:val="52"/>
        </w:rPr>
        <w:t xml:space="preserve"> </w:t>
      </w:r>
      <w:r w:rsidR="006B504A">
        <w:rPr>
          <w:rFonts w:ascii="Times New Roman" w:hAnsi="Times New Roman" w:cs="Times New Roman"/>
          <w:b/>
          <w:sz w:val="52"/>
          <w:szCs w:val="52"/>
        </w:rPr>
        <w:t>января</w:t>
      </w:r>
      <w:r w:rsidR="00F87F9D">
        <w:rPr>
          <w:rFonts w:ascii="Times New Roman" w:hAnsi="Times New Roman" w:cs="Times New Roman"/>
          <w:b/>
          <w:sz w:val="52"/>
          <w:szCs w:val="52"/>
        </w:rPr>
        <w:t xml:space="preserve"> – 02 февра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5F197B" w:rsidRDefault="005F197B"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w:t>
      </w:r>
      <w:r w:rsidR="002520B9">
        <w:rPr>
          <w:rFonts w:ascii="Times New Roman" w:hAnsi="Times New Roman" w:cs="Times New Roman"/>
          <w:sz w:val="28"/>
          <w:szCs w:val="28"/>
        </w:rPr>
        <w:t>................................</w:t>
      </w:r>
      <w:r w:rsidR="00AE7218">
        <w:rPr>
          <w:rFonts w:ascii="Times New Roman" w:hAnsi="Times New Roman" w:cs="Times New Roman"/>
          <w:sz w:val="28"/>
          <w:szCs w:val="28"/>
        </w:rPr>
        <w:t>3</w:t>
      </w:r>
    </w:p>
    <w:p w:rsidR="00060300" w:rsidRDefault="00060300"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2520B9">
        <w:rPr>
          <w:rFonts w:ascii="Times New Roman" w:hAnsi="Times New Roman" w:cs="Times New Roman"/>
          <w:sz w:val="28"/>
          <w:szCs w:val="28"/>
        </w:rPr>
        <w:t>.</w:t>
      </w:r>
      <w:r w:rsidR="00AE7218">
        <w:rPr>
          <w:rFonts w:ascii="Times New Roman" w:hAnsi="Times New Roman" w:cs="Times New Roman"/>
          <w:sz w:val="28"/>
          <w:szCs w:val="28"/>
        </w:rPr>
        <w:t>5</w:t>
      </w:r>
    </w:p>
    <w:p w:rsidR="00692566" w:rsidRDefault="00BA39EE" w:rsidP="00394DEA">
      <w:pPr>
        <w:ind w:firstLine="708"/>
        <w:rPr>
          <w:rFonts w:ascii="Times New Roman" w:hAnsi="Times New Roman" w:cs="Times New Roman"/>
          <w:sz w:val="28"/>
          <w:szCs w:val="28"/>
        </w:rPr>
      </w:pPr>
      <w:r>
        <w:rPr>
          <w:rFonts w:ascii="Times New Roman" w:hAnsi="Times New Roman" w:cs="Times New Roman"/>
          <w:sz w:val="28"/>
          <w:szCs w:val="28"/>
        </w:rPr>
        <w:t>Литей</w:t>
      </w:r>
      <w:r w:rsidR="00692566">
        <w:rPr>
          <w:rFonts w:ascii="Times New Roman" w:hAnsi="Times New Roman" w:cs="Times New Roman"/>
          <w:sz w:val="28"/>
          <w:szCs w:val="28"/>
        </w:rPr>
        <w:t>ное производство...................</w:t>
      </w:r>
      <w:r w:rsidR="00CA2445">
        <w:rPr>
          <w:rFonts w:ascii="Times New Roman" w:hAnsi="Times New Roman" w:cs="Times New Roman"/>
          <w:sz w:val="28"/>
          <w:szCs w:val="28"/>
        </w:rPr>
        <w:t>...............................</w:t>
      </w:r>
      <w:r w:rsidR="00AE7218">
        <w:rPr>
          <w:rFonts w:ascii="Times New Roman" w:hAnsi="Times New Roman" w:cs="Times New Roman"/>
          <w:sz w:val="28"/>
          <w:szCs w:val="28"/>
        </w:rPr>
        <w:t>..........................5</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AE7218">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AE7218">
        <w:rPr>
          <w:rFonts w:ascii="Times New Roman" w:hAnsi="Times New Roman" w:cs="Times New Roman"/>
          <w:sz w:val="28"/>
          <w:szCs w:val="28"/>
        </w:rPr>
        <w:t>..7</w:t>
      </w:r>
    </w:p>
    <w:p w:rsidR="00E71706" w:rsidRDefault="00E71706"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w:t>
      </w:r>
      <w:r w:rsidR="00CB33CC">
        <w:rPr>
          <w:rFonts w:ascii="Times New Roman" w:hAnsi="Times New Roman" w:cs="Times New Roman"/>
          <w:sz w:val="28"/>
          <w:szCs w:val="28"/>
        </w:rPr>
        <w:t>ие.......</w:t>
      </w:r>
      <w:r w:rsidR="00E7683D">
        <w:rPr>
          <w:rFonts w:ascii="Times New Roman" w:hAnsi="Times New Roman" w:cs="Times New Roman"/>
          <w:sz w:val="28"/>
          <w:szCs w:val="28"/>
        </w:rPr>
        <w:t>....................</w:t>
      </w:r>
      <w:r w:rsidR="00857F7C">
        <w:rPr>
          <w:rFonts w:ascii="Times New Roman" w:hAnsi="Times New Roman" w:cs="Times New Roman"/>
          <w:sz w:val="28"/>
          <w:szCs w:val="28"/>
        </w:rPr>
        <w:t>.</w:t>
      </w:r>
      <w:r w:rsidR="00AE7218">
        <w:rPr>
          <w:rFonts w:ascii="Times New Roman" w:hAnsi="Times New Roman" w:cs="Times New Roman"/>
          <w:sz w:val="28"/>
          <w:szCs w:val="28"/>
        </w:rPr>
        <w:t>20</w:t>
      </w:r>
    </w:p>
    <w:p w:rsidR="00F87F9D" w:rsidRPr="00F87F9D" w:rsidRDefault="00EA4F1D" w:rsidP="009F150D">
      <w:pPr>
        <w:rPr>
          <w:rFonts w:ascii="Times New Roman" w:hAnsi="Times New Roman" w:cs="Times New Roman"/>
          <w:sz w:val="28"/>
          <w:szCs w:val="28"/>
        </w:rPr>
      </w:pPr>
      <w:r>
        <w:rPr>
          <w:b/>
          <w:sz w:val="24"/>
          <w:szCs w:val="24"/>
        </w:rPr>
        <w:tab/>
      </w:r>
      <w:r w:rsidR="00F87F9D" w:rsidRPr="00F87F9D">
        <w:rPr>
          <w:rFonts w:ascii="Times New Roman" w:hAnsi="Times New Roman" w:cs="Times New Roman"/>
          <w:sz w:val="28"/>
          <w:szCs w:val="28"/>
        </w:rPr>
        <w:t>Сварка, пайка, резка, склеивание металлов........................................</w:t>
      </w:r>
      <w:r w:rsidR="00857F7C">
        <w:rPr>
          <w:rFonts w:ascii="Times New Roman" w:hAnsi="Times New Roman" w:cs="Times New Roman"/>
          <w:sz w:val="28"/>
          <w:szCs w:val="28"/>
        </w:rPr>
        <w:t>..</w:t>
      </w:r>
      <w:r w:rsidR="00F87F9D" w:rsidRPr="00F87F9D">
        <w:rPr>
          <w:rFonts w:ascii="Times New Roman" w:hAnsi="Times New Roman" w:cs="Times New Roman"/>
          <w:sz w:val="28"/>
          <w:szCs w:val="28"/>
        </w:rPr>
        <w:t>21</w:t>
      </w:r>
    </w:p>
    <w:p w:rsidR="00F87F9D" w:rsidRPr="00F87F9D" w:rsidRDefault="00F87F9D"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нергетика. Энергетическое машиностроение........................</w:t>
      </w:r>
      <w:r w:rsidR="00AE7218">
        <w:rPr>
          <w:rFonts w:ascii="Times New Roman" w:hAnsi="Times New Roman" w:cs="Times New Roman"/>
          <w:sz w:val="28"/>
          <w:szCs w:val="28"/>
        </w:rPr>
        <w:t>..........</w:t>
      </w:r>
      <w:r>
        <w:rPr>
          <w:rFonts w:ascii="Times New Roman" w:hAnsi="Times New Roman" w:cs="Times New Roman"/>
          <w:sz w:val="28"/>
          <w:szCs w:val="28"/>
        </w:rPr>
        <w:t>.</w:t>
      </w:r>
      <w:r w:rsidR="00AE7218">
        <w:rPr>
          <w:rFonts w:ascii="Times New Roman" w:hAnsi="Times New Roman" w:cs="Times New Roman"/>
          <w:sz w:val="28"/>
          <w:szCs w:val="28"/>
        </w:rPr>
        <w:t>.</w:t>
      </w:r>
      <w:r w:rsidRPr="00F87F9D">
        <w:rPr>
          <w:rFonts w:ascii="Times New Roman" w:hAnsi="Times New Roman" w:cs="Times New Roman"/>
          <w:sz w:val="28"/>
          <w:szCs w:val="28"/>
        </w:rPr>
        <w:t>24</w:t>
      </w:r>
    </w:p>
    <w:p w:rsidR="00EA4F1D" w:rsidRPr="00F87F9D" w:rsidRDefault="00D567F2" w:rsidP="00F87F9D">
      <w:pPr>
        <w:ind w:firstLine="709"/>
        <w:rPr>
          <w:rFonts w:ascii="Times New Roman" w:hAnsi="Times New Roman" w:cs="Times New Roman"/>
          <w:sz w:val="28"/>
          <w:szCs w:val="28"/>
        </w:rPr>
      </w:pPr>
      <w:r w:rsidRPr="00F87F9D">
        <w:rPr>
          <w:rFonts w:ascii="Times New Roman" w:hAnsi="Times New Roman" w:cs="Times New Roman"/>
          <w:sz w:val="28"/>
          <w:szCs w:val="28"/>
        </w:rPr>
        <w:t>Экономика и организация производства.........................</w:t>
      </w:r>
      <w:r w:rsidR="00AE7218">
        <w:rPr>
          <w:rFonts w:ascii="Times New Roman" w:hAnsi="Times New Roman" w:cs="Times New Roman"/>
          <w:sz w:val="28"/>
          <w:szCs w:val="28"/>
        </w:rPr>
        <w:t>.....................24</w:t>
      </w:r>
    </w:p>
    <w:p w:rsidR="00F87F9D" w:rsidRDefault="00F87F9D" w:rsidP="00E7683D">
      <w:pPr>
        <w:tabs>
          <w:tab w:val="left" w:pos="8789"/>
          <w:tab w:val="left" w:pos="9072"/>
        </w:tabs>
        <w:ind w:firstLine="709"/>
        <w:rPr>
          <w:rFonts w:ascii="Times New Roman" w:hAnsi="Times New Roman" w:cs="Times New Roman"/>
          <w:sz w:val="28"/>
          <w:szCs w:val="28"/>
        </w:rPr>
      </w:pPr>
      <w:r>
        <w:rPr>
          <w:rFonts w:ascii="Times New Roman" w:hAnsi="Times New Roman" w:cs="Times New Roman"/>
          <w:sz w:val="28"/>
          <w:szCs w:val="28"/>
        </w:rPr>
        <w:t>Выставки. Конференции. Форумы........................................................26</w:t>
      </w:r>
    </w:p>
    <w:p w:rsidR="00B61B2E" w:rsidRPr="00F77431" w:rsidRDefault="00F77431" w:rsidP="00AE7218">
      <w:pPr>
        <w:tabs>
          <w:tab w:val="left" w:pos="8789"/>
          <w:tab w:val="left" w:pos="9072"/>
        </w:tabs>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F87F9D">
        <w:rPr>
          <w:rFonts w:ascii="Times New Roman" w:hAnsi="Times New Roman" w:cs="Times New Roman"/>
          <w:sz w:val="28"/>
          <w:szCs w:val="28"/>
        </w:rPr>
        <w:t>.26</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lastRenderedPageBreak/>
        <w:t>ДВИГАТЕЛЕСТРОЕНИЕ</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
          <w:bCs/>
          <w:i/>
          <w:sz w:val="24"/>
          <w:szCs w:val="24"/>
        </w:rPr>
      </w:pPr>
      <w:r w:rsidRPr="000E625F">
        <w:rPr>
          <w:rFonts w:ascii="Times New Roman" w:eastAsia="Times New Roman" w:hAnsi="Times New Roman" w:cs="Times New Roman"/>
          <w:b/>
          <w:bCs/>
          <w:i/>
          <w:sz w:val="24"/>
          <w:szCs w:val="24"/>
        </w:rPr>
        <w:t>Крюков, О.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Энергосберегающий стенд для комплектных испытаний двигателей</w:t>
      </w:r>
      <w:r w:rsidRPr="000E625F">
        <w:rPr>
          <w:rFonts w:ascii="Times New Roman" w:eastAsia="Times New Roman" w:hAnsi="Times New Roman" w:cs="Times New Roman"/>
          <w:sz w:val="24"/>
          <w:szCs w:val="24"/>
        </w:rPr>
        <w:t xml:space="preserve"> / О. В. Крюков // Энергетик. - 2017. - № 12. - С. 28-32: ил. - Библиогр.: 1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актуальные проблемы проектирования автоматизированных нагружающих устройств для стендовых испытаний различных двигателей. Предложена комплексная оценка энергоэффективности и конкурентоспособности устройств в зависимости от показателей энергосбережения, надежности и уровня автоматизации. Приведены структуры промышленных испытательных систем автотракторных двигателей и программы их стендовых испытаний.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ДЕТАЛИ  МАШИН</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ороткин, В.И.</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3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одернизация редукторов привода нефтепромыслового оборудования</w:t>
      </w:r>
      <w:r w:rsidRPr="000E625F">
        <w:rPr>
          <w:rFonts w:ascii="Times New Roman" w:eastAsia="Times New Roman" w:hAnsi="Times New Roman" w:cs="Times New Roman"/>
          <w:sz w:val="24"/>
          <w:szCs w:val="24"/>
        </w:rPr>
        <w:t xml:space="preserve"> / В. И. Короткин, Н. П. Онишков // Справочник. Инженерный журнал. - 2018. - № 1. - С. 14-19.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 целях повышения ресурса работы и нагрузочной способности проведена модернизация редукторов привода широко применяемых станков-качалок для нефтедобычи на примере типового трехступенчатого редуктора модели ЦЗНШ-450-40, укомплектованного зубчатыми передачами Новикова с исходным контуром по ГОСТ 15023-76. Показано, что в результате увеличения зубьев модуля при неизменных габаритах редуктора можно достичь эффекта. Определены объемные коэффициенты формы зубьев, параметры, увеличивающие протяженность площадки контакта, изгибные и эффективные контактные напряжения, а также упругие перемещения зубьев при любом положении площадки контакта по ширине зубчатого венца, учтено влияние торцов зуба на исследуемые параметры. Создана вычислительная программа моделирования процесса реального многопарного зацепления передачи Новикова с исходным контуром по ГОСТ 15023-76. </w:t>
      </w:r>
    </w:p>
    <w:p w:rsidR="004258EA" w:rsidRPr="000E625F" w:rsidRDefault="004258EA" w:rsidP="004258EA">
      <w:pPr>
        <w:spacing w:line="240" w:lineRule="auto"/>
        <w:rPr>
          <w:rFonts w:ascii="Times New Roman" w:eastAsia="Times New Roman" w:hAnsi="Times New Roman" w:cs="Times New Roman"/>
          <w:bCs/>
          <w:sz w:val="24"/>
          <w:szCs w:val="24"/>
        </w:rPr>
      </w:pPr>
    </w:p>
    <w:p w:rsidR="004258EA" w:rsidRPr="000E625F" w:rsidRDefault="008E2F5F" w:rsidP="008E2F5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66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Новые шестерные насосы для объемного гидропривода и систем гидроавтоматики машин и механизмов</w:t>
      </w:r>
      <w:r w:rsidRPr="000E625F">
        <w:rPr>
          <w:rFonts w:ascii="Times New Roman" w:eastAsia="Times New Roman" w:hAnsi="Times New Roman" w:cs="Times New Roman"/>
          <w:sz w:val="24"/>
          <w:szCs w:val="24"/>
        </w:rPr>
        <w:t xml:space="preserve"> / В. В. Буренин [и др.] // Автоматизация. Современные технологии. - 2017. - Т. 71. - № 12. - С. 567-571: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новые конструкции шестерённых насосов для объёмного гидропривода и систем гидроавтоматики машин и механизмов, предложенные в научно-технической и патентной литературе промышленно развитых стран. Приведены отечественные и зарубежные производители шестерённых насосов, отличающихся улучшенными характеристикам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еделяев, И.А.</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9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одбор металлических антифрикционных материалов для трибосопряжений технических систем</w:t>
      </w:r>
      <w:r w:rsidRPr="000E625F">
        <w:rPr>
          <w:rFonts w:ascii="Times New Roman" w:eastAsia="Times New Roman" w:hAnsi="Times New Roman" w:cs="Times New Roman"/>
          <w:sz w:val="24"/>
          <w:szCs w:val="24"/>
        </w:rPr>
        <w:t xml:space="preserve"> / И. А. Меделяев // Сборка в машиностроении, приборостроении. - 2017. - Т. 18 - № 12. - С. 559-564: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одобраны оптимальные сочетания металлических антифрикционных материалов для узлов трения технических систем. Показано, что латуни могут применяться в трибосопряжениях. При подборе латуней на замену бронзам следует учитывать конкретные требования к антифрикционному материалу. Для обеспечения работоспособности машин важны технология их изготовления и качество сборки. </w:t>
      </w:r>
    </w:p>
    <w:p w:rsidR="004258EA" w:rsidRPr="000E625F" w:rsidRDefault="004258EA" w:rsidP="004258EA">
      <w:pPr>
        <w:spacing w:line="240" w:lineRule="auto"/>
        <w:rPr>
          <w:rFonts w:ascii="Times New Roman" w:eastAsia="Times New Roman" w:hAnsi="Times New Roman" w:cs="Times New Roman"/>
          <w:bCs/>
          <w:sz w:val="24"/>
          <w:szCs w:val="24"/>
        </w:rPr>
      </w:pPr>
    </w:p>
    <w:p w:rsidR="004258EA" w:rsidRPr="000E625F" w:rsidRDefault="008E2F5F" w:rsidP="008E2F5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0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Механизм параллельной структуры для работы в агрессивных средах</w:t>
      </w:r>
      <w:r w:rsidRPr="000E625F">
        <w:rPr>
          <w:rFonts w:ascii="Times New Roman" w:eastAsia="Times New Roman" w:hAnsi="Times New Roman" w:cs="Times New Roman"/>
          <w:sz w:val="24"/>
          <w:szCs w:val="24"/>
        </w:rPr>
        <w:t xml:space="preserve"> / А. В. Антонов [и др.] // Справочник. Инженерный журнал. - 2018. - № 1. - С. 8-13: ил. - Библиогр.: 1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Описана кинематическая схема механизма параллельной структуры с шестью степенями свободы, предназначенного для работы в агрессивных средах. Определена подвижность механизма. Получена система уравнений, описывающих решение обратной позиционной задачи. Рассмотрено аналитическое решение составленной системы уравнений. Сопоставлена программа в пакете MATLAB, решающая обратную позиционную задачу согласно рассмотренному способу, приведен пример решения данной задач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укутадзе, М.А.</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91+0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счетная модель упорного подшипника с податливой опорной поверхностью</w:t>
      </w:r>
      <w:r w:rsidRPr="000E625F">
        <w:rPr>
          <w:rFonts w:ascii="Times New Roman" w:eastAsia="Times New Roman" w:hAnsi="Times New Roman" w:cs="Times New Roman"/>
          <w:sz w:val="24"/>
          <w:szCs w:val="24"/>
        </w:rPr>
        <w:t xml:space="preserve"> / М. А. Мукутадзе, Е. О. Лагунова, А. Н. Гармонина // Сборка в машиностроении, приборостроении. - 2017. - Т. 18 - № 12. - С. 554-558: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 метод формирования расчетных гидродинамических моделей упорных подшипников с учетом зависимости проницаемости пористого покрытия, электропроводности и вязкости жидкого смазочного материала от давления и деформаций опорной поверхностью подшипника.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орокин, С.В.</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539.62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одель изнашивания подвижных соединений, работающих в условиях смешанной смазки</w:t>
      </w:r>
      <w:r w:rsidRPr="000E625F">
        <w:rPr>
          <w:rFonts w:ascii="Times New Roman" w:eastAsia="Times New Roman" w:hAnsi="Times New Roman" w:cs="Times New Roman"/>
          <w:sz w:val="24"/>
          <w:szCs w:val="24"/>
        </w:rPr>
        <w:t xml:space="preserve"> / С. В. Сорокин // Известия Тульского государственного университета. Технические науки. - 2017. - Вып. 8. Ч.2. - С. 335-340: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атриваются вопросы построения модели трибосистемы как логико-математической структуры, описывающей взаимосвязанные элементы системы - прочностную, динамическую, подсистему контактирования, подсистему трения и изнашивания и термодинамическую подсистему.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Шадский, Г.В.</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3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Конструкторско-технологические особенности червячной передачи с цилиндрическим червяком</w:t>
      </w:r>
      <w:r w:rsidRPr="000E625F">
        <w:rPr>
          <w:rFonts w:ascii="Times New Roman" w:eastAsia="Times New Roman" w:hAnsi="Times New Roman" w:cs="Times New Roman"/>
          <w:sz w:val="24"/>
          <w:szCs w:val="24"/>
        </w:rPr>
        <w:t xml:space="preserve"> / Г. В. Шадский, И. И. Феофилова // Известия Тульского государственного университета. Технические науки. - 2017. - Вып. 8. Ч.2. - С. 316-322: ил.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вопросы проектирования червячных крупномодульных многозаходных ортогональных передач со шлифованным червяком, а также способы локализации пятна контакта. Показано, что рациональным является шлифование червяков и червячных фрез кругами с конической производящей поверхностью.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Шадский, Г.В.</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3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истемный подход к проектированию и производству ортогональных червячных передач</w:t>
      </w:r>
      <w:r w:rsidRPr="000E625F">
        <w:rPr>
          <w:rFonts w:ascii="Times New Roman" w:eastAsia="Times New Roman" w:hAnsi="Times New Roman" w:cs="Times New Roman"/>
          <w:sz w:val="24"/>
          <w:szCs w:val="24"/>
        </w:rPr>
        <w:t xml:space="preserve"> / Г. В. Шадский, И. И. Феофилова // Известия Тульского государственного университета. Технические науки. - 2017. - Вып. 8. Ч.2. - С. 309-315: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 комплекс вопросов по совершенствованию технологии проектирования и производства ортогональных крупномодульных многозаходных червячных передач с цилиндрическим червяком. </w:t>
      </w:r>
    </w:p>
    <w:p w:rsidR="004258EA" w:rsidRPr="000E625F" w:rsidRDefault="004258EA" w:rsidP="004258EA">
      <w:pPr>
        <w:rPr>
          <w:rFonts w:ascii="Times New Roman" w:hAnsi="Times New Roman" w:cs="Times New Roman"/>
          <w:sz w:val="24"/>
          <w:szCs w:val="24"/>
        </w:rPr>
      </w:pPr>
    </w:p>
    <w:p w:rsidR="00CD0BDB" w:rsidRDefault="00CD0BDB" w:rsidP="004258EA">
      <w:pPr>
        <w:rPr>
          <w:rFonts w:ascii="Times New Roman" w:hAnsi="Times New Roman" w:cs="Times New Roman"/>
          <w:b/>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lastRenderedPageBreak/>
        <w:t>КУЗНЕЧНО-ШТАМПОВОЧНОЕ  ПРОИЗВОДСТВО</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Екимова, О.А.</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539.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 xml:space="preserve">Научное обоснование выбора </w:t>
      </w:r>
      <w:r w:rsidR="00C71128">
        <w:rPr>
          <w:rFonts w:ascii="Times New Roman" w:eastAsia="Times New Roman" w:hAnsi="Times New Roman" w:cs="Times New Roman"/>
          <w:b/>
          <w:sz w:val="24"/>
          <w:szCs w:val="24"/>
        </w:rPr>
        <w:t>исследования по вытяжке осес</w:t>
      </w:r>
      <w:r w:rsidRPr="000E625F">
        <w:rPr>
          <w:rFonts w:ascii="Times New Roman" w:eastAsia="Times New Roman" w:hAnsi="Times New Roman" w:cs="Times New Roman"/>
          <w:b/>
          <w:sz w:val="24"/>
          <w:szCs w:val="24"/>
        </w:rPr>
        <w:t>имметричных изделий из плоских квадратных заготовок</w:t>
      </w:r>
      <w:r w:rsidRPr="000E625F">
        <w:rPr>
          <w:rFonts w:ascii="Times New Roman" w:eastAsia="Times New Roman" w:hAnsi="Times New Roman" w:cs="Times New Roman"/>
          <w:sz w:val="24"/>
          <w:szCs w:val="24"/>
        </w:rPr>
        <w:t xml:space="preserve"> / О. А. Екимова // Известия Тульского государственного университета. Технические науки. - 2017. - Вып. 8. Ч.2. - С. 348-351: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 анализ выбора исследования процесса вытяжки из плоской квадратной заготовки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ЛИТЕЙНОЕ  ПРОИЗВОДСТВО</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рушенко, Г.Г.</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69.178.56.001.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овышение качества дисков турбонасосного агрегата из сплава ЖС3-ДК, полученного электрошлаковым переплавом</w:t>
      </w:r>
      <w:r w:rsidRPr="000E625F">
        <w:rPr>
          <w:rFonts w:ascii="Times New Roman" w:eastAsia="Times New Roman" w:hAnsi="Times New Roman" w:cs="Times New Roman"/>
          <w:sz w:val="24"/>
          <w:szCs w:val="24"/>
        </w:rPr>
        <w:t xml:space="preserve"> / Г. Г. Крушенко // Технология машиностроения. - 2018. - № 1. - С. 5-9: ил. - Библиогр.: 1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менение технологии электрошлакового переплава сплава ЖСЗ-ДК позволило повысить качество дисков турбонасосного агрегата жидкостного ракетного двигателя, отливаемых в керамические формы. При этом стало возможным использовать шихту с повышенным содержанием окислов и дефектные детал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ойфер, В.М.</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45.35:669.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 применении в литейных цехах монолитной футеровки стен дуговых печей</w:t>
      </w:r>
      <w:r w:rsidRPr="000E625F">
        <w:rPr>
          <w:rFonts w:ascii="Times New Roman" w:eastAsia="Times New Roman" w:hAnsi="Times New Roman" w:cs="Times New Roman"/>
          <w:sz w:val="24"/>
          <w:szCs w:val="24"/>
        </w:rPr>
        <w:t xml:space="preserve"> / В. М. Сойфер // Металлургия машиностроения. - 2018. - № 1. - С. 14-20.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 опыт применения в литейных цехах монолитной футеровки стен дуговых печей, показаны преимущества такой футеровки перед кирпичной кладкой. Дана технология изготовления монолитной футеровк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Титов, В.И.</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4.02:669.24/.2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зработка методов анализа сплавов систем Ti-Zr, Ti-Mo-V-Al</w:t>
      </w:r>
      <w:r w:rsidRPr="000E625F">
        <w:rPr>
          <w:rFonts w:ascii="Times New Roman" w:eastAsia="Times New Roman" w:hAnsi="Times New Roman" w:cs="Times New Roman"/>
          <w:sz w:val="24"/>
          <w:szCs w:val="24"/>
        </w:rPr>
        <w:t xml:space="preserve"> / В. И. Титов // Металлургия машиностроения. - 2018. - № 1. - С. 36-38: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 результате научных исследований и экспериментальных работ показана возможность определения высоких содержаний Zr и Mo в Ti-сплавах систем Ti-Zr и Ti-Mo-V-Al. Для 10...20% Mo в Ti-сплавах указанных систем разработан дифференциально-фотометрический метод. Установлено, что Ti-матрица не влияет на величину сигнала при определении Mo, что позволяло строить градуировочный график на последней стадии анализа на стандартном растворе Mo. В итоге были разработаны методики определения Zr (40%) и Mo (10...20%) в Ti-сплавах систем Ti-Zr и Ti-Mo-V-Al.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МЕТАЛЛОВЕДЕНИЕ  И  ТЕРМИЧЕСКАЯ  ОБРАБОТКА</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омаров, О.С.</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4.02:669.1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Управление структурой высокохромистого чугуна комплексным модифицированием</w:t>
      </w:r>
      <w:r w:rsidRPr="000E625F">
        <w:rPr>
          <w:rFonts w:ascii="Times New Roman" w:eastAsia="Times New Roman" w:hAnsi="Times New Roman" w:cs="Times New Roman"/>
          <w:sz w:val="24"/>
          <w:szCs w:val="24"/>
        </w:rPr>
        <w:t xml:space="preserve"> / О. С. Комаров, Е. В. Розенберг, К. Э. Барановский// Металлургия машиностроения. - 2018. - № 1. - С. 25-29: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зработана модель перехода транскристаллитной структуры в слитках из высокохромистого чугуна в равновесную. Установлено, что комплексное модифицирование поверхностно-активными и химически-активными компонентами устраняет </w:t>
      </w:r>
      <w:r w:rsidRPr="000E625F">
        <w:rPr>
          <w:rFonts w:ascii="Times New Roman" w:eastAsia="Times New Roman" w:hAnsi="Times New Roman" w:cs="Times New Roman"/>
          <w:sz w:val="24"/>
          <w:szCs w:val="24"/>
        </w:rPr>
        <w:lastRenderedPageBreak/>
        <w:t xml:space="preserve">транскристаллизацию, измельчает первичные и эвтектические карбиды и повышает ударную вязкость литых образцов, а также изменяет строение эвтектических колони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алинов, Л.С.</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69.15.74.194-15:669.1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Нетиповые режимы термической и деформационно-термической обработок, повышающие свойства сталей</w:t>
      </w:r>
      <w:r w:rsidRPr="000E625F">
        <w:rPr>
          <w:rFonts w:ascii="Times New Roman" w:eastAsia="Times New Roman" w:hAnsi="Times New Roman" w:cs="Times New Roman"/>
          <w:sz w:val="24"/>
          <w:szCs w:val="24"/>
        </w:rPr>
        <w:t xml:space="preserve"> / Л. С. Малинов // Металлургия машиностроения. - 2018. - № 1. - С. 43-48.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данные работ автора с сотрудниками и других исследователей, показывающие возможность повышения механических свойств конструкционных сталей различных структурных классов и назначения за счет их внутреннего ресурса, реализуемого нетиповыми режимами термической и деформационно-термической обработок, создающими в сталях структуру, в которой, наряду с мартенситом, нижним бейнитом, ферритом, карбидами и другими, присутствует метастабильный аустенит. </w:t>
      </w:r>
    </w:p>
    <w:p w:rsidR="004258EA" w:rsidRPr="000E625F" w:rsidRDefault="004258EA" w:rsidP="004258EA">
      <w:pPr>
        <w:ind w:firstLine="708"/>
        <w:rPr>
          <w:rFonts w:ascii="Times New Roman" w:hAnsi="Times New Roman" w:cs="Times New Roman"/>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иненко, Г.Н.</w:t>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r>
      <w:r w:rsidR="008E2F5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45.35:669.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Электрическое воздействие на гетерогенные процессы при модифицировании литейных сплавов</w:t>
      </w:r>
      <w:r w:rsidRPr="000E625F">
        <w:rPr>
          <w:rFonts w:ascii="Times New Roman" w:eastAsia="Times New Roman" w:hAnsi="Times New Roman" w:cs="Times New Roman"/>
          <w:sz w:val="24"/>
          <w:szCs w:val="24"/>
        </w:rPr>
        <w:t xml:space="preserve"> / Г. Н. Миненко // Металлургия машиностроения. - 2018. - № 1. - С. 10-13: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 статье показано влияние электрического воздействия на процессы модифицирования литейных сплавов. Выявлено изменение механических свойств сплавов и их структурно-чувствительных характеристик. Описано изменение гетерогенных процессов под влиянием электрического поля. </w:t>
      </w:r>
    </w:p>
    <w:p w:rsidR="004258EA" w:rsidRPr="000E625F" w:rsidRDefault="004258EA" w:rsidP="004258EA">
      <w:pPr>
        <w:spacing w:line="240" w:lineRule="auto"/>
        <w:rPr>
          <w:rFonts w:ascii="Times New Roman" w:eastAsia="Times New Roman" w:hAnsi="Times New Roman" w:cs="Times New Roman"/>
          <w:bCs/>
          <w:sz w:val="24"/>
          <w:szCs w:val="24"/>
        </w:rPr>
      </w:pPr>
    </w:p>
    <w:p w:rsidR="004258EA" w:rsidRPr="000E625F" w:rsidRDefault="008E2F5F" w:rsidP="008E2F5F">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0.181:669.24./29:669.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Синтез легированных алюминидов никеля из оксидных соединений алюминотермическим методом</w:t>
      </w:r>
      <w:r w:rsidRPr="000E625F">
        <w:rPr>
          <w:rFonts w:ascii="Times New Roman" w:eastAsia="Times New Roman" w:hAnsi="Times New Roman" w:cs="Times New Roman"/>
          <w:sz w:val="24"/>
          <w:szCs w:val="24"/>
        </w:rPr>
        <w:t xml:space="preserve"> / Ри Хосен [и др.] // Металлургия машиностроения. - 2018. - № 1. - С. 30-35: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Установлены и обоснованы закономерности формирования структурных составляющих никелевых сплавов и изменения их микротвердости в зависимости от составы шихты, состоящей из оксидных соединений и количества восстановителя, в качестве которого использован порошок алюминия. Наиболее эффективны по степени повышения микротвердости сплавы Ni-Al-Cr-Mo-W (7007 МПа) и Ni-Al-Cr-V-Mo (7914 МПа). Синтезированные легированные интерметаллидные сплавы можно использовать при получении покрытий, сформированных методом электроискрового легирования на стали 30. Полученный AlNi использован в качестве модифицирующей добавки в бронзу Бр0Ф 6,5-1,5. </w:t>
      </w:r>
    </w:p>
    <w:p w:rsidR="004258EA" w:rsidRPr="000E625F" w:rsidRDefault="004258EA" w:rsidP="004258EA">
      <w:pPr>
        <w:spacing w:line="240" w:lineRule="auto"/>
        <w:rPr>
          <w:rFonts w:ascii="Times New Roman" w:eastAsia="Times New Roman" w:hAnsi="Times New Roman" w:cs="Times New Roman"/>
          <w:bCs/>
          <w:sz w:val="24"/>
          <w:szCs w:val="24"/>
        </w:rPr>
      </w:pPr>
    </w:p>
    <w:p w:rsidR="004258EA" w:rsidRPr="000E625F" w:rsidRDefault="008E2F5F" w:rsidP="008E2F5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74.02:669.1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Хромистый чугун, легированный ниобием</w:t>
      </w:r>
      <w:r w:rsidRPr="000E625F">
        <w:rPr>
          <w:rFonts w:ascii="Times New Roman" w:eastAsia="Times New Roman" w:hAnsi="Times New Roman" w:cs="Times New Roman"/>
          <w:sz w:val="24"/>
          <w:szCs w:val="24"/>
        </w:rPr>
        <w:t xml:space="preserve"> / Е. И. Марукович [и др.] // Металлургия машиностроения. - 2018. - № 1. - С. 21-24: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сследовано влияние легирования ниобием на фазовый состав, структуру и механические свойства чугуна ИЧХ18ВМ эвтектического и заэвтектического составов. Установлено, что введение ниобия повышает износостойкость на 30%, прочность на изгиб - на 20%. Изменение механических свойств может быть связано с диспергированием карбидной составляющей, а также с повышением количества аустенита в структуре. </w:t>
      </w:r>
    </w:p>
    <w:p w:rsidR="004258EA" w:rsidRDefault="004258EA" w:rsidP="004258EA">
      <w:pPr>
        <w:spacing w:line="240" w:lineRule="auto"/>
        <w:rPr>
          <w:rFonts w:ascii="Times New Roman" w:eastAsia="Times New Roman" w:hAnsi="Times New Roman" w:cs="Times New Roman"/>
          <w:b/>
          <w:bCs/>
          <w:sz w:val="24"/>
          <w:szCs w:val="24"/>
        </w:rPr>
      </w:pPr>
    </w:p>
    <w:p w:rsidR="008E2F5F" w:rsidRDefault="008E2F5F" w:rsidP="004258EA">
      <w:pPr>
        <w:rPr>
          <w:rFonts w:ascii="Times New Roman" w:hAnsi="Times New Roman" w:cs="Times New Roman"/>
          <w:b/>
          <w:sz w:val="24"/>
          <w:szCs w:val="24"/>
        </w:rPr>
      </w:pPr>
    </w:p>
    <w:p w:rsidR="008E2F5F" w:rsidRDefault="008E2F5F" w:rsidP="004258EA">
      <w:pPr>
        <w:rPr>
          <w:rFonts w:ascii="Times New Roman" w:hAnsi="Times New Roman" w:cs="Times New Roman"/>
          <w:b/>
          <w:sz w:val="24"/>
          <w:szCs w:val="24"/>
        </w:rPr>
      </w:pPr>
    </w:p>
    <w:p w:rsidR="008E2F5F" w:rsidRDefault="008E2F5F" w:rsidP="004258EA">
      <w:pPr>
        <w:rPr>
          <w:rFonts w:ascii="Times New Roman" w:hAnsi="Times New Roman" w:cs="Times New Roman"/>
          <w:b/>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lastRenderedPageBreak/>
        <w:t>МЕТАЛЛООБРАБОТКА. МЕХАНОСБОРОЧНОЕ  ПРОИЗВОДСТВО</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лаев, А.С.</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791.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Автоматизация диагностики рабочей жидкости в гидросистемах металлорежущих станков</w:t>
      </w:r>
      <w:r w:rsidRPr="000E625F">
        <w:rPr>
          <w:rFonts w:ascii="Times New Roman" w:eastAsia="Times New Roman" w:hAnsi="Times New Roman" w:cs="Times New Roman"/>
          <w:sz w:val="24"/>
          <w:szCs w:val="24"/>
        </w:rPr>
        <w:t xml:space="preserve"> / А. С. Алаев, Н. Н. Трушин // Известия Тульского государственного университета. Технические науки. - 2017. - Вып. 8. Ч.2. - С. 258-264: ил. - Библиогр.: 8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факторы, влияющие на ресурс рабочей жидкости в процессе ее эксплуатации. Предложен критерий оценки деградации жидкости и способ его изменения. Рассматриваются также автоматизированная система диагностики фактического состояния рабочей жидкости для систем металлорежущих станко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нцев, А.В.</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ценка стойкостной зависимости методом максимального правдоподобия</w:t>
      </w:r>
      <w:r w:rsidRPr="000E625F">
        <w:rPr>
          <w:rFonts w:ascii="Times New Roman" w:eastAsia="Times New Roman" w:hAnsi="Times New Roman" w:cs="Times New Roman"/>
          <w:sz w:val="24"/>
          <w:szCs w:val="24"/>
        </w:rPr>
        <w:t xml:space="preserve"> / А. В. Анцев, Н. И. Пасько // Известия Тульского государственного университета. Технические науки. - 2017. - Вып. 8. Ч.2. - С. 129-138: ил. - Библиогр.: 1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сходя из веерной модели износа, предложена методика оценки параметров стойкостной зависимости методом наибольшего правдоподобия по статистикам: «скорость-стойкость», «скорость-подача-глубина-стойкость», «скорость-глубина-наработка-износ» и др.  Стойкостная зависимость понимается как совокупность закона распределения стойкости и параметров закона, зависящих от режимов резания. Рассматривается случай с логнормальным распределением стойкости и зависимостью средней стойкости в виде полинома соответствующей степени от логарифмов отмеченных параметров режима резания.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ртамонов, В.Д.</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33.1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етодика определения продольной модификации зубьев цилиндрических колес при зубонарезании дельтовидными резцовыми головками</w:t>
      </w:r>
      <w:r w:rsidRPr="000E625F">
        <w:rPr>
          <w:rFonts w:ascii="Times New Roman" w:eastAsia="Times New Roman" w:hAnsi="Times New Roman" w:cs="Times New Roman"/>
          <w:sz w:val="24"/>
          <w:szCs w:val="24"/>
        </w:rPr>
        <w:t xml:space="preserve"> / В. Д. Артамонов, А. А. Попков // Известия Тульского государственного университета. Технические науки. - 2017. - Вып. 8. Ч.2. - С. 153-158: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ыполнен анализ схемы зубонарезания цилиндрических колес спаренными дельтовидными резцовыми головками. Определена форма профиля зубьев обрабатываемых колес. Обосновано возникновение продольной модификации зубьев нарезаемого колеса. Выведены зависимости для определения продольной модификации зубьев цилиндрических колес при зубонарезании дельтовидными резиновыми головками. </w:t>
      </w:r>
    </w:p>
    <w:p w:rsidR="004258EA" w:rsidRPr="000E625F" w:rsidRDefault="004258EA" w:rsidP="004258EA">
      <w:pPr>
        <w:spacing w:line="240" w:lineRule="auto"/>
        <w:ind w:firstLine="708"/>
        <w:rPr>
          <w:rFonts w:ascii="Times New Roman" w:eastAsia="Times New Roman" w:hAnsi="Times New Roman" w:cs="Times New Roman"/>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ртамонов, В.Д.</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1.0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беспечение эффективности применения сборных зуборезных головок</w:t>
      </w:r>
      <w:r w:rsidRPr="000E625F">
        <w:rPr>
          <w:rFonts w:ascii="Times New Roman" w:eastAsia="Times New Roman" w:hAnsi="Times New Roman" w:cs="Times New Roman"/>
          <w:sz w:val="24"/>
          <w:szCs w:val="24"/>
        </w:rPr>
        <w:t xml:space="preserve"> / В. Д. Артамонов, Г. В. Малахов, А. В. Михайлов // Известия Тульского государственного университета. Технические науки. - 2017. - Вып. 8. Ч.2. - С. 147-152: ил.- Библиогр.: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лагается использовать принцип взаимозаменяемости резцовых блоков или резцов как основной при проектировании сборных зуборезных головок, повышающий технологичность и эффективность эксплуатации этого инструмента. Рассмотрены конструкции резцов для дисковых, одновитковых и двурядных резцовых головок, обеспечивающие их взаимозаменяемость и эффективность применения.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ртамонов, В.Д.</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1.0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циональные конструкции зуборезных резцовых головок для обработки цилиндрических колес</w:t>
      </w:r>
      <w:r w:rsidRPr="000E625F">
        <w:rPr>
          <w:rFonts w:ascii="Times New Roman" w:eastAsia="Times New Roman" w:hAnsi="Times New Roman" w:cs="Times New Roman"/>
          <w:sz w:val="24"/>
          <w:szCs w:val="24"/>
        </w:rPr>
        <w:t xml:space="preserve"> / В. Д. Артамонов, Г. В. Малахов, А. В. Михайлов // Известия Тульского государственного университета. Технические науки. - 2017. - Вып. 8. Ч.2. - 139-146: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lastRenderedPageBreak/>
        <w:t xml:space="preserve">На основе анализа традиционных зуборезных инструментов с точки зрения технологичности их конструкции показана целесообразность создания новых более технологичных конструкций зуборезных инструментов, таких, как резцовые головки большого диаметра. Выявлены два основных типа резцовых зуборезных головок - дисковые и червячные, приведены конструкции резиновых головок дискового и червячного типов с взаимозаменяемыми резцам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стахов, В.П.</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верло с цельной головкой из поликристаллического алмаза для высокопроизводительной обработки заэвтектоидного силумина</w:t>
      </w:r>
      <w:r w:rsidRPr="000E625F">
        <w:rPr>
          <w:rFonts w:ascii="Times New Roman" w:eastAsia="Times New Roman" w:hAnsi="Times New Roman" w:cs="Times New Roman"/>
          <w:sz w:val="24"/>
          <w:szCs w:val="24"/>
        </w:rPr>
        <w:t xml:space="preserve"> / В. П. Астахов</w:t>
      </w:r>
      <w:r w:rsidRPr="000E625F">
        <w:rPr>
          <w:rFonts w:ascii="Times New Roman" w:eastAsia="Times New Roman" w:hAnsi="Times New Roman" w:cs="Times New Roman"/>
          <w:sz w:val="24"/>
          <w:szCs w:val="24"/>
        </w:rPr>
        <w:br/>
        <w:t>// Известия Тульского государственного университета. Технические науки. - 2017. - Вып. 8. Ч.2. - С. 3-14: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результаты разработки и испытания конструкции высокопроизводительного сверла с цельной головкой из поликристаллического алмаза, предназначенного для сверления высококремниевых заэвтектоидных силуминов. Подробно рассмотрены разработки конструкции сверла и основные этапы технологии его изготовления, включая процессы и оборудование.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Березин, С.Я.</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8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Динамическая устойчивость шпилечных соединений с волнистым резьбовым профилем</w:t>
      </w:r>
      <w:r w:rsidRPr="000E625F">
        <w:rPr>
          <w:rFonts w:ascii="Times New Roman" w:eastAsia="Times New Roman" w:hAnsi="Times New Roman" w:cs="Times New Roman"/>
          <w:sz w:val="24"/>
          <w:szCs w:val="24"/>
        </w:rPr>
        <w:t xml:space="preserve"> / С. Я. Березин, А. Р. Карпов // Сборка в машиностроении, приборостроении. - 2017. - Т. 18 - № 12. - С. 540-544: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результаты экспериментальных исследований устойчивости к отвинчиванию шпилечных соединений с волнистым профилем внутренней резьбы и радиальным натягом в условиях действия возмущающих вибраций. Исследования проведены в сравнении с аналогичными характеристиками соединений с натягом и гладкой резьбой, а также соединений с резьбовыдавливающими шпильками. Описаны техническое оснащение исследований и результаты сравнительного анализа свойств соединени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Благовещенский, Д.И.</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лияние скорости деформации на формирование нароста в резании</w:t>
      </w:r>
      <w:r w:rsidRPr="000E625F">
        <w:rPr>
          <w:rFonts w:ascii="Times New Roman" w:eastAsia="Times New Roman" w:hAnsi="Times New Roman" w:cs="Times New Roman"/>
          <w:sz w:val="24"/>
          <w:szCs w:val="24"/>
        </w:rPr>
        <w:t xml:space="preserve"> / Д. И. Благовещенский, М. В. Ушаков, И. А. Воробьев // Известия Тульского государственного университета. Технические науки. - 2017. - Вып. 8. Ч.2. - С. 210-214: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о описание процессов, происходящих при резании металлов. Дано описание факторов, оказывающих влияние на формирование зоны деформации при скоростях, соответствующих зоне нарострообразования.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Бойцов, А.Г.</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48.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Технологические возможности обработки электроэрозионным фрезерованием малоразмерных деталей и элементов</w:t>
      </w:r>
      <w:r w:rsidRPr="000E625F">
        <w:rPr>
          <w:rFonts w:ascii="Times New Roman" w:eastAsia="Times New Roman" w:hAnsi="Times New Roman" w:cs="Times New Roman"/>
          <w:sz w:val="24"/>
          <w:szCs w:val="24"/>
        </w:rPr>
        <w:t xml:space="preserve"> / А. Г. Бойцов, М. В. Силуянова, В. В. Курицына // СТИН. - 2018. - № 1. - С. 18-23: ил.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результаты экспериментальных исследований в области технологии получения малоразмерных элементов сложных пространственных форм методом электроэрозионного фрезерования; приведены пути оптимизации программного обеспечения оборудования с ЧПУ для достижения требуемой точности формообразования. Представленные технологические системы, оборудование и оснащение позволяют расширить спектр специальных конструктивных решений в наукоемкой технике, получение которых другими методами невозможно или нетехнологично. </w:t>
      </w:r>
    </w:p>
    <w:p w:rsidR="004258EA" w:rsidRPr="000E625F" w:rsidRDefault="004258EA" w:rsidP="004258EA">
      <w:pPr>
        <w:spacing w:line="240" w:lineRule="auto"/>
        <w:rPr>
          <w:rFonts w:ascii="Times New Roman" w:eastAsia="Times New Roman" w:hAnsi="Times New Roman" w:cs="Times New Roman"/>
          <w:b/>
          <w:bCs/>
          <w:i/>
          <w:sz w:val="24"/>
          <w:szCs w:val="24"/>
        </w:rPr>
      </w:pPr>
    </w:p>
    <w:p w:rsidR="002F37DB" w:rsidRDefault="002F37DB"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lastRenderedPageBreak/>
        <w:t>Большаков, А.Н.</w:t>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r>
      <w:r w:rsidR="002F37DB">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 xml:space="preserve">Теория резания для краевых зон: </w:t>
      </w:r>
      <w:r w:rsidRPr="000E625F">
        <w:rPr>
          <w:rFonts w:ascii="Times New Roman" w:eastAsia="Times New Roman" w:hAnsi="Times New Roman" w:cs="Times New Roman"/>
          <w:b/>
          <w:i/>
          <w:sz w:val="24"/>
          <w:szCs w:val="24"/>
        </w:rPr>
        <w:t>6. Интерпретация эмпирических закономерностей процесса резания в зоне входа</w:t>
      </w:r>
      <w:r w:rsidRPr="000E625F">
        <w:rPr>
          <w:rFonts w:ascii="Times New Roman" w:eastAsia="Times New Roman" w:hAnsi="Times New Roman" w:cs="Times New Roman"/>
          <w:sz w:val="24"/>
          <w:szCs w:val="24"/>
        </w:rPr>
        <w:t xml:space="preserve"> / А. Н. Большаков // Справочник. Инженерный журнал. - 2018. - № 1. - С. 32-38: ил. - Библиогр.: 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одолжение статьи (начало в журналах № 7, 9-12 за 2017 г.). На основе механико-математической модели дано объяснение имеющимся эмпирическим закономерностям процесса резания в зоне входа режущего клина инструмента в заготовку.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Борискина, М.О.</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1.0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ногоступенчатая режущая пластина для чистового точения</w:t>
      </w:r>
      <w:r w:rsidRPr="000E625F">
        <w:rPr>
          <w:rFonts w:ascii="Times New Roman" w:eastAsia="Times New Roman" w:hAnsi="Times New Roman" w:cs="Times New Roman"/>
          <w:sz w:val="24"/>
          <w:szCs w:val="24"/>
        </w:rPr>
        <w:t xml:space="preserve"> / М. О. Борискина // Известия Тульского государственного университета. Технические науки. - 2017. - Вып. 8. Ч.2. - С. 39-43: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вопросы проектирования первой вершины многоступенчатой режущей пластины. Установлены закономерности влияния независимых параметров проектирования на максимальную допустимую глубину резания при точении многоступенчатой режущей пластино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Борискина, М.О.</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91.941.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б особенностях работы круглых режущих пластин</w:t>
      </w:r>
      <w:r w:rsidRPr="000E625F">
        <w:rPr>
          <w:rFonts w:ascii="Times New Roman" w:eastAsia="Times New Roman" w:hAnsi="Times New Roman" w:cs="Times New Roman"/>
          <w:sz w:val="24"/>
          <w:szCs w:val="24"/>
        </w:rPr>
        <w:t xml:space="preserve"> / М. О. Борискина, А. С. Хлудов// Известия Тульского государственного университета. Технические науки. - 2017. - Вып. 8. Ч.2. - С. 44-48: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условия работы формообразующего участка активной части режущей кромки пластины круглой формы. Установлен характер влияния радиуса округления режущей кромки на границы ее участков, работающих в условиях неустойчивого резания.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Бушуев, В.В.</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523.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Исследование свойств и возможности применения полиномов, аппроксимирующих идеальный фильтр нижних частот, для параметрического синтеза приводов подачи станков с ЧПУ</w:t>
      </w:r>
      <w:r w:rsidRPr="000E625F">
        <w:rPr>
          <w:rFonts w:ascii="Times New Roman" w:eastAsia="Times New Roman" w:hAnsi="Times New Roman" w:cs="Times New Roman"/>
          <w:sz w:val="24"/>
          <w:szCs w:val="24"/>
        </w:rPr>
        <w:t xml:space="preserve"> / В. В. Бушуев, В. В. Молодцов, В. А. Новиков // СТИН. - 2018. - № 1. - С. 10-15: ил.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Описаны результаты исследования взаимосвязей между динамическими характеристиками привода подачи и параметрами его конструкции и системы управления, реализующими эталонные полиномы, являющиеся аппроксимациями идеального фильтра нижних частот. Проведены исследования возможности реализации этих полиномов, приведены эксплуатационные характеристики и параметры конструкции приводов, полученных на их основе, выявлены области их рационального применения. </w:t>
      </w:r>
    </w:p>
    <w:p w:rsidR="004258EA" w:rsidRPr="000E625F" w:rsidRDefault="004258EA" w:rsidP="004258EA">
      <w:pPr>
        <w:spacing w:line="240" w:lineRule="auto"/>
        <w:rPr>
          <w:rFonts w:ascii="Times New Roman" w:eastAsia="Times New Roman" w:hAnsi="Times New Roman" w:cs="Times New Roman"/>
          <w:sz w:val="24"/>
          <w:szCs w:val="24"/>
        </w:rPr>
      </w:pPr>
    </w:p>
    <w:p w:rsidR="004258EA" w:rsidRPr="000E625F" w:rsidRDefault="00434843" w:rsidP="0043484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8EA" w:rsidRPr="000E625F">
        <w:rPr>
          <w:rFonts w:ascii="Times New Roman" w:eastAsia="Times New Roman" w:hAnsi="Times New Roman" w:cs="Times New Roman"/>
          <w:sz w:val="24"/>
          <w:szCs w:val="24"/>
        </w:rPr>
        <w:t>УДК  621.757.00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Влияние качества сборки на процесс сварки тонкостенных изделий атомной техники</w:t>
      </w:r>
      <w:r w:rsidRPr="000E625F">
        <w:rPr>
          <w:rFonts w:ascii="Times New Roman" w:eastAsia="Times New Roman" w:hAnsi="Times New Roman" w:cs="Times New Roman"/>
          <w:sz w:val="24"/>
          <w:szCs w:val="24"/>
        </w:rPr>
        <w:t xml:space="preserve"> / Ю. В. Казаков [и др.] // Технология машиностроения. - 2018. - № 1. - С. 18-24: ил. - Библиогр.: 18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результаты исследований влияния зазоров и смещений свариваемых кромок на качество торцовых сварных соединений тонкостенных изделий из алюминиевых сплавов при импульсной лазерной сварке. Определены предельные допустимые значения зазоров и смещений при сборке соединений под сварку. Предложены технологические приемы, позволяющие повысить качество сварных соединений изделий атомной техники. </w:t>
      </w:r>
    </w:p>
    <w:p w:rsidR="004258EA" w:rsidRPr="000E625F" w:rsidRDefault="004258EA" w:rsidP="004258EA">
      <w:pPr>
        <w:spacing w:line="240" w:lineRule="auto"/>
        <w:ind w:firstLine="708"/>
        <w:rPr>
          <w:rFonts w:ascii="Times New Roman" w:eastAsia="Times New Roman" w:hAnsi="Times New Roman" w:cs="Times New Roman"/>
          <w:sz w:val="24"/>
          <w:szCs w:val="24"/>
        </w:rPr>
      </w:pP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 xml:space="preserve">Высокоточный инструмент, оптимальные решения в области металлообработки и клиентоориентированный сервис от компании Paul Horn GMbH </w:t>
      </w:r>
      <w:r w:rsidRPr="000E625F">
        <w:rPr>
          <w:rFonts w:ascii="Times New Roman" w:eastAsia="Times New Roman" w:hAnsi="Times New Roman" w:cs="Times New Roman"/>
          <w:sz w:val="24"/>
          <w:szCs w:val="24"/>
        </w:rPr>
        <w:br/>
        <w:t>// РИТМ Машиностроения. - 2017. - № 10. - С. 8-11: ил.</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lastRenderedPageBreak/>
        <w:t xml:space="preserve">Представлена динамично развивающаяся компания Paul Horn GMbH (Германия), которая занимает одну из лидирующих позиций в разработке и производстве высокоточных инструментов для фрезерования, точения и обработке канавок. Приведены примеры отраслевых решени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Гречишников, В.А.</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41.025.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Инструментальное решение для обработки торцевых канавок</w:t>
      </w:r>
      <w:r w:rsidRPr="000E625F">
        <w:rPr>
          <w:rFonts w:ascii="Times New Roman" w:eastAsia="Times New Roman" w:hAnsi="Times New Roman" w:cs="Times New Roman"/>
          <w:sz w:val="24"/>
          <w:szCs w:val="24"/>
        </w:rPr>
        <w:t xml:space="preserve"> / В. А. Гречишников, П. М. Пивкин, В. Б. Романов // Известия Тульского государственного университета. Технические науки. - 2017. - Вып. 8. Ч.2. - С. 75-80: ил. - Библиогр.: 2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зработана конструкция цельного резца с повышенной прочностью для обработки торцевых канавок. Однозначное определение конструктивных параметров резца проводится путем вскрытия функциональных взаимосвязей между геометрическими параметрами канавок и положением инструмента относительно обрабатываемых поверхносте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Гречишников, В.А.</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Фрезы, оснащенные СТМ, для обработки тел вращения сложной формы на токарном станке</w:t>
      </w:r>
      <w:r w:rsidRPr="000E625F">
        <w:rPr>
          <w:rFonts w:ascii="Times New Roman" w:eastAsia="Times New Roman" w:hAnsi="Times New Roman" w:cs="Times New Roman"/>
          <w:sz w:val="24"/>
          <w:szCs w:val="24"/>
        </w:rPr>
        <w:t xml:space="preserve"> / В. А. Гречишников, А. С. Приходько, В. Б. Романов // Известия Тульского государственного университета. Технические науки. - 2017. - Вып. 8. Ч.2. - С. 69-74: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Для обработки тел вращения на токарном станке предложена конструкция фрезы, оснащенной  сверхтвердыми материалами (СТМ), которая обеспечивает повышение производительности и эффективности обработки. </w:t>
      </w:r>
    </w:p>
    <w:p w:rsidR="004258EA" w:rsidRPr="000E625F" w:rsidRDefault="004258EA" w:rsidP="004258EA">
      <w:pPr>
        <w:spacing w:line="240" w:lineRule="auto"/>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УДК  621.92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Демпфирующие резцы постоянной жесткости и упругой связью с системой "станок-инструмент-деталь"</w:t>
      </w:r>
      <w:r w:rsidRPr="000E625F">
        <w:rPr>
          <w:rFonts w:ascii="Times New Roman" w:eastAsia="Times New Roman" w:hAnsi="Times New Roman" w:cs="Times New Roman"/>
          <w:sz w:val="24"/>
          <w:szCs w:val="24"/>
        </w:rPr>
        <w:t xml:space="preserve"> / С. Г. Емельянов [и др.] // Известия Тульского государственного университета. Технические науки. - 2017. - Вып. 8. Ч.2. - С. 22-31: ил. - Библиогр.: 8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Представлена линейка демпфирующих резцов, позволяющих повысить устойчивость и качество процесса резания материалов. Рассмотрено взаимодействие элементов системы "станок-приспособление-деталь". Показаны причины возникновения колебаний и классификация по диапазону частот, а также возможные способы их уменьшения или устранения. Приведена разработанная линейка демпфирующих резцов с упругой демпфирующей вставкой в державку или с державкой в упругой вставке. Особенностью конструкции таких резцов является виброизоляция их рабочей части через демпфирующие элементы от станка.</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Дунаев, В.В.</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539.4+539.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 xml:space="preserve">Теория и оценка релаксации сил затяжки болтовых соединений при повышенных температурах </w:t>
      </w:r>
      <w:r w:rsidRPr="000E625F">
        <w:rPr>
          <w:rFonts w:ascii="Times New Roman" w:eastAsia="Times New Roman" w:hAnsi="Times New Roman" w:cs="Times New Roman"/>
          <w:b/>
          <w:i/>
          <w:sz w:val="24"/>
          <w:szCs w:val="24"/>
        </w:rPr>
        <w:t>(часть 2)</w:t>
      </w:r>
      <w:r w:rsidRPr="000E625F">
        <w:rPr>
          <w:rFonts w:ascii="Times New Roman" w:eastAsia="Times New Roman" w:hAnsi="Times New Roman" w:cs="Times New Roman"/>
          <w:sz w:val="24"/>
          <w:szCs w:val="24"/>
        </w:rPr>
        <w:t xml:space="preserve"> / В. В. Дунаев, В. Н. Пучков // Сборка в машиностроении, приборостроении. - 2017. - Т. 18 - № 12. - С. 536-539: ил. - Библиогр.: 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олучены графики изменения сил затяжки при различных состояниях соединения — затяжка, нагрев, выдержка при повышенной температуре, охлаждение и отвинчивание гайки. Даны рекомендации по повышению релаксационной стойкости болтовых соединени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
          <w:bCs/>
          <w:i/>
          <w:sz w:val="24"/>
          <w:szCs w:val="24"/>
        </w:rPr>
      </w:pPr>
      <w:r w:rsidRPr="000E625F">
        <w:rPr>
          <w:rFonts w:ascii="Times New Roman" w:eastAsia="Times New Roman" w:hAnsi="Times New Roman" w:cs="Times New Roman"/>
          <w:b/>
          <w:bCs/>
          <w:i/>
          <w:sz w:val="24"/>
          <w:szCs w:val="24"/>
        </w:rPr>
        <w:t>Ермолаев, В.К.</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овременные шлифовальные станки: новые методы абразивной обработки</w:t>
      </w:r>
      <w:r w:rsidRPr="000E625F">
        <w:rPr>
          <w:rFonts w:ascii="Times New Roman" w:eastAsia="Times New Roman" w:hAnsi="Times New Roman" w:cs="Times New Roman"/>
          <w:sz w:val="24"/>
          <w:szCs w:val="24"/>
        </w:rPr>
        <w:t xml:space="preserve">: </w:t>
      </w:r>
      <w:r w:rsidRPr="000E625F">
        <w:rPr>
          <w:rFonts w:ascii="Times New Roman" w:eastAsia="Times New Roman" w:hAnsi="Times New Roman" w:cs="Times New Roman"/>
          <w:b/>
          <w:i/>
          <w:sz w:val="24"/>
          <w:szCs w:val="24"/>
        </w:rPr>
        <w:t>(часть 1)</w:t>
      </w:r>
      <w:r w:rsidRPr="000E625F">
        <w:rPr>
          <w:rFonts w:ascii="Times New Roman" w:eastAsia="Times New Roman" w:hAnsi="Times New Roman" w:cs="Times New Roman"/>
          <w:sz w:val="24"/>
          <w:szCs w:val="24"/>
        </w:rPr>
        <w:t xml:space="preserve"> / В. К. Ермолаев // РИТМ Машиностроения. - 2017. - № 10. - С. 28-33: ил. - Библиогр.: 2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lastRenderedPageBreak/>
        <w:t xml:space="preserve">Рынок шлифовальных станков, обеспечивающих качество обрабатываемых деталей, постоянно расширяется. Приведен анализ тенденций развития технологии обработки, появления новых методов шлифования и конструкций станков. </w:t>
      </w:r>
    </w:p>
    <w:p w:rsidR="004258EA"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Зайдес, С.А.</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87.4</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лияние параметров осциллирующего выглаживания на образование регулярного микрорельефа поверхностного слоя</w:t>
      </w:r>
      <w:r w:rsidRPr="000E625F">
        <w:rPr>
          <w:rFonts w:ascii="Times New Roman" w:eastAsia="Times New Roman" w:hAnsi="Times New Roman" w:cs="Times New Roman"/>
          <w:sz w:val="24"/>
          <w:szCs w:val="24"/>
        </w:rPr>
        <w:t xml:space="preserve"> / С. А. Зайдес, Нгуен Ван Хинь</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47-553: ил. - Библиогр.: 1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Представлено исследование влияние основных параметров осциллирующего выглаживания на микрорельеф поверхностного слоя. Результаты работы получены на основе выполнения аналитического расчета и экспериментальных исследований. Ми</w:t>
      </w:r>
      <w:r>
        <w:rPr>
          <w:rFonts w:ascii="Times New Roman" w:eastAsia="Times New Roman" w:hAnsi="Times New Roman" w:cs="Times New Roman"/>
          <w:sz w:val="24"/>
          <w:szCs w:val="24"/>
        </w:rPr>
        <w:t>кро</w:t>
      </w:r>
      <w:r w:rsidRPr="000E625F">
        <w:rPr>
          <w:rFonts w:ascii="Times New Roman" w:eastAsia="Times New Roman" w:hAnsi="Times New Roman" w:cs="Times New Roman"/>
          <w:sz w:val="24"/>
          <w:szCs w:val="24"/>
        </w:rPr>
        <w:t xml:space="preserve">рельеф поверхностного слоя при осциллирующем выглаживании зависит от частоты вращения заготовки, подачи деформирующего инструмента, частоты осцилляции, амплитуды и угла наклона рабочего инструмента. Экспериментальными исследованиями установлено, что микрорельеф поверхностного слоя после осциллирующего выглаживания хорошо согласуется с геометрией, полученной аналитическим расчетом.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Иванов, В.В.</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41.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ыбор отечественных СМП для токарной обработки</w:t>
      </w:r>
      <w:r w:rsidRPr="000E625F">
        <w:rPr>
          <w:rFonts w:ascii="Times New Roman" w:eastAsia="Times New Roman" w:hAnsi="Times New Roman" w:cs="Times New Roman"/>
          <w:sz w:val="24"/>
          <w:szCs w:val="24"/>
        </w:rPr>
        <w:t xml:space="preserve"> / В. В. Иванов, Е. В. Сорокин // Известия Тульского государственного университета. Технические науки. - 2017. - Вып. 8. Ч.2. - С. 199-203: ил. - Библиогр.: 1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результаты разработки электронного приложения "KZTS Select" по выбору отечественных сменных многогранных пластин (СМП) производства ОАО "КЗТС" для токарной обработк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Иванов, В.В.</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41.025.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Эксплуатационные возможности новых отечественных твердосплавных пластин при точении</w:t>
      </w:r>
      <w:r w:rsidRPr="000E625F">
        <w:rPr>
          <w:rFonts w:ascii="Times New Roman" w:eastAsia="Times New Roman" w:hAnsi="Times New Roman" w:cs="Times New Roman"/>
          <w:sz w:val="24"/>
          <w:szCs w:val="24"/>
        </w:rPr>
        <w:t xml:space="preserve"> / В. В. Иванов, А. А. Пряжникова // Известия Тульского государственного университета. Технические науки. - 2017. - Вып. 8. Ч.2. - С. 49-57: ил. - Библиогр.: 2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результаты лабораторных экспериментов по оценке режущих свойств сменной многогранной пластины (СМП) формы CNMGI24408-SF4 из сплава RS20C-3.0 производства ООО "РИТС ГРУПП". Установлено, что при токарной обработке нержавеющей стали ЭИ54; на повышенных скоростях резания испытуемая пластина по износостойкости имеет превосходство над аналоговой СМП формы CNMGI20408-GS из сплава PC5300 (KORLOY).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Иванов, Д.В.</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4; 621.914.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зработка модели циклоидального формообразования многогранных деталей в бироторных технологических системах</w:t>
      </w:r>
      <w:r w:rsidRPr="000E625F">
        <w:rPr>
          <w:rFonts w:ascii="Times New Roman" w:eastAsia="Times New Roman" w:hAnsi="Times New Roman" w:cs="Times New Roman"/>
          <w:sz w:val="24"/>
          <w:szCs w:val="24"/>
        </w:rPr>
        <w:t xml:space="preserve"> / Д. В. Иванов // Технология машиностроения. - 2018. - № 1. - С. 10-17: ил. - Библиогр.: 1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 качестве объекта моделирования принят процесс формирования пространственной композиции траекторий резцов, ограничивающих профиль многогранной детали. Решение модели предлагается на базе аналитических методов приведения трансцендентных функций к алгебраическому виду, методов последовательных приближений и математических пакетов с графическим редактором. Приведена графическая форма реализации модели циклоидального формообразования многограннико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34843" w:rsidRDefault="00434843" w:rsidP="004258EA">
      <w:pPr>
        <w:spacing w:line="240" w:lineRule="auto"/>
        <w:rPr>
          <w:rFonts w:ascii="Times New Roman" w:eastAsia="Times New Roman" w:hAnsi="Times New Roman" w:cs="Times New Roman"/>
          <w:b/>
          <w:bCs/>
          <w:i/>
          <w:sz w:val="24"/>
          <w:szCs w:val="24"/>
        </w:rPr>
      </w:pPr>
    </w:p>
    <w:p w:rsidR="00434843" w:rsidRDefault="00434843"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lastRenderedPageBreak/>
        <w:t>Ивченко, Т.Г.</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 658.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ценка эффективности использования режущих инструментов с износостойкими покрытиями</w:t>
      </w:r>
      <w:r w:rsidRPr="000E625F">
        <w:rPr>
          <w:rFonts w:ascii="Times New Roman" w:eastAsia="Times New Roman" w:hAnsi="Times New Roman" w:cs="Times New Roman"/>
          <w:sz w:val="24"/>
          <w:szCs w:val="24"/>
        </w:rPr>
        <w:t xml:space="preserve"> / Т. Г. Ивченко, И. А. Петряева, А. Н. Михайлов // Известия Тульского государственного университета. Технические науки. - 2017. - Вып. 8. Ч.2. - С. 190-198: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ложена методика оценки эффективности режущих инструментов с износостойкими покрытиями по критериям повышения производительности и снижения себестоимости обработки. Выполнен сравнительный анализ возможностей повышения производительности и снижения себестоимости за счет применения инструментов с износостойкими покрытиями при чистовом точении. </w:t>
      </w:r>
    </w:p>
    <w:p w:rsidR="004258EA" w:rsidRDefault="004258EA" w:rsidP="004258EA">
      <w:pPr>
        <w:spacing w:line="240" w:lineRule="auto"/>
        <w:rPr>
          <w:rFonts w:ascii="Times New Roman" w:eastAsia="Times New Roman" w:hAnsi="Times New Roman" w:cs="Times New Roman"/>
          <w:sz w:val="24"/>
          <w:szCs w:val="24"/>
        </w:rPr>
      </w:pPr>
    </w:p>
    <w:p w:rsidR="004258EA" w:rsidRDefault="00434843" w:rsidP="0043484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8EA">
        <w:rPr>
          <w:rFonts w:ascii="Times New Roman" w:eastAsia="Times New Roman" w:hAnsi="Times New Roman" w:cs="Times New Roman"/>
          <w:sz w:val="24"/>
          <w:szCs w:val="24"/>
        </w:rPr>
        <w:t>УДК  621.762</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Исследование субструктуры и свойств спеченного титанового сплава с электрофизическим покрытием, подвергнутым выглаживанию минералокерамикой</w:t>
      </w:r>
      <w:r w:rsidRPr="000E625F">
        <w:rPr>
          <w:rFonts w:ascii="Times New Roman" w:eastAsia="Times New Roman" w:hAnsi="Times New Roman" w:cs="Times New Roman"/>
          <w:sz w:val="24"/>
          <w:szCs w:val="24"/>
        </w:rPr>
        <w:t xml:space="preserve"> / В. П. Гадалов [и др.]</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68-571: ил.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результаты исследования нанесения электроакустических покрытий на спеченный титановый сплав ВТ23. Проанализированы изменения структурных микроискажений при поверхностном пластическом деформировании. Проведено рентгенографическое изучение формирования субструкутрных характеристик до и после выглаживания. </w:t>
      </w:r>
    </w:p>
    <w:p w:rsidR="004258EA" w:rsidRPr="000E625F" w:rsidRDefault="004258EA" w:rsidP="004258EA">
      <w:pPr>
        <w:spacing w:line="240" w:lineRule="auto"/>
        <w:rPr>
          <w:rFonts w:ascii="Times New Roman" w:eastAsia="Times New Roman" w:hAnsi="Times New Roman" w:cs="Times New Roman"/>
          <w:sz w:val="24"/>
          <w:szCs w:val="24"/>
        </w:rPr>
      </w:pPr>
    </w:p>
    <w:p w:rsidR="004258EA" w:rsidRPr="000E625F" w:rsidRDefault="00434843" w:rsidP="00434843">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8EA" w:rsidRPr="000E625F">
        <w:rPr>
          <w:rFonts w:ascii="Times New Roman" w:eastAsia="Times New Roman" w:hAnsi="Times New Roman" w:cs="Times New Roman"/>
          <w:sz w:val="24"/>
          <w:szCs w:val="24"/>
        </w:rPr>
        <w:t>УДК  621.919.02(0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Исследование температуры рабочей зоны при протягивании фасонных отверстий</w:t>
      </w:r>
      <w:r w:rsidRPr="000E625F">
        <w:rPr>
          <w:rFonts w:ascii="Times New Roman" w:eastAsia="Times New Roman" w:hAnsi="Times New Roman" w:cs="Times New Roman"/>
          <w:sz w:val="24"/>
          <w:szCs w:val="24"/>
        </w:rPr>
        <w:t xml:space="preserve"> / С. Г. Емельянов [и др.] // Сборка в машиностроении, приборостроении. - 2017. - Т. 18 - № 12. - С. 550-553: ил. - Библиог</w:t>
      </w:r>
      <w:r w:rsidR="00C71128">
        <w:rPr>
          <w:rFonts w:ascii="Times New Roman" w:eastAsia="Times New Roman" w:hAnsi="Times New Roman" w:cs="Times New Roman"/>
          <w:sz w:val="24"/>
          <w:szCs w:val="24"/>
        </w:rPr>
        <w:t>р</w:t>
      </w:r>
      <w:r w:rsidRPr="000E625F">
        <w:rPr>
          <w:rFonts w:ascii="Times New Roman" w:eastAsia="Times New Roman" w:hAnsi="Times New Roman" w:cs="Times New Roman"/>
          <w:sz w:val="24"/>
          <w:szCs w:val="24"/>
        </w:rPr>
        <w:t>.: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сследована температура рабочей зоны при протягивании фасонных отверстий больших размеров в изделиях из легированной стали в зависимости от подъема на зуб, твердости материала заготовки, скорости протягивания, наработки инструмента на отказ, переднего и заднего углов режущих зубье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ашмин, О.С.</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53.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Технологическая оснастка для определения контактных сближений поверхностей взаимодействующих деталей</w:t>
      </w:r>
      <w:r w:rsidRPr="000E625F">
        <w:rPr>
          <w:rFonts w:ascii="Times New Roman" w:eastAsia="Times New Roman" w:hAnsi="Times New Roman" w:cs="Times New Roman"/>
          <w:sz w:val="24"/>
          <w:szCs w:val="24"/>
        </w:rPr>
        <w:t xml:space="preserve"> / О. С. Кашмин, А. С. Ямников, А. А. Хачатурян // Известия Тульского государственного университета. Технические науки. - 2017. - Вып. 8. Ч.2. - С. 244-250: ил. - Библиогр.: 18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Дано описание специальной оснастки для измерения контактных сближений поверхностей взаимодействующих деталей при ударной нагрузке, создаваемой натяжением пружин кулачком, установленным на оправке в шпинделе фрезерного станка и имитирующим ударное воздействие деталей в машине.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осарев, В.А.</w:t>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r>
      <w:r w:rsidR="0043484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верхтвердый материал, как деформирующий элемент инструмента для выглаживания</w:t>
      </w:r>
      <w:r w:rsidRPr="000E625F">
        <w:rPr>
          <w:rFonts w:ascii="Times New Roman" w:eastAsia="Times New Roman" w:hAnsi="Times New Roman" w:cs="Times New Roman"/>
          <w:sz w:val="24"/>
          <w:szCs w:val="24"/>
        </w:rPr>
        <w:t xml:space="preserve"> / В. А. Косарев, Д. П. Литвинчук, Е. В. Ходакова // Известия Тульского государственного университета. Технические науки. - 2017. - Вып. 8. Ч.2. - С. 65-68: ил.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 способ выглаживания цилиндрических деталей сменными неперетачиваемыми пластинами. Спроектирован и изготовлен инструмент, проведен эксперимент, доказывающий эффективность данного способа. На основе эксперимента сделаны выводы и получен патент.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урдюков, В.И.</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2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роектирование оптимального инструментального оснащения шлифовальных операций</w:t>
      </w:r>
      <w:r w:rsidRPr="000E625F">
        <w:rPr>
          <w:rFonts w:ascii="Times New Roman" w:eastAsia="Times New Roman" w:hAnsi="Times New Roman" w:cs="Times New Roman"/>
          <w:sz w:val="24"/>
          <w:szCs w:val="24"/>
        </w:rPr>
        <w:t xml:space="preserve"> / В. И. Курдюков // СТИН. - 2018. - № 1. - С. 23-29.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На базе системного подхода изложен научно обоснованный алгоритм проектирования абразивного инструмента оптимальных структурных характеристик под условия реализации конкретной шлифовальной операции, обеспечивающих максимум производительности и минимум себестоимости ее выполнения. Приведены математические модели для реализации проектного расчета, а также пример решения одной из возможных задач оптимизации инструментального оснащения шлифовальных операци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Лисицин, В.Н.</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7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Экспериментальное исследование режимов резания при обработке стеклотекстолита</w:t>
      </w:r>
      <w:r w:rsidRPr="000E625F">
        <w:rPr>
          <w:rFonts w:ascii="Times New Roman" w:eastAsia="Times New Roman" w:hAnsi="Times New Roman" w:cs="Times New Roman"/>
          <w:sz w:val="24"/>
          <w:szCs w:val="24"/>
        </w:rPr>
        <w:t xml:space="preserve"> / В. Н. Лисицин, Н. Н. Трушин, И. В. Мешков // Известия Тульского государственного университета. Технические науки. - 2017. - Вып. 8. Ч.2. - С. 180-189: ил. - Библиогр.: 1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оведено экспериментальное исследование влияния скорости резания и подачи на износ инструмента при фрезеровании стеклотекстолита. Рассмотрены особенности и проблемы фрезерования слоистого материала. Определены наиболее эффективные значения подачи и скорости резания путем анализа степени износа режущей части инструмента.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итин, Э.В.</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равнительный анализ методов программирования механической обработки корпусных деталей в системах ЧПУ Heidenhain и Fanuc</w:t>
      </w:r>
      <w:r w:rsidRPr="000E625F">
        <w:rPr>
          <w:rFonts w:ascii="Times New Roman" w:eastAsia="Times New Roman" w:hAnsi="Times New Roman" w:cs="Times New Roman"/>
          <w:sz w:val="24"/>
          <w:szCs w:val="24"/>
        </w:rPr>
        <w:t xml:space="preserve"> / Э. В. Митин, С. П. Сульдин, А. В. Щекин // СТИН. - 2018. - № 1. - С. 15-17.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 анализ функциональных возможностей программирования механической обработки корпусных деталей в системах ЧПУ Heidenhain и Fanuc основанный на сравнении управляющих программ, используемых в производстве.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ихайлов, А.Н.</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48</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ринципы проектирования экспериментальной установки для осуществления акустической отделочно-упрочняющей обработки деталей</w:t>
      </w:r>
      <w:r w:rsidRPr="000E625F">
        <w:rPr>
          <w:rFonts w:ascii="Times New Roman" w:eastAsia="Times New Roman" w:hAnsi="Times New Roman" w:cs="Times New Roman"/>
          <w:sz w:val="24"/>
          <w:szCs w:val="24"/>
        </w:rPr>
        <w:t>/ А. Н. Михайлов, А. В. Лукичев, С. А. Матвиенко // Известия Тульского государственного университета. Технические науки. - 2017. - Вып. 8. Ч.2. - С. 283-290: ил. - Библиогр.: 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Для реализации нового способа акустической отделочно-упрочняющей обработки в квазиупругой среде разработана вибрационная установка на базе электронного генератора и звуковой колебательной системы на основе пьезопреобразователя. Установка предназначена для осуществления комбинированной отделочно-упрочняющей обработк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ихайлов, В.С.</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зработка методики экспериментального исследования формообразования стружки на расточных операциях</w:t>
      </w:r>
      <w:r w:rsidRPr="000E625F">
        <w:rPr>
          <w:rFonts w:ascii="Times New Roman" w:eastAsia="Times New Roman" w:hAnsi="Times New Roman" w:cs="Times New Roman"/>
          <w:sz w:val="24"/>
          <w:szCs w:val="24"/>
        </w:rPr>
        <w:t xml:space="preserve"> / В. С. Михайлов, С. В. Михайлов // Известия Тульского государственного университета. Технические науки. - 2017. - Вып. 8. Ч.2. - С. 176-179: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ложена методика экспериментального исследования процесса формообразования стружки при растачивании отверстий, включающая подготовку трубной заготовки с вырезанным окном, видеосъемку процесса резания, фиксацию стружкообразования в момент открытия перспективы внутренней обработк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CB2E81" w:rsidRDefault="00CB2E81"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sz w:val="24"/>
          <w:szCs w:val="24"/>
        </w:rPr>
      </w:pPr>
      <w:r w:rsidRPr="000E625F">
        <w:rPr>
          <w:rFonts w:ascii="Times New Roman" w:eastAsia="Times New Roman" w:hAnsi="Times New Roman" w:cs="Times New Roman"/>
          <w:b/>
          <w:bCs/>
          <w:i/>
          <w:sz w:val="24"/>
          <w:szCs w:val="24"/>
        </w:rPr>
        <w:lastRenderedPageBreak/>
        <w:t>Михайлов, С.В.</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зработка системы сложнопрофильных токарных пластин на основе моделирования пространственного формообразования и дробления сливной стружки</w:t>
      </w:r>
      <w:r w:rsidRPr="000E625F">
        <w:rPr>
          <w:rFonts w:ascii="Times New Roman" w:eastAsia="Times New Roman" w:hAnsi="Times New Roman" w:cs="Times New Roman"/>
          <w:sz w:val="24"/>
          <w:szCs w:val="24"/>
        </w:rPr>
        <w:t xml:space="preserve"> / С. В. Михайлов, Н. Ю. Ковеленов, С. В. Болотских // СТИН. - 2018. - № 1. - С. 32-40: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зложена теория проектирования режущих пластин различной степени сложности с учетом пространственного стружкообразования. На основе моделирования формирования и дробления сливной стружки разработана система сложнопрофильных токарных пластин с повышенными эксплуатационными свойствами. Показан положительный опыт использования нового режущего инструмента на производстве.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ихайлов, С.В.</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25.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овершенствование сменных многогранных пластин для обработки жаропрочных сплавов</w:t>
      </w:r>
      <w:r w:rsidRPr="000E625F">
        <w:rPr>
          <w:rFonts w:ascii="Times New Roman" w:eastAsia="Times New Roman" w:hAnsi="Times New Roman" w:cs="Times New Roman"/>
          <w:sz w:val="24"/>
          <w:szCs w:val="24"/>
        </w:rPr>
        <w:t xml:space="preserve"> / С. В. Михайлов, М. Ю. Глумин // Известия Тульского государственного университета. Технические науки. - 2017. - Вып. 8. Ч.2. - С. 58-64: ил. - Библиогр.: 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зложены особенности проектирования сложнопрофильных сменных многогранных пластин, работающих в условиях повышенных деформаций, сил и температур резания. Показаны пути совершенствования сменных режущих пластин для обработки нержавеющих, жаропрочных и титановых сплавов. Представлены результаты испытаний опытных образцов пластин при точении труднообрабатываемых материало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ожегова, Ю.Н.</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519.8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рограммное обеспечение для оценки функционирования элементов коробки скоростей металлорежущих станков</w:t>
      </w:r>
      <w:r w:rsidRPr="000E625F">
        <w:rPr>
          <w:rFonts w:ascii="Times New Roman" w:eastAsia="Times New Roman" w:hAnsi="Times New Roman" w:cs="Times New Roman"/>
          <w:sz w:val="24"/>
          <w:szCs w:val="24"/>
        </w:rPr>
        <w:t xml:space="preserve"> / Ю. Н. Можегова // Сборка в машиностроении, приборостроении. - 2017. - Т. 18 - № 12. - С. 571-575: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о программное обеспечение для расчета основных параметров коробок скоростей металлорежущих станков, результаты моделирования коробки скоростей в "Компас 3D" и автоматический расчет ее параметров в MS Excel.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
          <w:bCs/>
          <w:i/>
          <w:sz w:val="24"/>
          <w:szCs w:val="24"/>
        </w:rPr>
      </w:pPr>
      <w:r w:rsidRPr="000E625F">
        <w:rPr>
          <w:rFonts w:ascii="Times New Roman" w:eastAsia="Times New Roman" w:hAnsi="Times New Roman" w:cs="Times New Roman"/>
          <w:b/>
          <w:bCs/>
          <w:i/>
          <w:sz w:val="24"/>
          <w:szCs w:val="24"/>
        </w:rPr>
        <w:t>Огин, П.А.</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Гибридная лазерная обработка на металлообрабатывающих станках с ЧПУ</w:t>
      </w:r>
      <w:r w:rsidRPr="000E625F">
        <w:rPr>
          <w:rFonts w:ascii="Times New Roman" w:eastAsia="Times New Roman" w:hAnsi="Times New Roman" w:cs="Times New Roman"/>
          <w:sz w:val="24"/>
          <w:szCs w:val="24"/>
        </w:rPr>
        <w:t xml:space="preserve"> / П. А. Огин, Д. Г. Левашкин // РИТМ Машиностроения. - 2017. - № 10. - С. 38-41: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нтеграция блочно-модульных устройств лазерной обработки в современный металлорежущий станок с ЧПУ обеспечивает целый ряд преимуществ, включая высокую производительность и точность обработки детали. Мировым лидером в создании такого гибридного станочного оборудования является компания DMG MORI. Ее линейка станков серий Ultrasonic и Lasertec позволяет наряду с традиционной механической обработкой в рабочей зоне станка выполнять операции ультразвуковой или лазерной обработки. Приведена схема блочно-модульной системы устройства для реализации технологий лазерной обработки на станках с ЧПУ с применением сменных модулей, разрабатываемых в Тольяттинском государственном университете.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Петухов, Ю.Е.</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09.02.001.6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рофилирование червячных фрез численным методом</w:t>
      </w:r>
      <w:r w:rsidRPr="000E625F">
        <w:rPr>
          <w:rFonts w:ascii="Times New Roman" w:eastAsia="Times New Roman" w:hAnsi="Times New Roman" w:cs="Times New Roman"/>
          <w:sz w:val="24"/>
          <w:szCs w:val="24"/>
        </w:rPr>
        <w:t xml:space="preserve"> / Ю. Е. Петухов, П. В. Домнин, Чжэн Сяочуан // Известия Тульского государственного университета. Технические науки. - 2017. - Вып. 8. Ч.2. - С. 341-347: ил. - Библиогр.: 1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атривается новый метод профилирования червячных фрез для обработки винтовых поверхностей деталей произвольного профиля на основе численного метода. </w:t>
      </w:r>
      <w:r w:rsidRPr="000E625F">
        <w:rPr>
          <w:rFonts w:ascii="Times New Roman" w:eastAsia="Times New Roman" w:hAnsi="Times New Roman" w:cs="Times New Roman"/>
          <w:sz w:val="24"/>
          <w:szCs w:val="24"/>
        </w:rPr>
        <w:lastRenderedPageBreak/>
        <w:t xml:space="preserve">Профилирование осуществляется в один этап, без определения профиля сопряжений косозубой рейк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Пешехонов, К.Ю.</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14.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собенности деформации технологической системы при обработке спироидных зубчатых колес</w:t>
      </w:r>
      <w:r w:rsidRPr="000E625F">
        <w:rPr>
          <w:rFonts w:ascii="Times New Roman" w:eastAsia="Times New Roman" w:hAnsi="Times New Roman" w:cs="Times New Roman"/>
          <w:sz w:val="24"/>
          <w:szCs w:val="24"/>
        </w:rPr>
        <w:t xml:space="preserve"> / К. Ю. Пешехонов, А. С. Тарапанов // Известия Тульского государственного университета. Технические науки. - 2017. - Вып. 8. Ч.2. - С. 323-327: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Приведена методика анализа процесса формообразования спироидных передач и расчета возникающих сил резания. Установлены особенности изменения сил резания в процессе нарезания зубьев. Показано, что при определении статистической компоненты деформации фрезерной оправки, являющейся наиболее слабым звеном технологической системы, может быть определена деформация, связанная с изменением сил резания.</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Покинтелица, Н.И.</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5.9.02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Теплообразование и температура в зоне резания при высокоскоростной обработке сталей режущим диском</w:t>
      </w:r>
      <w:r w:rsidRPr="000E625F">
        <w:rPr>
          <w:rFonts w:ascii="Times New Roman" w:eastAsia="Times New Roman" w:hAnsi="Times New Roman" w:cs="Times New Roman"/>
          <w:sz w:val="24"/>
          <w:szCs w:val="24"/>
        </w:rPr>
        <w:t xml:space="preserve"> / Н. И. Покинтелица, Е. А. Левченко, О. С. Кравченко // Известия Тульского государственного университета. Технические науки. - 2017. - Вып. 8. Ч.2. - С. 159-168: ил. - Библиогр.: 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Изучено влияние температуры резания на изменение основных механических характеристик сталей. Доказана целесообразность использования математических моделей для достоверного количественного определения температуры в зоне контакта инструмента и заготовки. Установлено, что процесс пластического деформирования и стружкообразования при термофрикционной обработке металлов резанием характеризуется высокотемпературным нагревом контактного участка зоны стружкообразования и неразрывно связанным с ним термическим разупрочнением обрабатываемого материала.</w:t>
      </w:r>
    </w:p>
    <w:p w:rsidR="004258EA" w:rsidRDefault="004258EA" w:rsidP="004258EA">
      <w:pPr>
        <w:spacing w:line="240" w:lineRule="auto"/>
        <w:rPr>
          <w:rFonts w:ascii="Times New Roman" w:eastAsia="Times New Roman" w:hAnsi="Times New Roman" w:cs="Times New Roman"/>
          <w:bCs/>
          <w:sz w:val="24"/>
          <w:szCs w:val="24"/>
        </w:rPr>
      </w:pPr>
    </w:p>
    <w:p w:rsidR="004258EA" w:rsidRPr="000E625F" w:rsidRDefault="00CB2E81" w:rsidP="00CB2E81">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787</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Проектирование технологических процессов обработки деталей динамическими методами поверхностного пластического деформирования с учетом увеличения их жизненного цикла</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М. А. Тамаркин [и др.]</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53-557.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результаты исследований процессов обработки деталей динамическими методами поверхностного пластического деформирования (ППД) в гранулированных средах. Получены зависимости для определения шероховатости поверхности, глубины упрочненного слоя, степени деформации и времени обработки для различных динамических методов ППД в гранулированных средах. Разработаны методика оптимизации по критерию оптимальной интенсивности деформаций и блок автоматизированного проектирования технологических процессо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Прокофьев, А.Н.</w:t>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r>
      <w:r w:rsidR="00CB2E81">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4</w:t>
      </w:r>
    </w:p>
    <w:p w:rsidR="004258EA" w:rsidRPr="00895279"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роблемы механической обработки материала S</w:t>
      </w:r>
      <w:r w:rsidRPr="000E625F">
        <w:rPr>
          <w:rFonts w:ascii="Times New Roman" w:eastAsia="Times New Roman" w:hAnsi="Times New Roman" w:cs="Times New Roman"/>
          <w:b/>
          <w:sz w:val="24"/>
          <w:szCs w:val="24"/>
          <w:lang w:val="en-US"/>
        </w:rPr>
        <w:t>IGRABOND</w:t>
      </w:r>
      <w:r w:rsidRPr="000E625F">
        <w:rPr>
          <w:rFonts w:ascii="Times New Roman" w:eastAsia="Times New Roman" w:hAnsi="Times New Roman" w:cs="Times New Roman"/>
          <w:sz w:val="24"/>
          <w:szCs w:val="24"/>
        </w:rPr>
        <w:t xml:space="preserve"> / А. Н. Прокофьев, А. В. Булаев // Известия Тульского государственного университета. Технические науки. - 2017. - Вып. 8. Ч.2. - С. 235-239: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Углерод-углерод композиционный материал (УУКМ) обладает уникальными свойствами: высокой температуроустойчивостью в сочетании с малой плотностью, высокими прочностью и модулем упругости, а также способностью устойчиво работать при высоких температурах. </w:t>
      </w:r>
      <w:r w:rsidRPr="000E625F">
        <w:rPr>
          <w:rFonts w:ascii="Times New Roman" w:eastAsia="Times New Roman" w:hAnsi="Times New Roman" w:cs="Times New Roman"/>
          <w:sz w:val="24"/>
          <w:szCs w:val="24"/>
          <w:lang w:val="en-US"/>
        </w:rPr>
        <w:t>SIGRABOND</w:t>
      </w:r>
      <w:r w:rsidRPr="000E625F">
        <w:rPr>
          <w:rFonts w:ascii="Times New Roman" w:eastAsia="Times New Roman" w:hAnsi="Times New Roman" w:cs="Times New Roman"/>
          <w:sz w:val="24"/>
          <w:szCs w:val="24"/>
        </w:rPr>
        <w:t xml:space="preserve"> - это торговое название, которое использует </w:t>
      </w:r>
      <w:r w:rsidRPr="000E625F">
        <w:rPr>
          <w:rFonts w:ascii="Times New Roman" w:eastAsia="Times New Roman" w:hAnsi="Times New Roman" w:cs="Times New Roman"/>
          <w:sz w:val="24"/>
          <w:szCs w:val="24"/>
          <w:lang w:val="en-US"/>
        </w:rPr>
        <w:t>SGL</w:t>
      </w:r>
      <w:r w:rsidRPr="000E625F">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lang w:val="en-US"/>
        </w:rPr>
        <w:t>Carbon</w:t>
      </w:r>
      <w:r w:rsidRPr="000E625F">
        <w:rPr>
          <w:rFonts w:ascii="Times New Roman" w:eastAsia="Times New Roman" w:hAnsi="Times New Roman" w:cs="Times New Roman"/>
          <w:sz w:val="24"/>
          <w:szCs w:val="24"/>
        </w:rPr>
        <w:t xml:space="preserve"> для высоко прочностного УУКМ. Цель исследований - повышение эффективности обработки материала </w:t>
      </w:r>
      <w:r w:rsidRPr="000E625F">
        <w:rPr>
          <w:rFonts w:ascii="Times New Roman" w:eastAsia="Times New Roman" w:hAnsi="Times New Roman" w:cs="Times New Roman"/>
          <w:sz w:val="24"/>
          <w:szCs w:val="24"/>
          <w:lang w:val="en-US"/>
        </w:rPr>
        <w:t>SIGRABOND</w:t>
      </w:r>
      <w:r w:rsidRPr="000E625F">
        <w:rPr>
          <w:rFonts w:ascii="Times New Roman" w:eastAsia="Times New Roman" w:hAnsi="Times New Roman" w:cs="Times New Roman"/>
          <w:sz w:val="24"/>
          <w:szCs w:val="24"/>
        </w:rPr>
        <w:t xml:space="preserve"> и увеличение точности при нарезании наружной резьбы на токарных станках с ЧПУ.</w:t>
      </w: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lastRenderedPageBreak/>
        <w:t>Рожков, С.В.</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Использование нейросетевого аппарата для анализа вибрационных характеристик шпиндельных узлов металлорежущих станков</w:t>
      </w:r>
      <w:r w:rsidRPr="000E625F">
        <w:rPr>
          <w:rFonts w:ascii="Times New Roman" w:eastAsia="Times New Roman" w:hAnsi="Times New Roman" w:cs="Times New Roman"/>
          <w:sz w:val="24"/>
          <w:szCs w:val="24"/>
        </w:rPr>
        <w:t xml:space="preserve"> / С. В. Рожков, Г. В. Шадский, В. Г. Шадский // Известия Тульского государственного университета. Технические науки. - 2017. - Вып. 8. Ч.2. - С. 271-275: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Методы вибрационной диагностики - это наиболее эффективный инструмент для выявления дефектов в шпиндельных узлах на самых ранних стадиях возникновения. Актуальной проблемой при проведении диагностики шпиндельного узла является установление правильного диагноза по анализу виброакустических сигналов, создаваемых элементами, входящими в его соста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Рожков, С.В.</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ценка технического состояния передней опоры шпиндельного узла металлорежущего станка</w:t>
      </w:r>
      <w:r w:rsidRPr="000E625F">
        <w:rPr>
          <w:rFonts w:ascii="Times New Roman" w:eastAsia="Times New Roman" w:hAnsi="Times New Roman" w:cs="Times New Roman"/>
          <w:sz w:val="24"/>
          <w:szCs w:val="24"/>
        </w:rPr>
        <w:t>/ С. В. Рожков, Г. В. Шадский, В. Г. Шадский // Известия Тульского государственного университета. Технические науки. - 2017. - Вып. 8. Ч.2. - С. 251-257: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Демонстрируется высокая эффективность применения аппарата искусственных нейронных сетей для оценки технического состояния передней опоры шпиндельного узла по частотам вращения шпинделя и соответствующим температурным показателям наружного кольца подшипника качения, который рассматривается в качестве опоры.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орокин, М.Н.</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1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етод расширения потока для решения трехпараметрической задачи комплектования</w:t>
      </w:r>
      <w:r w:rsidRPr="000E625F">
        <w:rPr>
          <w:rFonts w:ascii="Times New Roman" w:eastAsia="Times New Roman" w:hAnsi="Times New Roman" w:cs="Times New Roman"/>
          <w:sz w:val="24"/>
          <w:szCs w:val="24"/>
        </w:rPr>
        <w:t xml:space="preserve"> / М. Н. Сорокин // Сборка в машиностроении, приборостроении. - 2017. - Т. 18 - № 12. - С. 531-535: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ложен метод решения трехпараметрической задачи комплектования, основанный на применении методов расширения потока в транспортной сети комплектования и полного целенаправленного суммирования. </w:t>
      </w:r>
    </w:p>
    <w:p w:rsidR="004258EA" w:rsidRPr="000E625F" w:rsidRDefault="004258EA" w:rsidP="004258EA">
      <w:pPr>
        <w:rPr>
          <w:rFonts w:ascii="Times New Roman" w:hAnsi="Times New Roman" w:cs="Times New Roman"/>
          <w:sz w:val="24"/>
          <w:szCs w:val="24"/>
        </w:rPr>
      </w:pPr>
    </w:p>
    <w:p w:rsidR="004258EA" w:rsidRPr="000E625F" w:rsidRDefault="007450A3" w:rsidP="007450A3">
      <w:pPr>
        <w:spacing w:line="240" w:lineRule="auto"/>
        <w:ind w:left="7799" w:firstLine="709"/>
        <w:rPr>
          <w:rFonts w:ascii="Times New Roman" w:hAnsi="Times New Roman" w:cs="Times New Roman"/>
          <w:sz w:val="24"/>
          <w:szCs w:val="24"/>
        </w:rPr>
      </w:pPr>
      <w:r>
        <w:rPr>
          <w:rFonts w:ascii="Times New Roman" w:hAnsi="Times New Roman" w:cs="Times New Roman"/>
          <w:sz w:val="24"/>
          <w:szCs w:val="24"/>
        </w:rPr>
        <w:t xml:space="preserve"> </w:t>
      </w:r>
      <w:r w:rsidR="004258EA" w:rsidRPr="000E625F">
        <w:rPr>
          <w:rFonts w:ascii="Times New Roman" w:hAnsi="Times New Roman" w:cs="Times New Roman"/>
          <w:sz w:val="24"/>
          <w:szCs w:val="24"/>
        </w:rPr>
        <w:t>УДК  621.9</w:t>
      </w:r>
    </w:p>
    <w:p w:rsidR="004258EA" w:rsidRPr="000E625F" w:rsidRDefault="004258EA" w:rsidP="007450A3">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Спиральное сверло с внутренними каналами Y-образной формы для оптимальной подачи СОЖ</w:t>
      </w:r>
      <w:r w:rsidRPr="000E625F">
        <w:rPr>
          <w:rFonts w:ascii="Times New Roman" w:eastAsia="Times New Roman" w:hAnsi="Times New Roman" w:cs="Times New Roman"/>
          <w:sz w:val="24"/>
          <w:szCs w:val="24"/>
        </w:rPr>
        <w:t xml:space="preserve"> / В. А. Гречишников [и др.] // Известия Тульского государственного университета. Технические науки. - 2017. - Вып. 8. Ч.2. - С. 15-21: ил. - Библиогр.: 13 назв.</w:t>
      </w:r>
    </w:p>
    <w:p w:rsidR="004258EA" w:rsidRPr="000E625F" w:rsidRDefault="004258EA" w:rsidP="007450A3">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ложена конструкция спирального сверла из быстрорежущей стали с внутренними каналами Y-образной формы для оптимальной подачи СОЖ в зоны с наибольшим нагревом, обеспечивающими повышение интенсивности и равномерности охлаждения зоны резания, а также стойкости инструмента. </w:t>
      </w:r>
    </w:p>
    <w:p w:rsidR="004258EA" w:rsidRPr="000E625F" w:rsidRDefault="004258EA" w:rsidP="004258EA">
      <w:pPr>
        <w:spacing w:line="240" w:lineRule="auto"/>
        <w:rPr>
          <w:rFonts w:ascii="Times New Roman" w:eastAsia="Times New Roman" w:hAnsi="Times New Roman" w:cs="Times New Roman"/>
          <w:bCs/>
          <w:sz w:val="24"/>
          <w:szCs w:val="24"/>
        </w:rPr>
      </w:pPr>
    </w:p>
    <w:p w:rsidR="004258EA" w:rsidRPr="000E625F" w:rsidRDefault="007450A3" w:rsidP="007450A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7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Технологическое обеспечение точности наукоемких сборочных узлов на этапах жизненного цикла</w:t>
      </w:r>
      <w:r w:rsidRPr="000E625F">
        <w:rPr>
          <w:rFonts w:ascii="Times New Roman" w:eastAsia="Times New Roman" w:hAnsi="Times New Roman" w:cs="Times New Roman"/>
          <w:sz w:val="24"/>
          <w:szCs w:val="24"/>
        </w:rPr>
        <w:t xml:space="preserve"> / Е. А. Польский [и др.] // Известия Тульского государственного университета. Технические науки. - 2017. - Вып. 8. Ч.2. - С. 328-335: ил.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одится методика технологического обеспечения точности сборки высокотехнологичных изделий на основных этапах жизненного цикла с непрерывной компьютерной поддержкой в рамках автоматизированных подсистем проведения размерного анализа, позволяющих анализировать технологические, сборочные и эксплуатационные размерные связи. </w:t>
      </w:r>
    </w:p>
    <w:p w:rsidR="007450A3" w:rsidRDefault="007450A3" w:rsidP="004258EA">
      <w:pPr>
        <w:spacing w:line="240" w:lineRule="auto"/>
        <w:rPr>
          <w:rFonts w:ascii="Times New Roman" w:eastAsia="Times New Roman" w:hAnsi="Times New Roman" w:cs="Times New Roman"/>
          <w:bCs/>
          <w:sz w:val="24"/>
          <w:szCs w:val="24"/>
        </w:rPr>
      </w:pPr>
    </w:p>
    <w:p w:rsidR="007450A3" w:rsidRDefault="007450A3" w:rsidP="004258EA">
      <w:pPr>
        <w:spacing w:line="240" w:lineRule="auto"/>
        <w:rPr>
          <w:rFonts w:ascii="Times New Roman" w:eastAsia="Times New Roman" w:hAnsi="Times New Roman" w:cs="Times New Roman"/>
          <w:bCs/>
          <w:sz w:val="24"/>
          <w:szCs w:val="24"/>
        </w:rPr>
      </w:pPr>
    </w:p>
    <w:p w:rsidR="007450A3" w:rsidRDefault="007450A3" w:rsidP="004258EA">
      <w:pPr>
        <w:spacing w:line="240" w:lineRule="auto"/>
        <w:rPr>
          <w:rFonts w:ascii="Times New Roman" w:eastAsia="Times New Roman" w:hAnsi="Times New Roman" w:cs="Times New Roman"/>
          <w:bCs/>
          <w:sz w:val="24"/>
          <w:szCs w:val="24"/>
        </w:rPr>
      </w:pPr>
    </w:p>
    <w:p w:rsidR="004258EA" w:rsidRPr="000E625F" w:rsidRDefault="007450A3" w:rsidP="007450A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258EA" w:rsidRPr="000E625F">
        <w:rPr>
          <w:rFonts w:ascii="Times New Roman" w:eastAsia="Times New Roman" w:hAnsi="Times New Roman" w:cs="Times New Roman"/>
          <w:bCs/>
          <w:sz w:val="24"/>
          <w:szCs w:val="24"/>
        </w:rPr>
        <w:t>УДК  621.793:7.08.17</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Технология нанесения хромового покрытия на детали из титановых сплавов</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С. Н. Юркевич [и др.]</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58-561: ил.</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оказана возможность получения хромового покрытия на деталях из титановых сплавов с высокой макрозернистостью после модификации поверхности. Разработаны методики определения и частичного устранения прижогов, защиты от загрязнени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Умеров, Э.Д.</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2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оделирование оптимального состава наноглинистой минеральной присадки к масляной СОТС</w:t>
      </w:r>
      <w:r w:rsidRPr="000E625F">
        <w:rPr>
          <w:rFonts w:ascii="Times New Roman" w:eastAsia="Times New Roman" w:hAnsi="Times New Roman" w:cs="Times New Roman"/>
          <w:sz w:val="24"/>
          <w:szCs w:val="24"/>
        </w:rPr>
        <w:t xml:space="preserve"> / Э. Д. Умеров, А. М. Сухтаева, Д. Д. Гельфанова // Известия Тульского государственного университета. Технические науки. - 2017. - Вып. 8. Ч.2. - С. 169-175: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Изложена методика моделирования оптимального состава наноглинистой минеральной присадки (НГМП) с использованием регрессионного анализа. Приведены результаты экспериментальных исследований эффективности масляных смазочно-охлаждающих технологических сред (СОТС) с НГМП при сверлении конструктивных материалов, обладающей улучшенными триботехнологическими свойствами и позволяющей увеличить стойкость режущего инструмента.</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Унянин, А.Н.</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2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оделирование температурного поля при шлифовании кругами из эльбора с наложением ультразвуковых колебаний</w:t>
      </w:r>
      <w:r w:rsidRPr="000E625F">
        <w:rPr>
          <w:rFonts w:ascii="Times New Roman" w:eastAsia="Times New Roman" w:hAnsi="Times New Roman" w:cs="Times New Roman"/>
          <w:sz w:val="24"/>
          <w:szCs w:val="24"/>
        </w:rPr>
        <w:t xml:space="preserve"> / А. Н. Унянин, Н. Е. Сарайнов // Известия Тульского государственного университета. Технические науки. - 2017. - Вып. 8. Ч.2. - С. 112-120: ил. - Библиогр.: 1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результаты моделирования локальных температур при шлифовании кругами из эльбора с наложением ультразвуковых колебаний на заготовку. Установлены факторы, влияющие на локальные температуры. </w:t>
      </w:r>
    </w:p>
    <w:p w:rsidR="004258EA" w:rsidRDefault="004258EA" w:rsidP="004258EA">
      <w:pPr>
        <w:spacing w:line="240" w:lineRule="auto"/>
        <w:rPr>
          <w:rFonts w:ascii="Times New Roman" w:eastAsia="Times New Roman" w:hAnsi="Times New Roman" w:cs="Times New Roman"/>
          <w:bCs/>
          <w:sz w:val="24"/>
          <w:szCs w:val="24"/>
        </w:rPr>
      </w:pPr>
    </w:p>
    <w:p w:rsidR="004258EA" w:rsidRPr="00533433" w:rsidRDefault="007450A3" w:rsidP="007450A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533433">
        <w:rPr>
          <w:rFonts w:ascii="Times New Roman" w:eastAsia="Times New Roman" w:hAnsi="Times New Roman" w:cs="Times New Roman"/>
          <w:bCs/>
          <w:sz w:val="24"/>
          <w:szCs w:val="24"/>
        </w:rPr>
        <w:t>УДК  621.9.047</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Упрочнение контактных поверхностей инструмента из быстрорежущих сталей дисперсно-упрочненным композитным хромовым покрытием</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С. Ю. Жачкин [и др.]</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72-574: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вопросы повышения износостойкости контактных площадок режущего инструмента нанесением композитных хромовых покрытий. Представлены графические зависимости для основных характеристик покрытия, полученные экспериментальным путем. В результате исследования сделан вывод о возможности снижения износа упрочненного инструмента до 20% и повышения выдерживаемой температуры до 1500°С.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Феофилов, Н.Д.</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8</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ценка потребляемой мощности оборудования в процессе зубообработки сборными червячными фрезами</w:t>
      </w:r>
      <w:r w:rsidRPr="000E625F">
        <w:rPr>
          <w:rFonts w:ascii="Times New Roman" w:eastAsia="Times New Roman" w:hAnsi="Times New Roman" w:cs="Times New Roman"/>
          <w:sz w:val="24"/>
          <w:szCs w:val="24"/>
        </w:rPr>
        <w:t xml:space="preserve"> / Н. Д. Феофилов, А. С. Ямников, А. В. Анцев // Справочник. Инженерный журнал. - 2018. - № 1. - С. 20-24: ил. - Библиогр.: 1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вопросы обоснованного и рационального назначения режимов резания при зубофрезеровании на основе учета силовых зависимостей процесса нарезания зубьев. Приведена методика оценки потребляемой мощности оборудования для зубофрезерования. Представлены сведения об экспериментально-исследовательском комплексе, условиях проведения и планирования эксперимента, рассмотрены вопросы, связанные с обработкой экспериментальных данных, полученных при исследовании силы резания сборными </w:t>
      </w:r>
      <w:r w:rsidRPr="000E625F">
        <w:rPr>
          <w:rFonts w:ascii="Times New Roman" w:eastAsia="Times New Roman" w:hAnsi="Times New Roman" w:cs="Times New Roman"/>
          <w:sz w:val="24"/>
          <w:szCs w:val="24"/>
        </w:rPr>
        <w:lastRenderedPageBreak/>
        <w:t xml:space="preserve">червячными фрезами. Оценка потребляемой мощности с помощью предложенной методики показывает, что необходимая мощность зубофрезерования сборными червячными фрезами в среднем на 40% ниже, чем при работе монолитными червячными фрезам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Феофилов, Н.Д.</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3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Зубонарезание сборными резцовыми головками</w:t>
      </w:r>
      <w:r w:rsidRPr="000E625F">
        <w:rPr>
          <w:rFonts w:ascii="Times New Roman" w:eastAsia="Times New Roman" w:hAnsi="Times New Roman" w:cs="Times New Roman"/>
          <w:sz w:val="24"/>
          <w:szCs w:val="24"/>
        </w:rPr>
        <w:t xml:space="preserve"> / Н. Д. Феофилов // Известия Тульского государственного университета. Технические науки. - 2017. - Вып. 8. Ч.2. - С. 221-226: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особенности проектирования и использования резцовых головок для колес среднего модуля на зубофрезерных станках. Приведены способы управления схемой резания.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Феофилова, И.И.</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3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борные крупномодульные многозаходные червячные фрезы</w:t>
      </w:r>
      <w:r w:rsidRPr="000E625F">
        <w:rPr>
          <w:rFonts w:ascii="Times New Roman" w:eastAsia="Times New Roman" w:hAnsi="Times New Roman" w:cs="Times New Roman"/>
          <w:sz w:val="24"/>
          <w:szCs w:val="24"/>
        </w:rPr>
        <w:t xml:space="preserve"> / И. И. Феофилова // Известия Тульского государственного университета. Технические науки. - 2017. - Вып. 8. Ч.2. - С. 215-220: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Единичное изготовление крупномодульных многозаходных червячных колес при ремонте приводов прокатных станов связано с необходимостью проектирования специальных червячных фрез. Целесообразным является применение сборных конструкций фрез как наиболее экономичных и простых в изготовлении.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Филиппов, А.В.</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1.0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бъемные ультрамелкозернистые материалы от структурообразования к формообразованию</w:t>
      </w:r>
      <w:r w:rsidRPr="000E625F">
        <w:rPr>
          <w:rFonts w:ascii="Times New Roman" w:eastAsia="Times New Roman" w:hAnsi="Times New Roman" w:cs="Times New Roman"/>
          <w:sz w:val="24"/>
          <w:szCs w:val="24"/>
        </w:rPr>
        <w:t xml:space="preserve"> / А. В. Филиппов, Е. О. Филиппова // СТИН. - 2018. - № 1. - С. 6-10: ил. - Библиогр.: 3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Актуальность применения материалов с ультрамелкозернистой (УМЗ) и нанокристаллической (НК) структурой при изготовлении разнообразных изделий в машиностроении и других областях обусловлена их повышенными физико-механическими свойствами. Наиболее распространенные способы получения объемных УМЗ материалов - равноканальное угловое прессование, накопительная прокатка, прокатка с большим обжатием и трение с перемешиванием. На основании анализа процессов структурообразования и формообразования выявлено, что для производства высококачественных изделий из объемных материалов с УМЗ и НК структурой требуется разработать комплекс технологических мероприятий, технологическое оснащение и инструментальное обеспечение для сохранения физико-механических свойств и структуры материалов, сформированных методами интенсивной пластической деформации (ИПД).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7450A3" w:rsidP="007450A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951.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Формирование шероховатости обрабатываемой поверхности при торцовом точении деталей большого диаметра</w:t>
      </w:r>
      <w:r w:rsidRPr="000E625F">
        <w:rPr>
          <w:rFonts w:ascii="Times New Roman" w:eastAsia="Times New Roman" w:hAnsi="Times New Roman" w:cs="Times New Roman"/>
          <w:sz w:val="24"/>
          <w:szCs w:val="24"/>
        </w:rPr>
        <w:t xml:space="preserve"> / Д. И. Токарев [и др.] // СТИН. - 201</w:t>
      </w:r>
      <w:r w:rsidR="00C71128">
        <w:rPr>
          <w:rFonts w:ascii="Times New Roman" w:eastAsia="Times New Roman" w:hAnsi="Times New Roman" w:cs="Times New Roman"/>
          <w:sz w:val="24"/>
          <w:szCs w:val="24"/>
        </w:rPr>
        <w:t>8. - № 1. - С. 29-32: ил. - Библ</w:t>
      </w:r>
      <w:r w:rsidRPr="000E625F">
        <w:rPr>
          <w:rFonts w:ascii="Times New Roman" w:eastAsia="Times New Roman" w:hAnsi="Times New Roman" w:cs="Times New Roman"/>
          <w:sz w:val="24"/>
          <w:szCs w:val="24"/>
        </w:rPr>
        <w:t>иогр.: 8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результаты экспериментальных исследований процесса формообразования шероховатости при торцовом точении цилиндрических деталей большого диаметра. Обрабатывали детали, изготовленные из материалов с различной степенью обрабатываемости. Приведены рекомендации по назначению режимов резания, исключающие наростообразование при торцовом точении деталей большого диаметра. </w:t>
      </w:r>
    </w:p>
    <w:p w:rsidR="004258EA" w:rsidRPr="000E625F" w:rsidRDefault="004258EA" w:rsidP="004258EA">
      <w:pPr>
        <w:spacing w:line="240" w:lineRule="auto"/>
        <w:rPr>
          <w:rFonts w:ascii="Times New Roman" w:eastAsia="Times New Roman" w:hAnsi="Times New Roman" w:cs="Times New Roman"/>
          <w:bCs/>
          <w:sz w:val="24"/>
          <w:szCs w:val="24"/>
        </w:rPr>
      </w:pPr>
    </w:p>
    <w:p w:rsidR="007450A3" w:rsidRDefault="007450A3" w:rsidP="004258EA">
      <w:pPr>
        <w:spacing w:line="240" w:lineRule="auto"/>
        <w:rPr>
          <w:rFonts w:ascii="Times New Roman" w:eastAsia="Times New Roman" w:hAnsi="Times New Roman" w:cs="Times New Roman"/>
          <w:bCs/>
          <w:sz w:val="24"/>
          <w:szCs w:val="24"/>
        </w:rPr>
      </w:pPr>
    </w:p>
    <w:p w:rsidR="007450A3" w:rsidRDefault="007450A3" w:rsidP="004258EA">
      <w:pPr>
        <w:spacing w:line="240" w:lineRule="auto"/>
        <w:rPr>
          <w:rFonts w:ascii="Times New Roman" w:eastAsia="Times New Roman" w:hAnsi="Times New Roman" w:cs="Times New Roman"/>
          <w:bCs/>
          <w:sz w:val="24"/>
          <w:szCs w:val="24"/>
        </w:rPr>
      </w:pPr>
    </w:p>
    <w:p w:rsidR="007450A3" w:rsidRDefault="007450A3" w:rsidP="004258EA">
      <w:pPr>
        <w:spacing w:line="240" w:lineRule="auto"/>
        <w:rPr>
          <w:rFonts w:ascii="Times New Roman" w:eastAsia="Times New Roman" w:hAnsi="Times New Roman" w:cs="Times New Roman"/>
          <w:bCs/>
          <w:sz w:val="24"/>
          <w:szCs w:val="24"/>
        </w:rPr>
      </w:pPr>
    </w:p>
    <w:p w:rsidR="004258EA" w:rsidRPr="000E625F" w:rsidRDefault="007450A3" w:rsidP="007450A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258EA" w:rsidRPr="000E625F">
        <w:rPr>
          <w:rFonts w:ascii="Times New Roman" w:eastAsia="Times New Roman" w:hAnsi="Times New Roman" w:cs="Times New Roman"/>
          <w:bCs/>
          <w:sz w:val="24"/>
          <w:szCs w:val="24"/>
        </w:rPr>
        <w:t>УДК  621.92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Характерные особенности процессов резания прерывистых поверхностей деталей</w:t>
      </w:r>
      <w:r w:rsidRPr="000E625F">
        <w:rPr>
          <w:rFonts w:ascii="Times New Roman" w:eastAsia="Times New Roman" w:hAnsi="Times New Roman" w:cs="Times New Roman"/>
          <w:sz w:val="24"/>
          <w:szCs w:val="24"/>
        </w:rPr>
        <w:t xml:space="preserve"> / Е. А. Кудряшов [и др.] // Известия Тульского государственного университета. Технические науки. - 2017. - Вып. 8. Ч.2. - С. 204-209: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 статье показаны пути решения проблем прерывистого резания на основе разработанных предложений технологического и конструкторского характера.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Харченко, И.В.</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895; 621.892.8</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рименение наномодификаторов для повышения эффективности СОТС при резании металлов</w:t>
      </w:r>
      <w:r w:rsidRPr="000E625F">
        <w:rPr>
          <w:rFonts w:ascii="Times New Roman" w:eastAsia="Times New Roman" w:hAnsi="Times New Roman" w:cs="Times New Roman"/>
          <w:sz w:val="24"/>
          <w:szCs w:val="24"/>
        </w:rPr>
        <w:t xml:space="preserve"> / И. В. Харченко // Известия Тульского государственного университета. Технические науки. - 2017. - Вып. 8. Ч.2. - С. 121-124. - Библиогр.: 1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Проведен обзор трудов отечественных и зарубежных ученых в области применения нанопорошков в качестве присадок к смазочно-охлаждающим технологическим средствам (СОТС). Представлены направления разработки смазочных составов с наномодификаторами различного содержания. Приведены результаты исследований, определяющих область применения наноструктурированных СОТС. Описано применение наноалмазной шихты и результаты исследований. Затронуты вопросы агрегатирования нанопорошков, сложности стабилизации и равномерного распределения в объеме смазочного материала.</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Харьков, А.И.</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лияние переднего угла резца на составляющие силы резания</w:t>
      </w:r>
      <w:r w:rsidRPr="000E625F">
        <w:rPr>
          <w:rFonts w:ascii="Times New Roman" w:eastAsia="Times New Roman" w:hAnsi="Times New Roman" w:cs="Times New Roman"/>
          <w:sz w:val="24"/>
          <w:szCs w:val="24"/>
        </w:rPr>
        <w:t xml:space="preserve"> / А. И. Харьков // Известия Тульского государственного университета. Технические науки. - 2017. - Вып. 8. Ч.2. - С. 107-111: ил. - Библиогр.: 1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Описаны результаты исследования влияния переднего угла на составляющие силы резания. Показано, что изменение переднего угла влияет на усадку стружки и степень ее деформации и соответственно на составляющие силы резания.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Хлудов, С.Я.</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собенности проектирования многовершинной режущей пластины</w:t>
      </w:r>
      <w:r w:rsidRPr="000E625F">
        <w:rPr>
          <w:rFonts w:ascii="Times New Roman" w:eastAsia="Times New Roman" w:hAnsi="Times New Roman" w:cs="Times New Roman"/>
          <w:sz w:val="24"/>
          <w:szCs w:val="24"/>
        </w:rPr>
        <w:t xml:space="preserve"> / С. Я. Хлудов, М. О. Борискина, А. С. Хлудов // Известия Тульского государственного университета. Технические науки. - 2017. - Вып. 8. Ч.2. - С. 32-38: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вопросы проектирования многовершинной режущей пластины. Установлены закономерности влияния независимых параметров проектирования на максимальную допустимую глубину резания при точении многовершинной режущей пластино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Чжан, Ц.</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2; 539.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лияние вида нагружения на расчет внутренних напряжений в режущем клине</w:t>
      </w:r>
      <w:r w:rsidRPr="000E625F">
        <w:rPr>
          <w:rFonts w:ascii="Times New Roman" w:eastAsia="Times New Roman" w:hAnsi="Times New Roman" w:cs="Times New Roman"/>
          <w:sz w:val="24"/>
          <w:szCs w:val="24"/>
        </w:rPr>
        <w:t xml:space="preserve"> / Ц. Чжан, В. Н. Козлов // Известия Тульского государственного университета. Технические науки. - 2017. - Вып. 8. Ч.2. - С. 88-94: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о влияние вида нагружения токарного резца из твердого сплава ВК8 на внутренние напряжения в режущем клине с фаской по задней поверхности, моделирующей износ. Рассматриваются случаи приложения сосредоточенных сил, равномерного распределения и реального распределения контактных напряжений, определенного методом разрезного резца при обработке титанового сплава ВТ3-1 (Ti-6Al-2Mo-2Cr).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Чуприков, А.О.</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9.01-02; 519.67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пределение напряжений в резьбовом резце со сменной резьбовой пластиной численным моделированием в среде Solidworks</w:t>
      </w:r>
      <w:r w:rsidRPr="000E625F">
        <w:rPr>
          <w:rFonts w:ascii="Times New Roman" w:eastAsia="Times New Roman" w:hAnsi="Times New Roman" w:cs="Times New Roman"/>
          <w:sz w:val="24"/>
          <w:szCs w:val="24"/>
        </w:rPr>
        <w:t xml:space="preserve"> / А. О. Чуприков // Известия Тульского </w:t>
      </w:r>
      <w:r w:rsidRPr="000E625F">
        <w:rPr>
          <w:rFonts w:ascii="Times New Roman" w:eastAsia="Times New Roman" w:hAnsi="Times New Roman" w:cs="Times New Roman"/>
          <w:sz w:val="24"/>
          <w:szCs w:val="24"/>
        </w:rPr>
        <w:lastRenderedPageBreak/>
        <w:t>государственного университета. Технические науки. - 2017. - Вып. 8. Ч.2. - С. 81-87: ил. - Библиогр.: 2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 пример моделирования напряжений в резьбовом резце со сменной резьбовой пластиной численным моделированием в среде SolidWorks, основанного на методе конечных элементов. Показано изменение напряжений в резьбовом резце со сменной резьбовой пластиной с увеличением ширины среза при нарезании резьбы.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Шейнин, Г.М.</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14; 621.83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еханизм обката с эталонной шестеренно-реечной парой</w:t>
      </w:r>
      <w:r w:rsidRPr="000E625F">
        <w:rPr>
          <w:rFonts w:ascii="Times New Roman" w:eastAsia="Times New Roman" w:hAnsi="Times New Roman" w:cs="Times New Roman"/>
          <w:sz w:val="24"/>
          <w:szCs w:val="24"/>
        </w:rPr>
        <w:t xml:space="preserve"> / Г. М. Шейнин, М. Н. Бобков, П. А. Андрианов // Известия Тульского государственного университета. Технические науки. - 2017. - Вып. 8. Ч.2. - С. 240-243: ил. - Библиогр.: 4 назв.</w:t>
      </w:r>
    </w:p>
    <w:p w:rsidR="004258EA" w:rsidRPr="000E625F" w:rsidRDefault="004258EA" w:rsidP="004258EA">
      <w:pPr>
        <w:spacing w:line="240" w:lineRule="auto"/>
        <w:ind w:firstLine="708"/>
        <w:rPr>
          <w:rFonts w:ascii="Times New Roman" w:eastAsia="Times New Roman" w:hAnsi="Times New Roman" w:cs="Times New Roman"/>
          <w:b/>
          <w:bCs/>
          <w:sz w:val="24"/>
          <w:szCs w:val="24"/>
        </w:rPr>
      </w:pPr>
      <w:r w:rsidRPr="000E625F">
        <w:rPr>
          <w:rFonts w:ascii="Times New Roman" w:eastAsia="Times New Roman" w:hAnsi="Times New Roman" w:cs="Times New Roman"/>
          <w:sz w:val="24"/>
          <w:szCs w:val="24"/>
        </w:rPr>
        <w:t xml:space="preserve">При изготовлении шестерен смешанных конических и гиперболоидных зубчатых передач, включающих плоское колесо с зубьями, обработанными с прямолинейным движением подачи инструмента, предлагается использовать механизм обката с эталонной рейко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Щуров, И.А.</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2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 xml:space="preserve">Применение </w:t>
      </w:r>
      <w:r w:rsidRPr="000E625F">
        <w:rPr>
          <w:rFonts w:ascii="Times New Roman" w:eastAsia="Times New Roman" w:hAnsi="Times New Roman" w:cs="Times New Roman"/>
          <w:b/>
          <w:sz w:val="24"/>
          <w:szCs w:val="24"/>
          <w:lang w:val="en-US"/>
        </w:rPr>
        <w:t>CAE</w:t>
      </w:r>
      <w:r w:rsidRPr="000E625F">
        <w:rPr>
          <w:rFonts w:ascii="Times New Roman" w:eastAsia="Times New Roman" w:hAnsi="Times New Roman" w:cs="Times New Roman"/>
          <w:b/>
          <w:sz w:val="24"/>
          <w:szCs w:val="24"/>
        </w:rPr>
        <w:t>-программ для SPH-моделирования процесса резания однонаправленного волоконно-армированного композита</w:t>
      </w:r>
      <w:r w:rsidRPr="000E625F">
        <w:rPr>
          <w:rFonts w:ascii="Times New Roman" w:eastAsia="Times New Roman" w:hAnsi="Times New Roman" w:cs="Times New Roman"/>
          <w:sz w:val="24"/>
          <w:szCs w:val="24"/>
        </w:rPr>
        <w:t xml:space="preserve"> / И. А. Щуров, А. В. Никонов // Известия Тульского государственного университета. Технические науки. - 2017. - Вып. 8. Ч.2. - С. 227-234: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Для моделирования процесса резания заготовок все шире применяются метод конечных элементов и метод гидродинамики сглаженных частиц (SPH).</w:t>
      </w:r>
      <w:r w:rsidRPr="000E625F">
        <w:rPr>
          <w:rFonts w:ascii="Times New Roman" w:hAnsi="Times New Roman" w:cs="Times New Roman"/>
          <w:sz w:val="24"/>
          <w:szCs w:val="24"/>
        </w:rPr>
        <w:t xml:space="preserve"> </w:t>
      </w:r>
      <w:r w:rsidRPr="000E625F">
        <w:rPr>
          <w:rFonts w:ascii="Times New Roman" w:eastAsia="Times New Roman" w:hAnsi="Times New Roman" w:cs="Times New Roman"/>
          <w:sz w:val="24"/>
          <w:szCs w:val="24"/>
        </w:rPr>
        <w:t xml:space="preserve">Представленные в работе расчеты зоны резания с применением трех CAE-программ: ANSYS Autodyn, Abaqus и LS-Dyna показывают достаточную адекватность всех трех моделей реальным процессам резания заготовок из однонаправленных волоконно-армированных композито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Ямников, А.С.</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лияние геометрии осевого инструмента на минимальную толщину срезаемого слоя</w:t>
      </w:r>
      <w:r w:rsidRPr="000E625F">
        <w:rPr>
          <w:rFonts w:ascii="Times New Roman" w:eastAsia="Times New Roman" w:hAnsi="Times New Roman" w:cs="Times New Roman"/>
          <w:sz w:val="24"/>
          <w:szCs w:val="24"/>
        </w:rPr>
        <w:t xml:space="preserve"> / А. С. Ямников, В. А. Масленников, В. Н. Татаринов // Известия Тульского государственного университета. Технические науки. - 2017. - Вып. 8. Ч.2. - С. 95-106: ил. - Библиогр.: 2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На основе теоретических выкладок и их экспериментальной проверки показано, что увеличение угла наклона главной режущей кромки инструмента оказывает существенное влияние на процесс резания металлов, в частности на значение минимальной толщины срезаемого слоя. Рекомендовано применение угла наклона режущей кромки для фрез до 45°, разверток до 75°. </w:t>
      </w:r>
    </w:p>
    <w:p w:rsidR="004258EA" w:rsidRPr="000E625F" w:rsidRDefault="004258EA" w:rsidP="004258EA">
      <w:pPr>
        <w:tabs>
          <w:tab w:val="left" w:pos="7928"/>
        </w:tabs>
        <w:rPr>
          <w:rFonts w:ascii="Times New Roman" w:hAnsi="Times New Roman" w:cs="Times New Roman"/>
          <w:b/>
          <w:sz w:val="24"/>
          <w:szCs w:val="24"/>
        </w:rPr>
      </w:pPr>
      <w:r w:rsidRPr="000E625F">
        <w:rPr>
          <w:rFonts w:ascii="Times New Roman" w:hAnsi="Times New Roman" w:cs="Times New Roman"/>
          <w:b/>
          <w:sz w:val="24"/>
          <w:szCs w:val="24"/>
        </w:rPr>
        <w:tab/>
      </w: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МЕТАЛЛУРГИЯ.  МЕТАЛЛУРГИЧЕСКОЕ  МАШИНОСТРОЕНИЕ</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Дорофеев, Г.А.</w:t>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r>
      <w:r w:rsidR="007450A3">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45.35:669.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б изменении баланса углерода при плавке синтикома в дуговой сталеплавильной печи</w:t>
      </w:r>
      <w:r w:rsidRPr="000E625F">
        <w:rPr>
          <w:rFonts w:ascii="Times New Roman" w:eastAsia="Times New Roman" w:hAnsi="Times New Roman" w:cs="Times New Roman"/>
          <w:sz w:val="24"/>
          <w:szCs w:val="24"/>
        </w:rPr>
        <w:t xml:space="preserve"> / Г. А. Дорофеев, А. А. Комаров // Металлургия машиностроения. - 2018. - № 1. - С. 6-9.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сследован процесс плавки в дуговой сталеплавильной 20-т печи синтикома марки СК15, проведена аналогия с плавкой 20 т чугуна с 4,5% С. Рассчитан расход синтикома в случае замены им чугуна, при котором сохраняется одинаковое количество углерода, вносимого этими материалами в металлическую ванну при расплавлении металлозаливки. Определены положительные стороны активного окисления и удаления углерода из ванны и </w:t>
      </w:r>
      <w:r w:rsidRPr="000E625F">
        <w:rPr>
          <w:rFonts w:ascii="Times New Roman" w:eastAsia="Times New Roman" w:hAnsi="Times New Roman" w:cs="Times New Roman"/>
          <w:sz w:val="24"/>
          <w:szCs w:val="24"/>
        </w:rPr>
        <w:lastRenderedPageBreak/>
        <w:t xml:space="preserve">отрицательные эффекты излишнего его окисления при концентрации к началу рафинирования &lt; 0,10%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Cs/>
          <w:sz w:val="24"/>
          <w:szCs w:val="24"/>
        </w:rPr>
        <w:t>УДК  620.192.3:669.18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О возможности использования отработанных шлаков сталеплавильного производства</w:t>
      </w:r>
      <w:r w:rsidRPr="000E625F">
        <w:rPr>
          <w:rFonts w:ascii="Times New Roman" w:eastAsia="Times New Roman" w:hAnsi="Times New Roman" w:cs="Times New Roman"/>
          <w:sz w:val="24"/>
          <w:szCs w:val="24"/>
        </w:rPr>
        <w:t xml:space="preserve"> / И. В. Чуманов [и др.] // Металлургия машиностроения. - 2018. - № 1. - С. 2-5: ил.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разные способы использования отвальных сталеплавильных шлаков (ОСШ). Описан процесс их жидкофазного восстановления. Проведены эксперименты по восстановлению ОСШ. Приведены снимки микроструктур полученных металлических образцов. Представлен метод получения низколегированного чугуна с использованием отработанных шлаков, на основе которого получены опытные слитки с предварительным введением магнитной и немагнитной составляющей шлаков.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Cs/>
          <w:sz w:val="24"/>
          <w:szCs w:val="24"/>
        </w:rPr>
        <w:t>УДК  621.77:621.74.02:669.315/71</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Об основных параметрах процесса непрерывного литья-прессования цветных металлов</w:t>
      </w:r>
      <w:r w:rsidRPr="000E625F">
        <w:rPr>
          <w:rFonts w:ascii="Times New Roman" w:eastAsia="Times New Roman" w:hAnsi="Times New Roman" w:cs="Times New Roman"/>
          <w:sz w:val="24"/>
          <w:szCs w:val="24"/>
        </w:rPr>
        <w:t xml:space="preserve"> / А. Г. Иванов [и др.] // Металлургия машиностроения. - 2018. - № 1. - С. 39-42: ил. - Библиогр.: 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о описание технологии непрерывного литья-прессования цветных сплавов и даны схемы оборудования для ее реализации. Отмечены преимущества процесса при его использовании в мелкосерийном производстве. </w:t>
      </w:r>
    </w:p>
    <w:p w:rsidR="004258EA" w:rsidRDefault="004258EA" w:rsidP="004258EA">
      <w:pPr>
        <w:rPr>
          <w:rFonts w:ascii="Times New Roman" w:hAnsi="Times New Roman" w:cs="Times New Roman"/>
          <w:b/>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СВАРКА,  ПАЙКА,  РЕЗКА,  СКЛЕИВАНИЕ  МЕТАЛЛОВ</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Варуха, Е.Н.</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91.75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Расчет скорости плавления проволоки по действующей величине тока сварки с короткими замыканиями дугового промежутка</w:t>
      </w:r>
      <w:r w:rsidRPr="000E625F">
        <w:rPr>
          <w:rFonts w:ascii="Times New Roman" w:eastAsia="Times New Roman" w:hAnsi="Times New Roman" w:cs="Times New Roman"/>
          <w:sz w:val="24"/>
          <w:szCs w:val="24"/>
        </w:rPr>
        <w:t xml:space="preserve"> / Е. Н. Варуха // Технология машиностроения. - 2018</w:t>
      </w:r>
      <w:r w:rsidR="00C71128">
        <w:rPr>
          <w:rFonts w:ascii="Times New Roman" w:eastAsia="Times New Roman" w:hAnsi="Times New Roman" w:cs="Times New Roman"/>
          <w:sz w:val="24"/>
          <w:szCs w:val="24"/>
        </w:rPr>
        <w:t>. - № 1. - С. 25-28: ил. - Библи</w:t>
      </w:r>
      <w:r w:rsidRPr="000E625F">
        <w:rPr>
          <w:rFonts w:ascii="Times New Roman" w:eastAsia="Times New Roman" w:hAnsi="Times New Roman" w:cs="Times New Roman"/>
          <w:sz w:val="24"/>
          <w:szCs w:val="24"/>
        </w:rPr>
        <w:t>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Установлена взаимосвязь между действующей величиной тока и скоростью плавления (подачи) сварочной проволоки при сварке в углекислом газе током обратной полярности. Определено, что формула, ранее применявшаяся для расчета скорости плавления проволоки при сварке длинной дугой, пригодна для расчетов при сварке с короткими замыканиями дугового промежутка. </w:t>
      </w:r>
    </w:p>
    <w:p w:rsidR="004258EA" w:rsidRPr="000E625F" w:rsidRDefault="004258EA" w:rsidP="004258EA">
      <w:pPr>
        <w:spacing w:line="240" w:lineRule="auto"/>
        <w:rPr>
          <w:rFonts w:ascii="Times New Roman" w:eastAsia="Times New Roman" w:hAnsi="Times New Roman" w:cs="Times New Roman"/>
          <w:bCs/>
          <w:sz w:val="24"/>
          <w:szCs w:val="24"/>
        </w:rPr>
      </w:pPr>
    </w:p>
    <w:p w:rsidR="004258EA" w:rsidRPr="000E625F" w:rsidRDefault="006B1695" w:rsidP="006B169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791.72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Влияние основных параметров лазерной сварки на формирование сварного шва в потолочном положении</w:t>
      </w:r>
      <w:r w:rsidRPr="000E625F">
        <w:rPr>
          <w:rFonts w:ascii="Times New Roman" w:eastAsia="Times New Roman" w:hAnsi="Times New Roman" w:cs="Times New Roman"/>
          <w:sz w:val="24"/>
          <w:szCs w:val="24"/>
        </w:rPr>
        <w:t xml:space="preserve"> / Е. М. Шамов [и др.] // Сварочное производство. - 2018. - № 1. - С. 14-20: ил. - Библиогр.: 8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зложены результаты экспериментов, согласно которым рекомендованы режимы лазерной сварки в потолочном положении. Приведены результаты механических испытаний и измерений твердости сварных соединений, полученных при лазерной сварке неповоротных кольцевых стыков на образцах их трубной стали класса прочности К60.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6B1695">
      <w:pPr>
        <w:spacing w:line="240" w:lineRule="auto"/>
        <w:rPr>
          <w:rFonts w:ascii="Times New Roman" w:eastAsia="Times New Roman" w:hAnsi="Times New Roman" w:cs="Times New Roman"/>
          <w:sz w:val="24"/>
          <w:szCs w:val="24"/>
        </w:rPr>
      </w:pPr>
      <w:r w:rsidRPr="000E625F">
        <w:rPr>
          <w:rFonts w:ascii="Times New Roman" w:eastAsia="Times New Roman" w:hAnsi="Times New Roman" w:cs="Times New Roman"/>
          <w:b/>
          <w:bCs/>
          <w:i/>
          <w:sz w:val="24"/>
          <w:szCs w:val="24"/>
        </w:rPr>
        <w:t>Волков, С.С.</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006B1695">
        <w:rPr>
          <w:rFonts w:ascii="Times New Roman" w:eastAsia="Times New Roman" w:hAnsi="Times New Roman" w:cs="Times New Roman"/>
          <w:bCs/>
          <w:sz w:val="24"/>
          <w:szCs w:val="24"/>
        </w:rPr>
        <w:t xml:space="preserve">       УДК </w:t>
      </w:r>
      <w:r w:rsidRPr="000E625F">
        <w:rPr>
          <w:rFonts w:ascii="Times New Roman" w:eastAsia="Times New Roman" w:hAnsi="Times New Roman" w:cs="Times New Roman"/>
          <w:bCs/>
          <w:sz w:val="24"/>
          <w:szCs w:val="24"/>
        </w:rPr>
        <w:t>621.791.16</w:t>
      </w:r>
      <w:r w:rsidRPr="000E625F">
        <w:rPr>
          <w:rFonts w:ascii="Times New Roman" w:eastAsia="Times New Roman" w:hAnsi="Times New Roman" w:cs="Times New Roman"/>
          <w:bCs/>
          <w:sz w:val="24"/>
          <w:szCs w:val="24"/>
        </w:rPr>
        <w:tab/>
      </w:r>
      <w:r w:rsidRPr="000E625F">
        <w:rPr>
          <w:rFonts w:ascii="Times New Roman" w:eastAsia="Times New Roman" w:hAnsi="Times New Roman" w:cs="Times New Roman"/>
          <w:bCs/>
          <w:sz w:val="24"/>
          <w:szCs w:val="24"/>
        </w:rPr>
        <w:tab/>
      </w:r>
      <w:r w:rsidRPr="000E625F">
        <w:rPr>
          <w:rFonts w:ascii="Times New Roman" w:eastAsia="Times New Roman" w:hAnsi="Times New Roman" w:cs="Times New Roman"/>
          <w:b/>
          <w:sz w:val="24"/>
          <w:szCs w:val="24"/>
        </w:rPr>
        <w:t>Неразрушающий контроль качества сварных соединений при ультразвуковой сварке пластмасс</w:t>
      </w:r>
      <w:r w:rsidRPr="000E625F">
        <w:rPr>
          <w:rFonts w:ascii="Times New Roman" w:eastAsia="Times New Roman" w:hAnsi="Times New Roman" w:cs="Times New Roman"/>
          <w:sz w:val="24"/>
          <w:szCs w:val="24"/>
        </w:rPr>
        <w:t xml:space="preserve"> / С. С. Волков, Г. А. Бигус, А. Л. Ремизов // Сварочное производство. - 2018. - № 1. - С. 43-50: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ложен новый метод неразрушающего контроля качества сварных соединений, выполненных ультразвуковой сваркой полимерных материалов, основанный на контроле </w:t>
      </w:r>
      <w:r w:rsidRPr="000E625F">
        <w:rPr>
          <w:rFonts w:ascii="Times New Roman" w:eastAsia="Times New Roman" w:hAnsi="Times New Roman" w:cs="Times New Roman"/>
          <w:sz w:val="24"/>
          <w:szCs w:val="24"/>
        </w:rPr>
        <w:lastRenderedPageBreak/>
        <w:t xml:space="preserve">энергетических параметров ультразвуковых колебаний, прошедших через свариваемое изделие и опору, на которой производится сварка. Приведен обзор существующих способов дозирования ультразвуковой энергии. </w:t>
      </w:r>
    </w:p>
    <w:p w:rsidR="004258EA" w:rsidRDefault="004258EA" w:rsidP="004258EA">
      <w:pPr>
        <w:spacing w:line="240" w:lineRule="auto"/>
        <w:rPr>
          <w:rFonts w:ascii="Times New Roman" w:eastAsia="Times New Roman" w:hAnsi="Times New Roman" w:cs="Times New Roman"/>
          <w:b/>
          <w:bCs/>
          <w:i/>
          <w:sz w:val="24"/>
          <w:szCs w:val="24"/>
        </w:rPr>
      </w:pPr>
    </w:p>
    <w:p w:rsidR="004258EA"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Лебедев, В.А.</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91.754`264</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Анализ параметров управления формированием структуры шва при воздействии механическими колебаниями низкой частоты на расплав в сварочной ванне</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В. А. Лебедев, С. В. Новиков// Упрочняющие технологии и покрытия. - 2017. - Т. 13. - № 12. - С. 536-541: ил. - Библиогр.: 1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сходя из трактовки процесса кристаллизации под влиянием внешнего механического периодического воздействия различными исследователями, определены ключевые параметры управления формированием структуры сварного шва. Рассмотрены различные подходы в определении характерных зависимостей и представлены соответствующие иллюстрации.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6B1695" w:rsidP="006B169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1.791.72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Лазерная сварка листовых элементов конструкций с деталями, полученными аддитивной технологией выращивания</w:t>
      </w:r>
      <w:r w:rsidRPr="000E625F">
        <w:rPr>
          <w:rFonts w:ascii="Times New Roman" w:eastAsia="Times New Roman" w:hAnsi="Times New Roman" w:cs="Times New Roman"/>
          <w:sz w:val="24"/>
          <w:szCs w:val="24"/>
        </w:rPr>
        <w:t xml:space="preserve"> / С. В. Курынцев [и др.] // Сварочное производство. - 2018. - № 1. - С. 10-13: ил. - Библиогр.: 11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Заготовки, полученные аддитивными технологиями, имеют ограничения в размере. Для увеличения габаритов изделий с экономической точки зрения более выгодно соединять сваркой сложно конфигурированные заготовки, полученные аддитивными технологиями с литыми, катаными или коваными элементами. Изучена возможность лазерной сварки заготовок из проката с заготовками, полученными аддитивными технологиями. Исследовано влияние способов лазерной сварки на структуру металла шва. Представлены результаты металлографических исследований и механических испытаний полученных сварных соединений.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6B1695" w:rsidP="006B1695">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258EA" w:rsidRPr="000E625F">
        <w:rPr>
          <w:rFonts w:ascii="Times New Roman" w:eastAsia="Times New Roman" w:hAnsi="Times New Roman" w:cs="Times New Roman"/>
          <w:bCs/>
          <w:sz w:val="24"/>
          <w:szCs w:val="24"/>
        </w:rPr>
        <w:t>УДК  622.1/2(03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Лазерное легирование конструкционных сталей наноуглеродными материалами</w:t>
      </w:r>
      <w:r w:rsidRPr="000E625F">
        <w:rPr>
          <w:rFonts w:ascii="Times New Roman" w:eastAsia="Times New Roman" w:hAnsi="Times New Roman" w:cs="Times New Roman"/>
          <w:sz w:val="24"/>
          <w:szCs w:val="24"/>
        </w:rPr>
        <w:t xml:space="preserve"> / О. В. Чудина [и др.] // Сварочное производство. - 2018. - № 1. - С. 20-25: ил.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бота посвящена поверхностному упрочнению конструкционных сталей наноуглеродными материалами с использованием лазерного нагрева. Показано, что при обработке технического железа формируется упрочненный слой толщиной 20...70 мкм с твердостью 950 HV и выше за счет образования эвтектики, цементита, мартенсита, ячеистой субструктуры и измельчения зерна. Коэффициент трения технического железа, легированного углеродными наноматериалами, на 20...30% ниже по сравнению с не упрочненными материалами. </w:t>
      </w:r>
    </w:p>
    <w:p w:rsidR="006B1695" w:rsidRDefault="006B1695"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Макаров, Г.И.</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2.691.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Метод лазерной интерферометрии для оценки уровня остаточных сварочных напряжений в сварных магистральных трубопроводах</w:t>
      </w:r>
      <w:r w:rsidRPr="000E625F">
        <w:rPr>
          <w:rFonts w:ascii="Times New Roman" w:eastAsia="Times New Roman" w:hAnsi="Times New Roman" w:cs="Times New Roman"/>
          <w:sz w:val="24"/>
          <w:szCs w:val="24"/>
        </w:rPr>
        <w:t xml:space="preserve"> / Г. И. Макаров, А. А. Антонов // Сварочное производство. - 2018. - № 1. - С. 38-42: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особенности применения метода лазерной интерферометрии для оценки уровня остаточных сварочных напряжений в сварных магистральных трубопроводах. Приведены результаты численного анализа влияния формы и геометрических параметров зондирующего отверстия на значения вертикального перемещения внешней кромки отверстия. Показано, что форма дна и глубина отверстия не оказывают заметного влияния на величину вертикального перемещения точек внешней кромки отверстия, что облегчает </w:t>
      </w:r>
      <w:r w:rsidRPr="000E625F">
        <w:rPr>
          <w:rFonts w:ascii="Times New Roman" w:eastAsia="Times New Roman" w:hAnsi="Times New Roman" w:cs="Times New Roman"/>
          <w:sz w:val="24"/>
          <w:szCs w:val="24"/>
        </w:rPr>
        <w:lastRenderedPageBreak/>
        <w:t xml:space="preserve">процесс сверления отверстия в полевых условиях при диагностике магистральных трубопроводов. </w:t>
      </w:r>
    </w:p>
    <w:p w:rsidR="004258EA"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Романов, И.О.</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9.01</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Формирование основных направлений развития сварочно-наплавочных материалов на основе методов математически-статистического подхода</w:t>
      </w:r>
      <w:r w:rsidRPr="000E625F">
        <w:rPr>
          <w:rFonts w:ascii="Times New Roman" w:eastAsia="Times New Roman" w:hAnsi="Times New Roman" w:cs="Times New Roman"/>
          <w:sz w:val="24"/>
          <w:szCs w:val="24"/>
        </w:rPr>
        <w:t xml:space="preserve"> / И. О. Романов, Д. Г. Перваков</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42-546.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Изучение и получение наплавочных материалов на протяжении длительного времени позволяют выделить не только наиболее предпочтительные, но и установить диапазоны их применения, а также сформулировать функциональные зависимости, используя методы математической статистики.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Рымкевич, А.И.</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91.70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Электроды для сварки высокохромистых сталей мартенситно-аустенитного класса</w:t>
      </w:r>
      <w:r w:rsidRPr="000E625F">
        <w:rPr>
          <w:rFonts w:ascii="Times New Roman" w:eastAsia="Times New Roman" w:hAnsi="Times New Roman" w:cs="Times New Roman"/>
          <w:sz w:val="24"/>
          <w:szCs w:val="24"/>
        </w:rPr>
        <w:t xml:space="preserve"> / А. И. Рымкевич, А. Б. Геллер, Ю. В. Сванидзе // Сварочное производство. - 2018. - № 1. - С. 28-33: ил. - Библиогр.: 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оведены дополнительные исследования, подтвердившие вполне удовлетворительную свариваемость высокохромистой стали мартенситно-аустенитного класса, рекомендуемой для изготовления рабочих колес гидротурбин, работающих в наиболее сложных условиях кавитационного воздействия. Для ручной электродуговой сварки стали 06Х14Н5ДМ разработаны новые электроды марки ЦЛ-51М с основным фтористо-кальциевым покрытием, состав которого дополнительно содержит никель, молибден и оксиды редкоземельных элементов, стержень из проволоки СВ-01Х12Н2-ВИ, обеспечивающий высокую стойкость сварных соединений против образования холодных трещин и заданную прочность металла шва, не уступающих основному металлу сталей мартенситно-аустенитного класса при сохранении показателей пластичности и ударной вязкости.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ухов, А.Г.</w:t>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r>
      <w:r w:rsidR="006B1695">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91.725:669.14</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 xml:space="preserve">Применение лазерных технологий при изготовлении теплообменного оборудования </w:t>
      </w:r>
      <w:r w:rsidRPr="000E625F">
        <w:rPr>
          <w:rFonts w:ascii="Times New Roman" w:eastAsia="Times New Roman" w:hAnsi="Times New Roman" w:cs="Times New Roman"/>
          <w:sz w:val="24"/>
          <w:szCs w:val="24"/>
        </w:rPr>
        <w:t>/ А. Г. Сухов, М. М. Малыш, С. М. Шанчуров // Сварочное производство. - 2018. - № 1. - С. 34-38: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особенности технологии лазерной обработки при изготовлении различных видов теплообменного оборудования. Представлена технология лазерной сварки ребер и листа панелей теплообменников из нержавеющей стали, обеспечивающая надежное и герметичное соединение при отсутствии значительной деформации. Новая конструкция рекуператора для шахтных печей позволяет снизить до 30% расход кокса и значительно повысить производительность и эффективность металлургического производства. Разработана технология изготовления с применением лазерной обработки панели гибкого теплообменника гладильной машины.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
          <w:bCs/>
          <w:i/>
          <w:sz w:val="24"/>
          <w:szCs w:val="24"/>
        </w:rPr>
      </w:pPr>
      <w:r w:rsidRPr="000E625F">
        <w:rPr>
          <w:rFonts w:ascii="Times New Roman" w:eastAsia="Times New Roman" w:hAnsi="Times New Roman" w:cs="Times New Roman"/>
          <w:b/>
          <w:bCs/>
          <w:i/>
          <w:sz w:val="24"/>
          <w:szCs w:val="24"/>
        </w:rPr>
        <w:t>Хачатрян, Г.Л.</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овременное состояние и перспективы развития газосварочной аппаратуры</w:t>
      </w:r>
      <w:r w:rsidRPr="000E625F">
        <w:rPr>
          <w:rFonts w:ascii="Times New Roman" w:eastAsia="Times New Roman" w:hAnsi="Times New Roman" w:cs="Times New Roman"/>
          <w:sz w:val="24"/>
          <w:szCs w:val="24"/>
        </w:rPr>
        <w:t xml:space="preserve"> / Г. Л. Хачатрян // РИТМ Машиностроения. - 2017. - № 10. - С. 34-36: ил.</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ысокие показатели производства стали и переработки лома в России дают возможность прогнозировать в долгосрочном периоде спрос на газосварочные технологии и оборудование. Это диктует необходимость развития отечественной отрасли и разработки государственных мер поддержки отечественных производителей высокотехнологичной продукции. Представлен перечень отечественных производителей газорегулирующего </w:t>
      </w:r>
      <w:r w:rsidRPr="000E625F">
        <w:rPr>
          <w:rFonts w:ascii="Times New Roman" w:eastAsia="Times New Roman" w:hAnsi="Times New Roman" w:cs="Times New Roman"/>
          <w:sz w:val="24"/>
          <w:szCs w:val="24"/>
        </w:rPr>
        <w:lastRenderedPageBreak/>
        <w:t xml:space="preserve">оборудования (редукторов); газовоздушных и газосварочных горелок; а также газовых резаков.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Шафрай, К.А.</w:t>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4.014.2:624.014.078.4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Влияние конструктивных видов сварных швов на прочность фланцевых соединений</w:t>
      </w:r>
      <w:r w:rsidRPr="000E625F">
        <w:rPr>
          <w:rFonts w:ascii="Times New Roman" w:eastAsia="Times New Roman" w:hAnsi="Times New Roman" w:cs="Times New Roman"/>
          <w:sz w:val="24"/>
          <w:szCs w:val="24"/>
        </w:rPr>
        <w:t xml:space="preserve"> / К. А. Шафрай, С. Д. Шафрай // Сварочное производство. - 2018. - № 1. - С. 3-9: ил. - Библиогр.: 3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Для конструкторских решений фланцевых соединений стержней открытого профиля строительных металлических конструкций на основе численного эксперимента исследовано распределение напряжений в местах сварных швов, соединяющих фланец со стержневым элементом конструкции. Установлена зависимость распределения напряжений в зоне сварных швов от наличия разделки кромок присоединяемого профиля, толщины фланца и натяжения болтов. Дан сравнительный анализ напряженно-деформированного состояния сварных швов фланцевых и тавровых соединений. Представлен анализ результатов численного эксперимента, на основе которых с позиций теории прочности Мизеса дан прогноз развития разрушения во фланцевом соединении со сварными швами с разделкой и без разделки кромок. </w:t>
      </w:r>
    </w:p>
    <w:p w:rsidR="004258EA" w:rsidRPr="000E625F" w:rsidRDefault="004258EA" w:rsidP="004258EA">
      <w:pPr>
        <w:spacing w:line="240" w:lineRule="auto"/>
        <w:rPr>
          <w:rFonts w:ascii="Times New Roman" w:eastAsia="Times New Roman" w:hAnsi="Times New Roman" w:cs="Times New Roman"/>
          <w:b/>
          <w:bCs/>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Штенников, В.Н.</w:t>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r>
      <w:r w:rsidR="00C2726F">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812.35.31.43</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Защитное покрытие паяльного стержня для монтажа приборов различного назначения</w:t>
      </w:r>
      <w:r w:rsidRPr="000E625F">
        <w:rPr>
          <w:rFonts w:ascii="Times New Roman" w:eastAsia="Times New Roman" w:hAnsi="Times New Roman" w:cs="Times New Roman"/>
          <w:sz w:val="24"/>
          <w:szCs w:val="24"/>
        </w:rPr>
        <w:t xml:space="preserve"> / В. Н. Штенников // Сварочное производство. - 2018. - № 1. - С. 25-27.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испытания на износостойкость, устойчивость к эрозии в расплавленном припое материалов и покрытий для паяных стержней. Испытанные материалы и покрытия позволяют применять их при ручной пайке изделий электронного машиностроения, так как не требует применение коррозионных флюсов. Установлена аналитическая зависимость изменения температуры пайки в зависимости от материала, толщины защитного покрытия паяного стержня и времени пайки.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ЭНЕРГЕТИКА.  ЭНЕРГЕТИЧЕСКОЕ  МАШИНОСТРОЕНИЕ</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
          <w:bCs/>
          <w:i/>
          <w:sz w:val="24"/>
          <w:szCs w:val="24"/>
        </w:rPr>
      </w:pPr>
      <w:r w:rsidRPr="000E625F">
        <w:rPr>
          <w:rFonts w:ascii="Times New Roman" w:eastAsia="Times New Roman" w:hAnsi="Times New Roman" w:cs="Times New Roman"/>
          <w:b/>
          <w:bCs/>
          <w:i/>
          <w:sz w:val="24"/>
          <w:szCs w:val="24"/>
        </w:rPr>
        <w:t>Безруких, П.П.</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остояние и перспективы развития возобновляемой энергетики в мире</w:t>
      </w:r>
      <w:r w:rsidRPr="000E625F">
        <w:rPr>
          <w:rFonts w:ascii="Times New Roman" w:eastAsia="Times New Roman" w:hAnsi="Times New Roman" w:cs="Times New Roman"/>
          <w:sz w:val="24"/>
          <w:szCs w:val="24"/>
        </w:rPr>
        <w:t xml:space="preserve"> / П. П. Безруких, Безруких П.П. (мл.), С. М. Карабанов // Энергетик. - 2017. - № 12. - С. 41-45. - Библиогр.: 4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о состояние, темпы и ближайшая перспектива развития возобновляемой энергетики в мире. В настоящее время установленная мощность ветроэлектрических станций, фотоэлектрических станций и БиоЭС составляет примерно 97,5% общей установленной мощности электростанций на базе возобновляемых источников энергии (ВИЭ). Рассмотрено состояние использования различных видов ВИЭ в разных странах и технико-экономические показатели электростанций на базе ВИЭ.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ЭКОНОМИКА  И  ОРГАНИЗАЦИЯ  ПРОИЗВОДСТВА</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Анцева, Н.В.</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58.56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Управление ремонтопригодностью и долговечностью технологического оборудования в зависимости от числа ремонтников</w:t>
      </w:r>
      <w:r w:rsidRPr="000E625F">
        <w:rPr>
          <w:rFonts w:ascii="Times New Roman" w:eastAsia="Times New Roman" w:hAnsi="Times New Roman" w:cs="Times New Roman"/>
          <w:sz w:val="24"/>
          <w:szCs w:val="24"/>
        </w:rPr>
        <w:t xml:space="preserve"> / Н. В. Анцева, А. В. Комаров // Известия Тульского государственного университета. Технические науки. - 2017. - Вып. 8. Ч.2. - С. 276-282: ил. - Библиогр.: 9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lastRenderedPageBreak/>
        <w:t xml:space="preserve">Исследована зависимость влияния на длительность восстановления отказов технологического оборудования численности ремонтных бригад и коэффициента ремонтной сложности оборудования. Определен закон распределения времени восстановления отказов технологического оборудования.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Исаков, И.Н.</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01.00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Комплексное описание технологических процессов изготовления деталей на автоматах продольного точения</w:t>
      </w:r>
      <w:r w:rsidRPr="000E625F">
        <w:rPr>
          <w:rFonts w:ascii="Times New Roman" w:eastAsia="Times New Roman" w:hAnsi="Times New Roman" w:cs="Times New Roman"/>
          <w:sz w:val="24"/>
          <w:szCs w:val="24"/>
        </w:rPr>
        <w:t xml:space="preserve"> / И. Н. Исаков, Г. В. Шадский // Известия Тульского государственного университета. Технические науки. - 2017. - Вып. 8. Ч.2. - С. 299-308: ил.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атриваются особенности изготовления продукции на автоматах продольного точения с ЧПУ. Описан принцип формирования очередности запуска деталей на основе представления процесса обработки в матричной форме и применения кластерного анализа. Описан алгоритм подсчета количества переналадок и определения оптимального метода выстраивания очереди обработк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Исаков, И.Н.</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58.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собенности оперативного планирования в условиях мелкосерийного многономенклатурного производства, оснащенного многофункциональным оборудованием</w:t>
      </w:r>
      <w:r w:rsidRPr="000E625F">
        <w:rPr>
          <w:rFonts w:ascii="Times New Roman" w:eastAsia="Times New Roman" w:hAnsi="Times New Roman" w:cs="Times New Roman"/>
          <w:sz w:val="24"/>
          <w:szCs w:val="24"/>
        </w:rPr>
        <w:t xml:space="preserve"> / И. Н. Исаков // Известия Тульского государственного университета. Технические науки. - 2017. - Вып. 8. Ч.2. - С. 291-298: ил. - Библиогр.: 1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атриваются вопросы планирования в условиях мелкосерийного многономенклатурного производства, оснащенного многофункциональным оборудованием. Описываются особенности изготовления продукции при выбранном типе производственной системы.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овалев, А.В.</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0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Интеллектуальная система технического обслуживания промышленного оборудования на основе прогнозной модели</w:t>
      </w:r>
      <w:r w:rsidRPr="000E625F">
        <w:rPr>
          <w:rFonts w:ascii="Times New Roman" w:eastAsia="Times New Roman" w:hAnsi="Times New Roman" w:cs="Times New Roman"/>
          <w:sz w:val="24"/>
          <w:szCs w:val="24"/>
        </w:rPr>
        <w:t xml:space="preserve"> / А. В. Ковалев, В. С. Сальников // Известия Тульского государственного университета. Технические науки. - 2017. - Вып. 8. Ч.2. - С. 265-270: ил.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вопросы, связанные с эксплуатацией дорогостоящего сложного оборудования в условиях необходимости импортозамещения на отечественных производствах. Проведен анализ существующих подходов и методик по своевременному техническому обслуживанию и ремонту оборудования для поддержания его непрерывной работоспособност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Пахомов, И.И.</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338.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Совершенствование технологий и сокращение потерь при производстве малоразмерных корпусных деталей</w:t>
      </w:r>
      <w:r w:rsidRPr="000E625F">
        <w:rPr>
          <w:rFonts w:ascii="Times New Roman" w:eastAsia="Times New Roman" w:hAnsi="Times New Roman" w:cs="Times New Roman"/>
          <w:sz w:val="24"/>
          <w:szCs w:val="24"/>
        </w:rPr>
        <w:t xml:space="preserve"> / И. И. Пахомов, А. Ю. Нефедов, Ю. В. Денисов // Технология машиностроения. - 2018. - № 1. - С. 33-38: ил. - Библиогр.: 5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атривается технологический процесс изготовления малоразмерных корпусных деталей, используемых в сборочном производстве при комплектации прецизионных приборов. Данная модель позволяет сократить время производственного цикла, уменьшить запасы и потер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Феофанов, А.В.</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338.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Совершенствование графических интерфейсов и организации доступа к базам данных систем эксплуатационной поддержки телекоммуникационных операторов / А. В. Феофанов, </w:t>
      </w:r>
      <w:r w:rsidRPr="000E625F">
        <w:rPr>
          <w:rFonts w:ascii="Times New Roman" w:eastAsia="Times New Roman" w:hAnsi="Times New Roman" w:cs="Times New Roman"/>
          <w:sz w:val="24"/>
          <w:szCs w:val="24"/>
        </w:rPr>
        <w:lastRenderedPageBreak/>
        <w:t>А. В. Васильев // Технология машиностроения. - 2018. - № 1. - С. 56-61: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зрабатываемые информационные системы в рамках развития АСУ имеют в настоящее время свои особенности. Во-первых, это быстро меняющиеся требования к подобного рода системам. Во-вторых, это значительное увеличение объема информации, что потребовало принципиального нового подхода как к хранению информации, так и к обработке информационных систем.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ВЫСТАВКИ.  КОНФЕРЕНЦИИ.  ФОРУМЫ</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услов, Ан.А.</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002.061.2</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3-я Международная специализированная выставка "Импортозамещение-2017"</w:t>
      </w:r>
      <w:r w:rsidRPr="000E625F">
        <w:rPr>
          <w:rFonts w:ascii="Times New Roman" w:eastAsia="Times New Roman" w:hAnsi="Times New Roman" w:cs="Times New Roman"/>
          <w:sz w:val="24"/>
          <w:szCs w:val="24"/>
        </w:rPr>
        <w:t xml:space="preserve"> / Суслов Ан.А., Д. А. Суслов // Технология машиностроения. - 2018. - № 1. - С. 72-80: ил.</w:t>
      </w:r>
      <w:r w:rsidRPr="000E625F">
        <w:rPr>
          <w:rFonts w:ascii="Times New Roman" w:eastAsia="Times New Roman" w:hAnsi="Times New Roman" w:cs="Times New Roman"/>
          <w:sz w:val="24"/>
          <w:szCs w:val="24"/>
        </w:rPr>
        <w:br/>
        <w:t xml:space="preserve">Приведены новые разработки и инновационные проекты в области импортозамещения, представленные на 3-й Международной специализированной выставке "Импортозамещение-2017", прошедшей с 12 по 14 сентября 2017 г. в Москве, в МВЦ "Крокус Экспо".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услов, Ан.А.</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002.064.20</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17-я Международная специализированная выставка сварочных материалов, оборудования и технологий "Weldex/Россварка-2017"</w:t>
      </w:r>
      <w:r w:rsidRPr="000E625F">
        <w:rPr>
          <w:rFonts w:ascii="Times New Roman" w:eastAsia="Times New Roman" w:hAnsi="Times New Roman" w:cs="Times New Roman"/>
          <w:sz w:val="24"/>
          <w:szCs w:val="24"/>
        </w:rPr>
        <w:t xml:space="preserve"> / Суслов Ан.А. // Сварочное производство. - 2018. - № 1. - С. 51-60: ил.</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Краткое описание сварочных материалов, оборудования и технологий отечественных и зарубежных производителей, представленных на 17-й Международной специализированной выставке "Weldex/Россварка-2017", прошедшей с 10 по 13 октября 2017 г. в Москве, в КВЦ "Сокольники". </w:t>
      </w:r>
    </w:p>
    <w:p w:rsidR="004258EA" w:rsidRPr="000E625F" w:rsidRDefault="004258EA" w:rsidP="004258EA">
      <w:pPr>
        <w:rPr>
          <w:rFonts w:ascii="Times New Roman" w:hAnsi="Times New Roman" w:cs="Times New Roman"/>
          <w:sz w:val="24"/>
          <w:szCs w:val="24"/>
        </w:rPr>
      </w:pPr>
    </w:p>
    <w:p w:rsidR="004258EA" w:rsidRPr="000E625F" w:rsidRDefault="004258EA" w:rsidP="004258EA">
      <w:pPr>
        <w:rPr>
          <w:rFonts w:ascii="Times New Roman" w:hAnsi="Times New Roman" w:cs="Times New Roman"/>
          <w:b/>
          <w:sz w:val="24"/>
          <w:szCs w:val="24"/>
        </w:rPr>
      </w:pPr>
      <w:r w:rsidRPr="000E625F">
        <w:rPr>
          <w:rFonts w:ascii="Times New Roman" w:hAnsi="Times New Roman" w:cs="Times New Roman"/>
          <w:b/>
          <w:sz w:val="24"/>
          <w:szCs w:val="24"/>
        </w:rPr>
        <w:t>Р А З Н О Е</w:t>
      </w:r>
    </w:p>
    <w:p w:rsidR="004258EA" w:rsidRPr="000E625F" w:rsidRDefault="004258EA" w:rsidP="004258EA">
      <w:pPr>
        <w:rPr>
          <w:rFonts w:ascii="Times New Roman" w:hAnsi="Times New Roman" w:cs="Times New Roman"/>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Давыдов, А.И.</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81.5</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ценка перспективных направлений производства систем струйной автоматики</w:t>
      </w:r>
      <w:r w:rsidRPr="000E625F">
        <w:rPr>
          <w:rFonts w:ascii="Times New Roman" w:eastAsia="Times New Roman" w:hAnsi="Times New Roman" w:cs="Times New Roman"/>
          <w:sz w:val="24"/>
          <w:szCs w:val="24"/>
        </w:rPr>
        <w:t xml:space="preserve"> / А. И. Давыдов, И. А. Зюбин // Справочник. Инженерный журнал. - 2018. - № 1. - С. 3-7.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современные возможности технологий производства систем пневмоавтоматики на базе струйных переключающих устройств. Отмечена перспективность применения струйной техники как альтернативы системам релейной автоматики. </w:t>
      </w:r>
    </w:p>
    <w:p w:rsidR="004258EA" w:rsidRPr="000E625F" w:rsidRDefault="004258EA" w:rsidP="004258EA">
      <w:pPr>
        <w:rPr>
          <w:rFonts w:ascii="Times New Roman" w:hAnsi="Times New Roman" w:cs="Times New Roman"/>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Злобина, И.В.</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9.047/048</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Упрочняющее модифицирование в СВЧ электромагнитном поле изделий, сформированных путем трехмерной печати из неметаллических композиционных материалов</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И. В. Злобина, Н. В. Бекренев, С. П. Павлов// Упрочняющие технологии и покрытия. - 2017. - Т. 13. - № 12. - С. 531-535: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Рассмотрены технологии изготовления изделий путем трехмерной печати с использованием порошковых материалов (3DP) и с использованием плавящейся в экструдере полимерной нити (FDM). Выполнены исследования изменения прочности сформированных путем трехмерной печати объектов после воздействия на них СВЧ электромагнитного поля различной мощности. </w:t>
      </w:r>
    </w:p>
    <w:p w:rsidR="004258EA" w:rsidRDefault="004258EA" w:rsidP="004258EA">
      <w:pPr>
        <w:spacing w:line="240" w:lineRule="auto"/>
        <w:rPr>
          <w:rFonts w:ascii="Times New Roman" w:eastAsia="Times New Roman" w:hAnsi="Times New Roman" w:cs="Times New Roman"/>
          <w:bCs/>
          <w:sz w:val="24"/>
          <w:szCs w:val="24"/>
        </w:rPr>
      </w:pPr>
    </w:p>
    <w:p w:rsidR="004258EA" w:rsidRPr="000E625F" w:rsidRDefault="00563B1A" w:rsidP="00563B1A">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258EA" w:rsidRPr="000E625F">
        <w:rPr>
          <w:rFonts w:ascii="Times New Roman" w:eastAsia="Times New Roman" w:hAnsi="Times New Roman" w:cs="Times New Roman"/>
          <w:bCs/>
          <w:sz w:val="24"/>
          <w:szCs w:val="24"/>
        </w:rPr>
        <w:t>УДК  621.793.182:621.7-4+621.893</w:t>
      </w:r>
    </w:p>
    <w:p w:rsidR="004258EA"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bCs/>
          <w:sz w:val="24"/>
          <w:szCs w:val="24"/>
        </w:rPr>
        <w:t>Исследование влияния дискретн</w:t>
      </w:r>
      <w:r>
        <w:rPr>
          <w:rFonts w:ascii="Times New Roman" w:eastAsia="Times New Roman" w:hAnsi="Times New Roman" w:cs="Times New Roman"/>
          <w:b/>
          <w:bCs/>
          <w:sz w:val="24"/>
          <w:szCs w:val="24"/>
        </w:rPr>
        <w:t>о</w:t>
      </w:r>
      <w:r w:rsidRPr="000E625F">
        <w:rPr>
          <w:rFonts w:ascii="Times New Roman" w:eastAsia="Times New Roman" w:hAnsi="Times New Roman" w:cs="Times New Roman"/>
          <w:b/>
          <w:bCs/>
          <w:sz w:val="24"/>
          <w:szCs w:val="24"/>
        </w:rPr>
        <w:t>й структуры на трибологические свойства антифрикционных упрочняющих композиционных покрытий</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А. И. Беликов [и др.]</w:t>
      </w:r>
      <w:r>
        <w:rPr>
          <w:rFonts w:ascii="Times New Roman" w:eastAsia="Times New Roman" w:hAnsi="Times New Roman" w:cs="Times New Roman"/>
          <w:sz w:val="24"/>
          <w:szCs w:val="24"/>
        </w:rPr>
        <w:t xml:space="preserve"> </w:t>
      </w:r>
      <w:r w:rsidRPr="000E625F">
        <w:rPr>
          <w:rFonts w:ascii="Times New Roman" w:eastAsia="Times New Roman" w:hAnsi="Times New Roman" w:cs="Times New Roman"/>
          <w:sz w:val="24"/>
          <w:szCs w:val="24"/>
        </w:rPr>
        <w:t>// Упрочняющие технологии и покрытия. - 2017. - Т. 13. - № 12. - С. 562-567: ил. - Библиогр.: 10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иведены результаты исследования влияния дискретной структуры на трибологические свойства антифрикционных упрочняющих композитных покрытий на основе тонких пленок TiC и MoS2. Оценен упрочняющий эффект от покрытий TiC на основе дискретных элементов в сравнении со сплошным слоем, а также для случая двухкомпонентных композиций эффект от применения в составе покрытия MoS2. </w:t>
      </w:r>
    </w:p>
    <w:p w:rsidR="004258EA" w:rsidRPr="000E625F" w:rsidRDefault="004258EA" w:rsidP="004258EA">
      <w:pPr>
        <w:rPr>
          <w:rFonts w:ascii="Times New Roman" w:hAnsi="Times New Roman" w:cs="Times New Roman"/>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раев, В.М.</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0.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ерспективы конверсии газотурбинных двигателей малой тяги</w:t>
      </w:r>
      <w:r w:rsidRPr="000E625F">
        <w:rPr>
          <w:rFonts w:ascii="Times New Roman" w:eastAsia="Times New Roman" w:hAnsi="Times New Roman" w:cs="Times New Roman"/>
          <w:sz w:val="24"/>
          <w:szCs w:val="24"/>
        </w:rPr>
        <w:t xml:space="preserve"> / В. М. Краев, А. И. Тихонов // СТИН. - 2018. - № 1. - С. 2-6: ил. - Библиогр.: 1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оведен анализ потребности внутреннего рынка генераторов электричества и тепла в интервале 7 кВт - 2,5 МВт. Проведен обзор государственных программ, связанных с возможностью массового применения генераторов электричества и тепла в промышленности и ЖКХ. На данных по импорту генерационного оборудования в Россию в 2014-2017 гг. предполагается существенная нехватка такого оборудования в ближайшей перспективе. Авторы считают целесообразным проведение конверсионных преобразований авиационных газотурбинных двигателей малой тяги для производства генерационных мощностей.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Курихина, Т.В.</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66.3/7</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собенности исследования ионной проводимости керамических материалов твердо-оксидных топливных элементов</w:t>
      </w:r>
      <w:r w:rsidRPr="000E625F">
        <w:rPr>
          <w:rFonts w:ascii="Times New Roman" w:eastAsia="Times New Roman" w:hAnsi="Times New Roman" w:cs="Times New Roman"/>
          <w:sz w:val="24"/>
          <w:szCs w:val="24"/>
        </w:rPr>
        <w:t xml:space="preserve"> / Т. В. Курихина, В. Н. Симонов // Технология машиностроения. - 2018. - № 1. - С. 29-32: ил. - Библиогр.: 6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В данной работе исследованы плотные композиты Bi</w:t>
      </w:r>
      <w:r w:rsidRPr="000E625F">
        <w:rPr>
          <w:rFonts w:ascii="Times New Roman" w:eastAsia="Times New Roman" w:hAnsi="Times New Roman" w:cs="Times New Roman"/>
          <w:sz w:val="24"/>
          <w:szCs w:val="24"/>
          <w:vertAlign w:val="subscript"/>
        </w:rPr>
        <w:t>2</w:t>
      </w:r>
      <w:r w:rsidRPr="000E625F">
        <w:rPr>
          <w:rFonts w:ascii="Times New Roman" w:eastAsia="Times New Roman" w:hAnsi="Times New Roman" w:cs="Times New Roman"/>
          <w:sz w:val="24"/>
          <w:szCs w:val="24"/>
        </w:rPr>
        <w:t>O</w:t>
      </w:r>
      <w:r w:rsidRPr="000E625F">
        <w:rPr>
          <w:rFonts w:ascii="Times New Roman" w:eastAsia="Times New Roman" w:hAnsi="Times New Roman" w:cs="Times New Roman"/>
          <w:sz w:val="24"/>
          <w:szCs w:val="24"/>
          <w:vertAlign w:val="subscript"/>
        </w:rPr>
        <w:t>3</w:t>
      </w:r>
      <w:r w:rsidRPr="000E625F">
        <w:rPr>
          <w:rFonts w:ascii="Times New Roman" w:eastAsia="Times New Roman" w:hAnsi="Times New Roman" w:cs="Times New Roman"/>
          <w:sz w:val="24"/>
          <w:szCs w:val="24"/>
        </w:rPr>
        <w:t>‒xB</w:t>
      </w:r>
      <w:r w:rsidRPr="000E625F">
        <w:rPr>
          <w:rFonts w:ascii="Times New Roman" w:eastAsia="Times New Roman" w:hAnsi="Times New Roman" w:cs="Times New Roman"/>
          <w:sz w:val="24"/>
          <w:szCs w:val="24"/>
          <w:vertAlign w:val="subscript"/>
        </w:rPr>
        <w:t>2</w:t>
      </w:r>
      <w:r w:rsidRPr="000E625F">
        <w:rPr>
          <w:rFonts w:ascii="Times New Roman" w:eastAsia="Times New Roman" w:hAnsi="Times New Roman" w:cs="Times New Roman"/>
          <w:sz w:val="24"/>
          <w:szCs w:val="24"/>
        </w:rPr>
        <w:t>O</w:t>
      </w:r>
      <w:r w:rsidRPr="000E625F">
        <w:rPr>
          <w:rFonts w:ascii="Times New Roman" w:eastAsia="Times New Roman" w:hAnsi="Times New Roman" w:cs="Times New Roman"/>
          <w:sz w:val="24"/>
          <w:szCs w:val="24"/>
          <w:vertAlign w:val="subscript"/>
        </w:rPr>
        <w:t>3</w:t>
      </w:r>
      <w:r w:rsidRPr="000E625F">
        <w:rPr>
          <w:rFonts w:ascii="Times New Roman" w:eastAsia="Times New Roman" w:hAnsi="Times New Roman" w:cs="Times New Roman"/>
          <w:sz w:val="24"/>
          <w:szCs w:val="24"/>
        </w:rPr>
        <w:t xml:space="preserve"> для мембран топливных элементов с целью преобразования химической энергии в электрическую в электрохимических сепараторах.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Никольский, А.А.</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531.7:621.9</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собенности точного измерения профилей поперечных сечений некруглых изделий на кругломерах без предварительного центрирования и юстировки осей прибора</w:t>
      </w:r>
      <w:r w:rsidRPr="000E625F">
        <w:rPr>
          <w:rFonts w:ascii="Times New Roman" w:eastAsia="Times New Roman" w:hAnsi="Times New Roman" w:cs="Times New Roman"/>
          <w:sz w:val="24"/>
          <w:szCs w:val="24"/>
        </w:rPr>
        <w:t xml:space="preserve"> / А. А. Никольский, В. В. Королев // Технология машиностроения. - 2018. - № 1. - С. 39-48: ил.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оказывается возможность и предлагается метод точного определения параметров средней окружности, позволяющий без предварительного центрирования и без точной юстировки осей прибора выполнять на кругломерах измерение профилей поперечных сечений, как номинально круглых изделий, так и профилей сложного гармонического состава.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Сеидахмедов, Н.С.</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58.382.3:542.78</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Оценка безопасной эксплуатации клапанов поршневых компрессоров</w:t>
      </w:r>
      <w:r w:rsidRPr="000E625F">
        <w:rPr>
          <w:rFonts w:ascii="Times New Roman" w:eastAsia="Times New Roman" w:hAnsi="Times New Roman" w:cs="Times New Roman"/>
          <w:sz w:val="24"/>
          <w:szCs w:val="24"/>
        </w:rPr>
        <w:t xml:space="preserve"> / Н. С. Сеидахмедов // Безопасность Труда в Промышленности. - 2018. - № 1. - С. 42-45: ил. - Библиогр.: 12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В настоящей работе приведены результаты исследований по оценке безопасной эксплуатации клапанов поршневых компрессоров. Показано, что для предохранения клапанов от преждевременного износа и поломок необходимо очищать попутный нефтяной газ от твердых включений (пыль, песок, окалина, продукты коррозии) и осушать от жидких углеводородных компонентов. С этой целью предлагается монтировать на всасывающей линии дополнительный горизонтальный газовый сепаратор новой конструкции. </w:t>
      </w:r>
    </w:p>
    <w:p w:rsidR="004258EA" w:rsidRPr="000E625F" w:rsidRDefault="004258EA" w:rsidP="004258EA">
      <w:pPr>
        <w:spacing w:line="240" w:lineRule="auto"/>
        <w:rPr>
          <w:rFonts w:ascii="Times New Roman" w:eastAsia="Times New Roman" w:hAnsi="Times New Roman" w:cs="Times New Roman"/>
          <w:b/>
          <w:bCs/>
          <w:i/>
          <w:sz w:val="24"/>
          <w:szCs w:val="24"/>
        </w:rPr>
      </w:pPr>
    </w:p>
    <w:p w:rsidR="004258EA" w:rsidRPr="000E625F" w:rsidRDefault="004258EA" w:rsidP="004258EA">
      <w:pPr>
        <w:spacing w:line="240" w:lineRule="auto"/>
        <w:rPr>
          <w:rFonts w:ascii="Times New Roman" w:eastAsia="Times New Roman" w:hAnsi="Times New Roman" w:cs="Times New Roman"/>
          <w:bCs/>
          <w:sz w:val="24"/>
          <w:szCs w:val="24"/>
        </w:rPr>
      </w:pPr>
      <w:r w:rsidRPr="000E625F">
        <w:rPr>
          <w:rFonts w:ascii="Times New Roman" w:eastAsia="Times New Roman" w:hAnsi="Times New Roman" w:cs="Times New Roman"/>
          <w:b/>
          <w:bCs/>
          <w:i/>
          <w:sz w:val="24"/>
          <w:szCs w:val="24"/>
        </w:rPr>
        <w:t>Чернов, Л.К.</w:t>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r>
      <w:r w:rsidR="00563B1A">
        <w:rPr>
          <w:rFonts w:ascii="Times New Roman" w:eastAsia="Times New Roman" w:hAnsi="Times New Roman" w:cs="Times New Roman"/>
          <w:b/>
          <w:bCs/>
          <w:i/>
          <w:sz w:val="24"/>
          <w:szCs w:val="24"/>
        </w:rPr>
        <w:tab/>
        <w:t xml:space="preserve">        </w:t>
      </w:r>
      <w:r w:rsidRPr="000E625F">
        <w:rPr>
          <w:rFonts w:ascii="Times New Roman" w:eastAsia="Times New Roman" w:hAnsi="Times New Roman" w:cs="Times New Roman"/>
          <w:bCs/>
          <w:sz w:val="24"/>
          <w:szCs w:val="24"/>
        </w:rPr>
        <w:t>УДК  621.7.06</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b/>
          <w:sz w:val="24"/>
          <w:szCs w:val="24"/>
        </w:rPr>
        <w:t>Повышение эффективности магнитной галтовки</w:t>
      </w:r>
      <w:r w:rsidRPr="000E625F">
        <w:rPr>
          <w:rFonts w:ascii="Times New Roman" w:eastAsia="Times New Roman" w:hAnsi="Times New Roman" w:cs="Times New Roman"/>
          <w:sz w:val="24"/>
          <w:szCs w:val="24"/>
        </w:rPr>
        <w:t xml:space="preserve"> / Л. К. Чернов, В. А. Полетаев // Сборка в машиностроении, приборостроении. - 2017. - Т. 18 - № 12. - С. 565-570: ил. - Библиогр.: 7 назв.</w:t>
      </w:r>
    </w:p>
    <w:p w:rsidR="004258EA" w:rsidRPr="000E625F" w:rsidRDefault="004258EA" w:rsidP="004258EA">
      <w:pPr>
        <w:spacing w:line="240" w:lineRule="auto"/>
        <w:ind w:firstLine="708"/>
        <w:rPr>
          <w:rFonts w:ascii="Times New Roman" w:eastAsia="Times New Roman" w:hAnsi="Times New Roman" w:cs="Times New Roman"/>
          <w:sz w:val="24"/>
          <w:szCs w:val="24"/>
        </w:rPr>
      </w:pPr>
      <w:r w:rsidRPr="000E625F">
        <w:rPr>
          <w:rFonts w:ascii="Times New Roman" w:eastAsia="Times New Roman" w:hAnsi="Times New Roman" w:cs="Times New Roman"/>
          <w:sz w:val="24"/>
          <w:szCs w:val="24"/>
        </w:rPr>
        <w:t xml:space="preserve">Представлены возможные кинематические схемы магнитной галтовки, их преимущества и недостатки. Рассмотрены методы повышения эффективности работы магнитной галтовки, поведение частицы галтовочного наполнителя в управляющем магнитном поле, а также сила воздействия постоянного магнита на частицу наполнителя. </w:t>
      </w:r>
    </w:p>
    <w:p w:rsidR="004258EA" w:rsidRPr="000E625F" w:rsidRDefault="004258EA" w:rsidP="004258EA">
      <w:pPr>
        <w:rPr>
          <w:rFonts w:ascii="Times New Roman" w:hAnsi="Times New Roman" w:cs="Times New Roman"/>
          <w:sz w:val="24"/>
          <w:szCs w:val="24"/>
        </w:rPr>
      </w:pPr>
    </w:p>
    <w:p w:rsidR="006B46A9" w:rsidRDefault="006B46A9" w:rsidP="00B60177">
      <w:pPr>
        <w:rPr>
          <w:rFonts w:ascii="Times New Roman" w:hAnsi="Times New Roman" w:cs="Times New Roman"/>
          <w:b/>
          <w:sz w:val="24"/>
          <w:szCs w:val="24"/>
        </w:rPr>
      </w:pPr>
    </w:p>
    <w:sectPr w:rsidR="006B46A9"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C56" w:rsidRDefault="00DB0C56" w:rsidP="00A1782E">
      <w:r>
        <w:separator/>
      </w:r>
    </w:p>
  </w:endnote>
  <w:endnote w:type="continuationSeparator" w:id="1">
    <w:p w:rsidR="00DB0C56" w:rsidRDefault="00DB0C5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C2726F" w:rsidRDefault="00C2726F">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857F7C">
          <w:rPr>
            <w:rFonts w:ascii="Times New Roman" w:hAnsi="Times New Roman" w:cs="Times New Roman"/>
            <w:noProof/>
          </w:rPr>
          <w:t>2</w:t>
        </w:r>
        <w:r w:rsidRPr="003E4B59">
          <w:rPr>
            <w:rFonts w:ascii="Times New Roman" w:hAnsi="Times New Roman" w:cs="Times New Roman"/>
          </w:rPr>
          <w:fldChar w:fldCharType="end"/>
        </w:r>
      </w:p>
    </w:sdtContent>
  </w:sdt>
  <w:p w:rsidR="00C2726F" w:rsidRDefault="00C2726F">
    <w:pPr>
      <w:pStyle w:val="aa"/>
    </w:pPr>
  </w:p>
  <w:p w:rsidR="00C2726F" w:rsidRDefault="00C272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C56" w:rsidRDefault="00DB0C56" w:rsidP="00A1782E">
      <w:r>
        <w:separator/>
      </w:r>
    </w:p>
  </w:footnote>
  <w:footnote w:type="continuationSeparator" w:id="1">
    <w:p w:rsidR="00DB0C56" w:rsidRDefault="00DB0C5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09922"/>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60300"/>
    <w:rsid w:val="00061444"/>
    <w:rsid w:val="00061DF8"/>
    <w:rsid w:val="000736B3"/>
    <w:rsid w:val="00075AD1"/>
    <w:rsid w:val="000813DA"/>
    <w:rsid w:val="00081421"/>
    <w:rsid w:val="0008487D"/>
    <w:rsid w:val="0008537E"/>
    <w:rsid w:val="00085F14"/>
    <w:rsid w:val="00090B25"/>
    <w:rsid w:val="0009463A"/>
    <w:rsid w:val="000946AD"/>
    <w:rsid w:val="00095FF1"/>
    <w:rsid w:val="000A0654"/>
    <w:rsid w:val="000A27A9"/>
    <w:rsid w:val="000A503C"/>
    <w:rsid w:val="000A5B67"/>
    <w:rsid w:val="000B36D0"/>
    <w:rsid w:val="000B3A87"/>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3D15"/>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440F"/>
    <w:rsid w:val="00176161"/>
    <w:rsid w:val="00183A52"/>
    <w:rsid w:val="001955A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269E"/>
    <w:rsid w:val="00234BA5"/>
    <w:rsid w:val="00240ED6"/>
    <w:rsid w:val="00243117"/>
    <w:rsid w:val="002520B9"/>
    <w:rsid w:val="00252609"/>
    <w:rsid w:val="00253F0A"/>
    <w:rsid w:val="00260365"/>
    <w:rsid w:val="002617B9"/>
    <w:rsid w:val="002650A3"/>
    <w:rsid w:val="00267239"/>
    <w:rsid w:val="00267ABD"/>
    <w:rsid w:val="00272050"/>
    <w:rsid w:val="00272ED7"/>
    <w:rsid w:val="00274C2C"/>
    <w:rsid w:val="00277ABE"/>
    <w:rsid w:val="00283AE2"/>
    <w:rsid w:val="00286A2B"/>
    <w:rsid w:val="002905E0"/>
    <w:rsid w:val="00290E04"/>
    <w:rsid w:val="002A0388"/>
    <w:rsid w:val="002A2621"/>
    <w:rsid w:val="002A5A9A"/>
    <w:rsid w:val="002B1009"/>
    <w:rsid w:val="002B2607"/>
    <w:rsid w:val="002B2E9F"/>
    <w:rsid w:val="002B43D7"/>
    <w:rsid w:val="002D6EEC"/>
    <w:rsid w:val="002E1775"/>
    <w:rsid w:val="002F37DB"/>
    <w:rsid w:val="002F3B9A"/>
    <w:rsid w:val="002F487C"/>
    <w:rsid w:val="002F686E"/>
    <w:rsid w:val="003122A1"/>
    <w:rsid w:val="0031431E"/>
    <w:rsid w:val="00314328"/>
    <w:rsid w:val="003147BF"/>
    <w:rsid w:val="00315062"/>
    <w:rsid w:val="003222EE"/>
    <w:rsid w:val="00323C51"/>
    <w:rsid w:val="00332291"/>
    <w:rsid w:val="0033570D"/>
    <w:rsid w:val="00342DB0"/>
    <w:rsid w:val="00344397"/>
    <w:rsid w:val="00352269"/>
    <w:rsid w:val="0035599E"/>
    <w:rsid w:val="003627A4"/>
    <w:rsid w:val="00363D09"/>
    <w:rsid w:val="00366070"/>
    <w:rsid w:val="00366092"/>
    <w:rsid w:val="003703FB"/>
    <w:rsid w:val="00371A6D"/>
    <w:rsid w:val="00382945"/>
    <w:rsid w:val="00383E9D"/>
    <w:rsid w:val="00385B2B"/>
    <w:rsid w:val="003912F3"/>
    <w:rsid w:val="00391D42"/>
    <w:rsid w:val="00393611"/>
    <w:rsid w:val="00394DEA"/>
    <w:rsid w:val="003A5BF6"/>
    <w:rsid w:val="003B0EF3"/>
    <w:rsid w:val="003B3742"/>
    <w:rsid w:val="003B7698"/>
    <w:rsid w:val="003C3A19"/>
    <w:rsid w:val="003C7EEE"/>
    <w:rsid w:val="003D0275"/>
    <w:rsid w:val="003E0AA9"/>
    <w:rsid w:val="003E189E"/>
    <w:rsid w:val="003E4B59"/>
    <w:rsid w:val="003E5C1A"/>
    <w:rsid w:val="003E7ACA"/>
    <w:rsid w:val="003E7C55"/>
    <w:rsid w:val="003F25B9"/>
    <w:rsid w:val="003F2933"/>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14B4"/>
    <w:rsid w:val="004B1E81"/>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41C1"/>
    <w:rsid w:val="005A42A6"/>
    <w:rsid w:val="005B0BFE"/>
    <w:rsid w:val="005B18EA"/>
    <w:rsid w:val="005B3784"/>
    <w:rsid w:val="005B7B9C"/>
    <w:rsid w:val="005B7D1A"/>
    <w:rsid w:val="005C4FEC"/>
    <w:rsid w:val="005C7F4C"/>
    <w:rsid w:val="005D0202"/>
    <w:rsid w:val="005D1AA4"/>
    <w:rsid w:val="005D1E23"/>
    <w:rsid w:val="005F197B"/>
    <w:rsid w:val="005F2AD3"/>
    <w:rsid w:val="005F3AAD"/>
    <w:rsid w:val="005F4CD4"/>
    <w:rsid w:val="005F7F0A"/>
    <w:rsid w:val="00602D15"/>
    <w:rsid w:val="006038B0"/>
    <w:rsid w:val="0060405F"/>
    <w:rsid w:val="00604217"/>
    <w:rsid w:val="00607028"/>
    <w:rsid w:val="00610F6D"/>
    <w:rsid w:val="006116EC"/>
    <w:rsid w:val="006153ED"/>
    <w:rsid w:val="0061729B"/>
    <w:rsid w:val="00620B2B"/>
    <w:rsid w:val="00620C7C"/>
    <w:rsid w:val="00624180"/>
    <w:rsid w:val="006248C4"/>
    <w:rsid w:val="00626818"/>
    <w:rsid w:val="00630238"/>
    <w:rsid w:val="00634AF5"/>
    <w:rsid w:val="00635785"/>
    <w:rsid w:val="0064154D"/>
    <w:rsid w:val="00641871"/>
    <w:rsid w:val="0064332B"/>
    <w:rsid w:val="00646304"/>
    <w:rsid w:val="00646B4A"/>
    <w:rsid w:val="00650052"/>
    <w:rsid w:val="0065109E"/>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422C3"/>
    <w:rsid w:val="007450A3"/>
    <w:rsid w:val="00761BFB"/>
    <w:rsid w:val="00762FDE"/>
    <w:rsid w:val="007656B9"/>
    <w:rsid w:val="0076570B"/>
    <w:rsid w:val="00774CB4"/>
    <w:rsid w:val="00774E43"/>
    <w:rsid w:val="00783112"/>
    <w:rsid w:val="0078680B"/>
    <w:rsid w:val="00787E72"/>
    <w:rsid w:val="00794281"/>
    <w:rsid w:val="00795431"/>
    <w:rsid w:val="00797002"/>
    <w:rsid w:val="0079748A"/>
    <w:rsid w:val="007A1E77"/>
    <w:rsid w:val="007A49D5"/>
    <w:rsid w:val="007A642F"/>
    <w:rsid w:val="007B13F8"/>
    <w:rsid w:val="007B1CB9"/>
    <w:rsid w:val="007B3719"/>
    <w:rsid w:val="007B64F8"/>
    <w:rsid w:val="007D13CF"/>
    <w:rsid w:val="007D1B1C"/>
    <w:rsid w:val="007D1B44"/>
    <w:rsid w:val="007D3D8D"/>
    <w:rsid w:val="007D4BC3"/>
    <w:rsid w:val="007D5AEA"/>
    <w:rsid w:val="007D7393"/>
    <w:rsid w:val="007D7E0D"/>
    <w:rsid w:val="007E01CB"/>
    <w:rsid w:val="007E05D0"/>
    <w:rsid w:val="007E2684"/>
    <w:rsid w:val="007E6CF9"/>
    <w:rsid w:val="007F466A"/>
    <w:rsid w:val="00801CA0"/>
    <w:rsid w:val="00802BC4"/>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71892"/>
    <w:rsid w:val="00871D67"/>
    <w:rsid w:val="008758DD"/>
    <w:rsid w:val="00880195"/>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4383"/>
    <w:rsid w:val="00A06A47"/>
    <w:rsid w:val="00A10107"/>
    <w:rsid w:val="00A11EF9"/>
    <w:rsid w:val="00A13BF3"/>
    <w:rsid w:val="00A1782E"/>
    <w:rsid w:val="00A24588"/>
    <w:rsid w:val="00A30AC7"/>
    <w:rsid w:val="00A33CD3"/>
    <w:rsid w:val="00A3586E"/>
    <w:rsid w:val="00A36C05"/>
    <w:rsid w:val="00A46B58"/>
    <w:rsid w:val="00A51F39"/>
    <w:rsid w:val="00A552A3"/>
    <w:rsid w:val="00A56E0F"/>
    <w:rsid w:val="00A610A0"/>
    <w:rsid w:val="00A62445"/>
    <w:rsid w:val="00A72730"/>
    <w:rsid w:val="00A72EAE"/>
    <w:rsid w:val="00A75711"/>
    <w:rsid w:val="00A90EAF"/>
    <w:rsid w:val="00A92381"/>
    <w:rsid w:val="00A95A8D"/>
    <w:rsid w:val="00AA17EA"/>
    <w:rsid w:val="00AA2594"/>
    <w:rsid w:val="00AA2FEF"/>
    <w:rsid w:val="00AA39A3"/>
    <w:rsid w:val="00AB0E84"/>
    <w:rsid w:val="00AB1B86"/>
    <w:rsid w:val="00AB6593"/>
    <w:rsid w:val="00AC5D9A"/>
    <w:rsid w:val="00AD1250"/>
    <w:rsid w:val="00AD376C"/>
    <w:rsid w:val="00AD482A"/>
    <w:rsid w:val="00AD4B33"/>
    <w:rsid w:val="00AD7C65"/>
    <w:rsid w:val="00AE1C35"/>
    <w:rsid w:val="00AE1C90"/>
    <w:rsid w:val="00AE2BF3"/>
    <w:rsid w:val="00AE2EAF"/>
    <w:rsid w:val="00AE3849"/>
    <w:rsid w:val="00AE40FB"/>
    <w:rsid w:val="00AE51AD"/>
    <w:rsid w:val="00AE5360"/>
    <w:rsid w:val="00AE60B1"/>
    <w:rsid w:val="00AE7218"/>
    <w:rsid w:val="00AE786F"/>
    <w:rsid w:val="00AF0449"/>
    <w:rsid w:val="00B00BD7"/>
    <w:rsid w:val="00B00C73"/>
    <w:rsid w:val="00B017D1"/>
    <w:rsid w:val="00B143DB"/>
    <w:rsid w:val="00B21B8B"/>
    <w:rsid w:val="00B236FC"/>
    <w:rsid w:val="00B31224"/>
    <w:rsid w:val="00B319AF"/>
    <w:rsid w:val="00B35C30"/>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3674"/>
    <w:rsid w:val="00BD7DD3"/>
    <w:rsid w:val="00BE2987"/>
    <w:rsid w:val="00BE4A35"/>
    <w:rsid w:val="00BE50AF"/>
    <w:rsid w:val="00C01873"/>
    <w:rsid w:val="00C041A7"/>
    <w:rsid w:val="00C06FBC"/>
    <w:rsid w:val="00C07220"/>
    <w:rsid w:val="00C12EA1"/>
    <w:rsid w:val="00C12EF8"/>
    <w:rsid w:val="00C14CBC"/>
    <w:rsid w:val="00C14E5C"/>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F96"/>
    <w:rsid w:val="00CA2445"/>
    <w:rsid w:val="00CA53DF"/>
    <w:rsid w:val="00CA65A4"/>
    <w:rsid w:val="00CB1DCE"/>
    <w:rsid w:val="00CB2E81"/>
    <w:rsid w:val="00CB33CC"/>
    <w:rsid w:val="00CB58DA"/>
    <w:rsid w:val="00CB5BB6"/>
    <w:rsid w:val="00CC07BA"/>
    <w:rsid w:val="00CC2122"/>
    <w:rsid w:val="00CC306A"/>
    <w:rsid w:val="00CC3CDC"/>
    <w:rsid w:val="00CC7ADF"/>
    <w:rsid w:val="00CD0BDB"/>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292F"/>
    <w:rsid w:val="00D244D0"/>
    <w:rsid w:val="00D27C5B"/>
    <w:rsid w:val="00D307F7"/>
    <w:rsid w:val="00D567F2"/>
    <w:rsid w:val="00D60D64"/>
    <w:rsid w:val="00D6222A"/>
    <w:rsid w:val="00D6558A"/>
    <w:rsid w:val="00D70FDD"/>
    <w:rsid w:val="00D71E29"/>
    <w:rsid w:val="00D72743"/>
    <w:rsid w:val="00D72C4C"/>
    <w:rsid w:val="00D85ACD"/>
    <w:rsid w:val="00D87C19"/>
    <w:rsid w:val="00D90681"/>
    <w:rsid w:val="00D90E24"/>
    <w:rsid w:val="00D92438"/>
    <w:rsid w:val="00D94B85"/>
    <w:rsid w:val="00D95F4C"/>
    <w:rsid w:val="00D9688D"/>
    <w:rsid w:val="00DA2CFB"/>
    <w:rsid w:val="00DA32B6"/>
    <w:rsid w:val="00DA6D17"/>
    <w:rsid w:val="00DB0C56"/>
    <w:rsid w:val="00DB1AB4"/>
    <w:rsid w:val="00DB2A30"/>
    <w:rsid w:val="00DB3C75"/>
    <w:rsid w:val="00DB64F5"/>
    <w:rsid w:val="00DC26B6"/>
    <w:rsid w:val="00DC3129"/>
    <w:rsid w:val="00DC6B43"/>
    <w:rsid w:val="00DD2CA7"/>
    <w:rsid w:val="00DD40B2"/>
    <w:rsid w:val="00DD5333"/>
    <w:rsid w:val="00DD7CE6"/>
    <w:rsid w:val="00DE2859"/>
    <w:rsid w:val="00DE48C1"/>
    <w:rsid w:val="00DE5C68"/>
    <w:rsid w:val="00DE5E54"/>
    <w:rsid w:val="00DF0144"/>
    <w:rsid w:val="00DF34C9"/>
    <w:rsid w:val="00DF7039"/>
    <w:rsid w:val="00DF7D4B"/>
    <w:rsid w:val="00E00F12"/>
    <w:rsid w:val="00E019DA"/>
    <w:rsid w:val="00E061D4"/>
    <w:rsid w:val="00E10FA5"/>
    <w:rsid w:val="00E13FB5"/>
    <w:rsid w:val="00E203FE"/>
    <w:rsid w:val="00E21117"/>
    <w:rsid w:val="00E214CB"/>
    <w:rsid w:val="00E31D0E"/>
    <w:rsid w:val="00E3256E"/>
    <w:rsid w:val="00E35F10"/>
    <w:rsid w:val="00E46E87"/>
    <w:rsid w:val="00E51561"/>
    <w:rsid w:val="00E61554"/>
    <w:rsid w:val="00E62C06"/>
    <w:rsid w:val="00E63A4B"/>
    <w:rsid w:val="00E648F7"/>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F1D"/>
    <w:rsid w:val="00EA52EF"/>
    <w:rsid w:val="00EA7C06"/>
    <w:rsid w:val="00EA7F34"/>
    <w:rsid w:val="00EB08A4"/>
    <w:rsid w:val="00EB158F"/>
    <w:rsid w:val="00EB2B75"/>
    <w:rsid w:val="00EB322E"/>
    <w:rsid w:val="00EB469E"/>
    <w:rsid w:val="00EB752E"/>
    <w:rsid w:val="00EC0526"/>
    <w:rsid w:val="00EC30C6"/>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5811"/>
    <w:rsid w:val="00F16EBC"/>
    <w:rsid w:val="00F17160"/>
    <w:rsid w:val="00F216B1"/>
    <w:rsid w:val="00F24465"/>
    <w:rsid w:val="00F3057A"/>
    <w:rsid w:val="00F33E7B"/>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3864"/>
    <w:rsid w:val="00FC2BA1"/>
    <w:rsid w:val="00FC4997"/>
    <w:rsid w:val="00FC71AB"/>
    <w:rsid w:val="00FD00F4"/>
    <w:rsid w:val="00FD32DC"/>
    <w:rsid w:val="00FD6B10"/>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7B63-C2A9-48B1-B25B-64260E5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11380</Words>
  <Characters>6486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47</cp:revision>
  <cp:lastPrinted>2017-06-26T13:13:00Z</cp:lastPrinted>
  <dcterms:created xsi:type="dcterms:W3CDTF">2018-01-11T13:09:00Z</dcterms:created>
  <dcterms:modified xsi:type="dcterms:W3CDTF">2018-02-02T07:33:00Z</dcterms:modified>
</cp:coreProperties>
</file>